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639" w:rsidRDefault="000D3639" w:rsidP="0035690C">
      <w:pPr>
        <w:pStyle w:val="a7"/>
        <w:jc w:val="center"/>
        <w:rPr>
          <w:b/>
        </w:rPr>
      </w:pPr>
      <w:r>
        <w:rPr>
          <w:noProof/>
        </w:rPr>
        <w:drawing>
          <wp:inline distT="0" distB="0" distL="0" distR="0">
            <wp:extent cx="438785" cy="56896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90C" w:rsidRPr="0035690C" w:rsidRDefault="0035690C" w:rsidP="0035690C">
      <w:pPr>
        <w:pStyle w:val="a7"/>
        <w:jc w:val="center"/>
        <w:rPr>
          <w:b/>
        </w:rPr>
      </w:pPr>
      <w:r w:rsidRPr="0035690C">
        <w:rPr>
          <w:b/>
        </w:rPr>
        <w:t>Администрация муниципального образования</w:t>
      </w:r>
    </w:p>
    <w:p w:rsidR="0035690C" w:rsidRPr="0035690C" w:rsidRDefault="0035690C" w:rsidP="0035690C">
      <w:pPr>
        <w:pStyle w:val="a7"/>
        <w:jc w:val="center"/>
        <w:rPr>
          <w:b/>
        </w:rPr>
      </w:pPr>
      <w:r w:rsidRPr="0035690C">
        <w:rPr>
          <w:b/>
        </w:rPr>
        <w:t>Старопольское сельское поселение</w:t>
      </w:r>
    </w:p>
    <w:p w:rsidR="0035690C" w:rsidRPr="0035690C" w:rsidRDefault="0035690C" w:rsidP="0035690C">
      <w:pPr>
        <w:pStyle w:val="a7"/>
        <w:jc w:val="center"/>
        <w:rPr>
          <w:b/>
        </w:rPr>
      </w:pPr>
      <w:r w:rsidRPr="0035690C">
        <w:rPr>
          <w:b/>
        </w:rPr>
        <w:t>Сланцевского муниципального района Ленинградской области</w:t>
      </w:r>
    </w:p>
    <w:p w:rsidR="0035690C" w:rsidRPr="0035690C" w:rsidRDefault="0035690C" w:rsidP="0035690C">
      <w:pPr>
        <w:pStyle w:val="a7"/>
        <w:jc w:val="center"/>
        <w:rPr>
          <w:b/>
        </w:rPr>
      </w:pPr>
    </w:p>
    <w:p w:rsidR="00FD74A1" w:rsidRPr="00EE025D" w:rsidRDefault="00FD74A1" w:rsidP="00EE025D">
      <w:pPr>
        <w:spacing w:line="240" w:lineRule="auto"/>
        <w:jc w:val="center"/>
        <w:rPr>
          <w:rFonts w:ascii="Times New Roman" w:hAnsi="Times New Roman" w:cs="Times New Roman"/>
        </w:rPr>
      </w:pPr>
    </w:p>
    <w:p w:rsidR="00A74D27" w:rsidRDefault="0035690C" w:rsidP="00A74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A74D27" w:rsidRPr="00A3185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13720" w:rsidRDefault="00413720" w:rsidP="00A74D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D27" w:rsidRDefault="00774A23" w:rsidP="00A74D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7374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973747">
        <w:rPr>
          <w:rFonts w:ascii="Times New Roman" w:hAnsi="Times New Roman" w:cs="Times New Roman"/>
          <w:b/>
          <w:sz w:val="28"/>
          <w:szCs w:val="28"/>
        </w:rPr>
        <w:t>3</w:t>
      </w:r>
      <w:r w:rsidR="004658DC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74D27" w:rsidRPr="00A318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B8236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11F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1372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11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D27" w:rsidRPr="00A3185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03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747">
        <w:rPr>
          <w:rFonts w:ascii="Times New Roman" w:hAnsi="Times New Roman" w:cs="Times New Roman"/>
          <w:b/>
          <w:sz w:val="28"/>
          <w:szCs w:val="28"/>
        </w:rPr>
        <w:t>26</w:t>
      </w:r>
      <w:r w:rsidR="00A74D27" w:rsidRPr="00A3185B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proofErr w:type="gramStart"/>
      <w:r w:rsidR="00A74D27" w:rsidRPr="00A3185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</w:p>
    <w:p w:rsidR="0035690C" w:rsidRDefault="0035690C" w:rsidP="00A74D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D27" w:rsidRDefault="00A74D27" w:rsidP="00A74D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74D27" w:rsidRPr="00A74D27" w:rsidTr="00A74D27">
        <w:tc>
          <w:tcPr>
            <w:tcW w:w="4927" w:type="dxa"/>
          </w:tcPr>
          <w:p w:rsidR="00F717C5" w:rsidRPr="006E0236" w:rsidRDefault="00F717C5" w:rsidP="00F717C5">
            <w:pPr>
              <w:pStyle w:val="a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Положения </w:t>
            </w:r>
            <w:r w:rsidRPr="006E0236">
              <w:rPr>
                <w:b/>
                <w:sz w:val="28"/>
                <w:szCs w:val="28"/>
              </w:rPr>
              <w:t xml:space="preserve">об </w:t>
            </w:r>
            <w:r>
              <w:rPr>
                <w:b/>
                <w:sz w:val="28"/>
                <w:szCs w:val="28"/>
              </w:rPr>
              <w:t xml:space="preserve">официальном сайте </w:t>
            </w:r>
            <w:r w:rsidRPr="006E0236">
              <w:rPr>
                <w:b/>
                <w:sz w:val="28"/>
                <w:szCs w:val="28"/>
              </w:rPr>
              <w:t>администрации</w:t>
            </w:r>
            <w:r>
              <w:rPr>
                <w:b/>
                <w:sz w:val="28"/>
                <w:szCs w:val="28"/>
              </w:rPr>
              <w:t xml:space="preserve"> муниципального образования</w:t>
            </w:r>
            <w:r w:rsidRPr="006E0236">
              <w:rPr>
                <w:b/>
                <w:sz w:val="28"/>
                <w:szCs w:val="28"/>
              </w:rPr>
              <w:t xml:space="preserve"> </w:t>
            </w:r>
            <w:r w:rsidR="0035690C">
              <w:rPr>
                <w:b/>
                <w:sz w:val="28"/>
                <w:szCs w:val="28"/>
              </w:rPr>
              <w:t>Старопо</w:t>
            </w:r>
            <w:r>
              <w:rPr>
                <w:b/>
                <w:sz w:val="28"/>
                <w:szCs w:val="28"/>
              </w:rPr>
              <w:t>льское сельское поселение Сланцевского муниципального района Ленинградской области</w:t>
            </w:r>
          </w:p>
          <w:p w:rsidR="00A74D27" w:rsidRPr="00A74D27" w:rsidRDefault="00A74D27" w:rsidP="005341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A74D27" w:rsidRPr="00A74D27" w:rsidRDefault="00A74D27" w:rsidP="00A74D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2999" w:rsidRDefault="00F717C5" w:rsidP="00F717C5">
      <w:pPr>
        <w:pStyle w:val="a7"/>
        <w:ind w:firstLine="708"/>
        <w:jc w:val="both"/>
      </w:pPr>
      <w:proofErr w:type="gramStart"/>
      <w:r w:rsidRPr="00B61F57">
        <w:t xml:space="preserve">В целях обеспечения функционирования официального сайта администрации </w:t>
      </w:r>
      <w:r w:rsidR="00D7625F">
        <w:t>Старопо</w:t>
      </w:r>
      <w:r w:rsidRPr="00B61F57">
        <w:t xml:space="preserve">льского сельского поселения Сланцевского муниципального  района, в соответствии с Федеральным законом от 09 февраля 2009 № 8-ФЗ «Об обеспечении доступа к информации о деятельности государственных органов и органов местного самоуправления»,  руководствуясь Федеральным законом от 06 октября 2003 года № 131-ФЗ «Об общих принципах организации местного самоуправления в Российской Федерации»,  уставом </w:t>
      </w:r>
      <w:r w:rsidR="00B52999">
        <w:t>Старопо</w:t>
      </w:r>
      <w:r w:rsidRPr="00B61F57">
        <w:t>льского сельское поселение Сланцевского муниципального</w:t>
      </w:r>
      <w:proofErr w:type="gramEnd"/>
      <w:r w:rsidRPr="00B61F57">
        <w:t xml:space="preserve"> района,  в целях реализации прав граждан и организаций на доступ к информации о деятельности органов местного самоуправления </w:t>
      </w:r>
      <w:r w:rsidR="00B52999">
        <w:t>Старопо</w:t>
      </w:r>
      <w:r w:rsidRPr="00B61F57">
        <w:t xml:space="preserve">льское сельское поселение Сланцевского муниципального  района и совершенствования системы информирования жителей и хозяйствующих субъектов, администрация </w:t>
      </w:r>
      <w:r w:rsidR="00B52999">
        <w:t>Старопо</w:t>
      </w:r>
      <w:r w:rsidRPr="00B61F57">
        <w:t>льского сельского поселения Сланцевского муниципального района</w:t>
      </w:r>
      <w:r w:rsidR="00134CD3" w:rsidRPr="00B61F57">
        <w:t xml:space="preserve"> Ленинградской области </w:t>
      </w:r>
      <w:r w:rsidRPr="00B61F57">
        <w:t xml:space="preserve"> </w:t>
      </w:r>
    </w:p>
    <w:p w:rsidR="00F717C5" w:rsidRPr="00B52999" w:rsidRDefault="00134CD3" w:rsidP="00F717C5">
      <w:pPr>
        <w:pStyle w:val="a7"/>
        <w:ind w:firstLine="708"/>
        <w:jc w:val="both"/>
        <w:rPr>
          <w:b/>
        </w:rPr>
      </w:pPr>
      <w:proofErr w:type="spellStart"/>
      <w:proofErr w:type="gramStart"/>
      <w:r w:rsidRPr="00B52999">
        <w:rPr>
          <w:b/>
        </w:rPr>
        <w:t>п</w:t>
      </w:r>
      <w:proofErr w:type="spellEnd"/>
      <w:proofErr w:type="gramEnd"/>
      <w:r w:rsidRPr="00B52999">
        <w:rPr>
          <w:b/>
        </w:rPr>
        <w:t xml:space="preserve"> о с т а </w:t>
      </w:r>
      <w:proofErr w:type="spellStart"/>
      <w:r w:rsidRPr="00B52999">
        <w:rPr>
          <w:b/>
        </w:rPr>
        <w:t>н</w:t>
      </w:r>
      <w:proofErr w:type="spellEnd"/>
      <w:r w:rsidRPr="00B52999">
        <w:rPr>
          <w:b/>
        </w:rPr>
        <w:t xml:space="preserve"> о в л я е т</w:t>
      </w:r>
      <w:r w:rsidR="00F717C5" w:rsidRPr="00B52999">
        <w:rPr>
          <w:b/>
        </w:rPr>
        <w:t>:</w:t>
      </w:r>
    </w:p>
    <w:p w:rsidR="00F717C5" w:rsidRPr="00B61F57" w:rsidRDefault="00F717C5" w:rsidP="00F717C5">
      <w:pPr>
        <w:pStyle w:val="a7"/>
        <w:ind w:firstLine="709"/>
        <w:jc w:val="both"/>
      </w:pPr>
      <w:r w:rsidRPr="00B61F57">
        <w:t xml:space="preserve">1. Утвердить Положение об официальном сайте администрации </w:t>
      </w:r>
      <w:r w:rsidR="00B52999">
        <w:t>Старопол</w:t>
      </w:r>
      <w:r w:rsidR="00134CD3" w:rsidRPr="00B61F57">
        <w:t>ьского</w:t>
      </w:r>
      <w:r w:rsidRPr="00B61F57">
        <w:t xml:space="preserve"> сельского поселения</w:t>
      </w:r>
      <w:r w:rsidR="00134CD3" w:rsidRPr="00B61F57">
        <w:t xml:space="preserve"> Сланцевского муниципального </w:t>
      </w:r>
      <w:r w:rsidRPr="00B61F57">
        <w:t>района</w:t>
      </w:r>
      <w:r w:rsidR="00134CD3" w:rsidRPr="00B61F57">
        <w:t xml:space="preserve"> Ленинградской области</w:t>
      </w:r>
      <w:r w:rsidRPr="00B61F57">
        <w:t xml:space="preserve"> согласно приложению.</w:t>
      </w:r>
    </w:p>
    <w:p w:rsidR="00F717C5" w:rsidRPr="00B61F57" w:rsidRDefault="00F717C5" w:rsidP="00F717C5">
      <w:pPr>
        <w:pStyle w:val="a7"/>
        <w:ind w:firstLine="709"/>
        <w:jc w:val="both"/>
      </w:pPr>
      <w:r w:rsidRPr="00B61F57">
        <w:t>2. Ответственность за наполнение и обновление сайта возложить на специалистов администрации по направлениям их деятельности (в соответствии с должностными инструкциями).</w:t>
      </w:r>
    </w:p>
    <w:p w:rsidR="00F717C5" w:rsidRPr="00B61F57" w:rsidRDefault="00F717C5" w:rsidP="00413720">
      <w:pPr>
        <w:pStyle w:val="a7"/>
        <w:ind w:firstLine="708"/>
        <w:jc w:val="both"/>
      </w:pPr>
      <w:r w:rsidRPr="00B61F57">
        <w:t>3. Поручить</w:t>
      </w:r>
      <w:r w:rsidR="00973747">
        <w:t xml:space="preserve"> специализированной организации</w:t>
      </w:r>
      <w:r w:rsidRPr="00B61F57">
        <w:t xml:space="preserve"> сопровождение сайта по договору на оказание услуг по сервисному обслуживанию программного обеспечения.</w:t>
      </w:r>
    </w:p>
    <w:p w:rsidR="00B61F57" w:rsidRPr="00413720" w:rsidRDefault="0081175A" w:rsidP="000D3639">
      <w:pPr>
        <w:pStyle w:val="a7"/>
        <w:ind w:firstLine="708"/>
        <w:jc w:val="both"/>
      </w:pPr>
      <w:r w:rsidRPr="00B61F57">
        <w:t>4.</w:t>
      </w:r>
      <w:r w:rsidR="00F717C5" w:rsidRPr="00B61F57">
        <w:t>.</w:t>
      </w:r>
      <w:proofErr w:type="gramStart"/>
      <w:r w:rsidR="00F717C5" w:rsidRPr="00B61F57">
        <w:t>Контроль за</w:t>
      </w:r>
      <w:proofErr w:type="gramEnd"/>
      <w:r w:rsidR="00F717C5" w:rsidRPr="00B61F57">
        <w:t xml:space="preserve"> выполнением настоящего </w:t>
      </w:r>
      <w:r w:rsidR="00413720">
        <w:t>постановления оставляю за собой.</w:t>
      </w:r>
    </w:p>
    <w:p w:rsidR="00F717C5" w:rsidRPr="00B61F57" w:rsidRDefault="00413720" w:rsidP="00413720">
      <w:pPr>
        <w:pStyle w:val="a7"/>
        <w:jc w:val="both"/>
      </w:pPr>
      <w:r>
        <w:t xml:space="preserve">           </w:t>
      </w:r>
      <w:r w:rsidR="000D3639">
        <w:t xml:space="preserve"> 5</w:t>
      </w:r>
      <w:r w:rsidR="00F717C5" w:rsidRPr="00B61F57">
        <w:t>. Постановление вступает в силу со дня его подписания.</w:t>
      </w:r>
    </w:p>
    <w:p w:rsidR="00134CD3" w:rsidRPr="00B61F57" w:rsidRDefault="00134CD3" w:rsidP="00134CD3">
      <w:pPr>
        <w:pStyle w:val="a7"/>
        <w:jc w:val="both"/>
      </w:pPr>
    </w:p>
    <w:p w:rsidR="00B52999" w:rsidRDefault="003A2C7B" w:rsidP="00B52999">
      <w:pPr>
        <w:pStyle w:val="a7"/>
        <w:jc w:val="both"/>
      </w:pPr>
      <w:r>
        <w:t>И.о</w:t>
      </w:r>
      <w:proofErr w:type="gramStart"/>
      <w:r>
        <w:t>.г</w:t>
      </w:r>
      <w:proofErr w:type="gramEnd"/>
      <w:r w:rsidR="00134CD3" w:rsidRPr="00B61F57">
        <w:t>лав</w:t>
      </w:r>
      <w:r>
        <w:t>ы</w:t>
      </w:r>
      <w:r w:rsidR="00134CD3" w:rsidRPr="00B61F57">
        <w:t xml:space="preserve"> администрации   </w:t>
      </w:r>
    </w:p>
    <w:p w:rsidR="00413720" w:rsidRDefault="00B52999" w:rsidP="00B52999">
      <w:pPr>
        <w:pStyle w:val="a7"/>
        <w:jc w:val="both"/>
      </w:pPr>
      <w:r>
        <w:t xml:space="preserve">Старопольского сельского поселения                        </w:t>
      </w:r>
      <w:r w:rsidR="003A2C7B">
        <w:t xml:space="preserve">                               Н.В.Редченко</w:t>
      </w:r>
      <w:r w:rsidR="00134CD3" w:rsidRPr="00B61F57">
        <w:t xml:space="preserve">                                                         </w:t>
      </w:r>
      <w:r w:rsidR="00413720">
        <w:t xml:space="preserve">                             </w:t>
      </w:r>
      <w:r w:rsidR="00134CD3" w:rsidRPr="00B61F57">
        <w:t xml:space="preserve">   </w:t>
      </w:r>
    </w:p>
    <w:p w:rsidR="00B52999" w:rsidRDefault="00B52999" w:rsidP="00B52999">
      <w:pPr>
        <w:pStyle w:val="a7"/>
        <w:jc w:val="both"/>
      </w:pPr>
    </w:p>
    <w:p w:rsidR="00B52999" w:rsidRDefault="00B52999" w:rsidP="00B52999">
      <w:pPr>
        <w:pStyle w:val="a7"/>
        <w:jc w:val="both"/>
      </w:pPr>
    </w:p>
    <w:p w:rsidR="00B52999" w:rsidRDefault="00B52999" w:rsidP="00B52999">
      <w:pPr>
        <w:pStyle w:val="a7"/>
        <w:jc w:val="both"/>
      </w:pPr>
    </w:p>
    <w:p w:rsidR="00B52999" w:rsidRDefault="00B52999" w:rsidP="00B52999">
      <w:pPr>
        <w:pStyle w:val="a7"/>
        <w:jc w:val="both"/>
      </w:pPr>
    </w:p>
    <w:p w:rsidR="00B52999" w:rsidRDefault="00B52999" w:rsidP="00B52999">
      <w:pPr>
        <w:pStyle w:val="a7"/>
        <w:jc w:val="both"/>
      </w:pPr>
    </w:p>
    <w:p w:rsidR="000D3639" w:rsidRDefault="000D3639" w:rsidP="00B52999">
      <w:pPr>
        <w:pStyle w:val="a7"/>
        <w:jc w:val="both"/>
      </w:pPr>
    </w:p>
    <w:p w:rsidR="000D3639" w:rsidRDefault="000D3639" w:rsidP="00B52999">
      <w:pPr>
        <w:pStyle w:val="a7"/>
        <w:jc w:val="both"/>
      </w:pPr>
    </w:p>
    <w:p w:rsidR="00413720" w:rsidRDefault="00843945" w:rsidP="00843945">
      <w:pPr>
        <w:pStyle w:val="11"/>
        <w:shd w:val="clear" w:color="auto" w:fill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843945" w:rsidRDefault="00843945" w:rsidP="00843945">
      <w:pPr>
        <w:pStyle w:val="11"/>
        <w:shd w:val="clear" w:color="auto" w:fill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843945" w:rsidRDefault="00B52999" w:rsidP="00843945">
      <w:pPr>
        <w:pStyle w:val="11"/>
        <w:shd w:val="clear" w:color="auto" w:fill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по</w:t>
      </w:r>
      <w:r w:rsidR="00843945">
        <w:rPr>
          <w:rFonts w:ascii="Times New Roman" w:hAnsi="Times New Roman" w:cs="Times New Roman"/>
          <w:sz w:val="24"/>
          <w:szCs w:val="24"/>
        </w:rPr>
        <w:t>льского сельского поселения</w:t>
      </w:r>
      <w:r w:rsidR="00843945" w:rsidRPr="00843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945" w:rsidRPr="00843945" w:rsidRDefault="00843945" w:rsidP="00843945">
      <w:pPr>
        <w:pStyle w:val="11"/>
        <w:shd w:val="clear" w:color="auto" w:fill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 xml:space="preserve">от </w:t>
      </w:r>
      <w:r w:rsidR="00413720">
        <w:rPr>
          <w:rFonts w:ascii="Times New Roman" w:hAnsi="Times New Roman" w:cs="Times New Roman"/>
          <w:sz w:val="24"/>
          <w:szCs w:val="24"/>
        </w:rPr>
        <w:t xml:space="preserve"> </w:t>
      </w:r>
      <w:r w:rsidR="000D3639">
        <w:rPr>
          <w:rFonts w:ascii="Times New Roman" w:hAnsi="Times New Roman" w:cs="Times New Roman"/>
          <w:sz w:val="24"/>
          <w:szCs w:val="24"/>
        </w:rPr>
        <w:t>1</w:t>
      </w:r>
      <w:r w:rsidR="00973747">
        <w:rPr>
          <w:rFonts w:ascii="Times New Roman" w:hAnsi="Times New Roman" w:cs="Times New Roman"/>
          <w:sz w:val="24"/>
          <w:szCs w:val="24"/>
        </w:rPr>
        <w:t>6</w:t>
      </w:r>
      <w:r w:rsidR="00413720">
        <w:rPr>
          <w:rFonts w:ascii="Times New Roman" w:hAnsi="Times New Roman" w:cs="Times New Roman"/>
          <w:sz w:val="24"/>
          <w:szCs w:val="24"/>
        </w:rPr>
        <w:t>.</w:t>
      </w:r>
      <w:r w:rsidR="000D3639">
        <w:rPr>
          <w:rFonts w:ascii="Times New Roman" w:hAnsi="Times New Roman" w:cs="Times New Roman"/>
          <w:sz w:val="24"/>
          <w:szCs w:val="24"/>
        </w:rPr>
        <w:t>0</w:t>
      </w:r>
      <w:r w:rsidR="00973747">
        <w:rPr>
          <w:rFonts w:ascii="Times New Roman" w:hAnsi="Times New Roman" w:cs="Times New Roman"/>
          <w:sz w:val="24"/>
          <w:szCs w:val="24"/>
        </w:rPr>
        <w:t>3</w:t>
      </w:r>
      <w:r w:rsidR="00413720">
        <w:rPr>
          <w:rFonts w:ascii="Times New Roman" w:hAnsi="Times New Roman" w:cs="Times New Roman"/>
          <w:sz w:val="24"/>
          <w:szCs w:val="24"/>
        </w:rPr>
        <w:t>.202</w:t>
      </w:r>
      <w:r w:rsidR="000D3639">
        <w:rPr>
          <w:rFonts w:ascii="Times New Roman" w:hAnsi="Times New Roman" w:cs="Times New Roman"/>
          <w:sz w:val="24"/>
          <w:szCs w:val="24"/>
        </w:rPr>
        <w:t>3</w:t>
      </w:r>
      <w:r w:rsidRPr="00843945">
        <w:rPr>
          <w:rFonts w:ascii="Times New Roman" w:hAnsi="Times New Roman" w:cs="Times New Roman"/>
          <w:sz w:val="24"/>
          <w:szCs w:val="24"/>
        </w:rPr>
        <w:t xml:space="preserve"> № </w:t>
      </w:r>
      <w:r w:rsidR="00973747">
        <w:rPr>
          <w:rFonts w:ascii="Times New Roman" w:hAnsi="Times New Roman" w:cs="Times New Roman"/>
          <w:sz w:val="24"/>
          <w:szCs w:val="24"/>
        </w:rPr>
        <w:t>26</w:t>
      </w:r>
      <w:r w:rsidR="00413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843945" w:rsidRPr="00843945" w:rsidRDefault="00843945" w:rsidP="00843945">
      <w:pPr>
        <w:pStyle w:val="11"/>
        <w:shd w:val="clear" w:color="auto" w:fill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945" w:rsidRDefault="00843945" w:rsidP="00843945">
      <w:pPr>
        <w:pStyle w:val="11"/>
        <w:shd w:val="clear" w:color="auto" w:fill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945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б официальном сайте органов местного самоуправления </w:t>
      </w:r>
      <w:r w:rsidR="00B52999">
        <w:rPr>
          <w:rFonts w:ascii="Times New Roman" w:hAnsi="Times New Roman" w:cs="Times New Roman"/>
          <w:b/>
          <w:bCs/>
          <w:sz w:val="24"/>
          <w:szCs w:val="24"/>
        </w:rPr>
        <w:t>Старопо</w:t>
      </w:r>
      <w:r>
        <w:rPr>
          <w:rFonts w:ascii="Times New Roman" w:hAnsi="Times New Roman" w:cs="Times New Roman"/>
          <w:b/>
          <w:bCs/>
          <w:sz w:val="24"/>
          <w:szCs w:val="24"/>
        </w:rPr>
        <w:t>льского сельского поселения</w:t>
      </w:r>
      <w:r w:rsidRPr="00843945">
        <w:rPr>
          <w:rFonts w:ascii="Times New Roman" w:hAnsi="Times New Roman" w:cs="Times New Roman"/>
          <w:b/>
          <w:bCs/>
          <w:sz w:val="24"/>
          <w:szCs w:val="24"/>
        </w:rPr>
        <w:t xml:space="preserve"> в информационно-телекоммуникационной сети интернет</w:t>
      </w:r>
    </w:p>
    <w:p w:rsidR="00843945" w:rsidRPr="00843945" w:rsidRDefault="00843945" w:rsidP="00843945">
      <w:pPr>
        <w:pStyle w:val="11"/>
        <w:shd w:val="clear" w:color="auto" w:fill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945" w:rsidRPr="00843945" w:rsidRDefault="00843945" w:rsidP="00843945">
      <w:pPr>
        <w:pStyle w:val="11"/>
        <w:shd w:val="clear" w:color="auto" w:fill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>1</w:t>
      </w:r>
      <w:r w:rsidRPr="0041372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843945" w:rsidRPr="00843945" w:rsidRDefault="00843945" w:rsidP="00843945">
      <w:pPr>
        <w:pStyle w:val="11"/>
        <w:shd w:val="clear" w:color="auto" w:fill="auto"/>
        <w:tabs>
          <w:tab w:val="left" w:pos="109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.</w:t>
      </w:r>
      <w:r w:rsidRPr="00843945">
        <w:rPr>
          <w:rFonts w:ascii="Times New Roman" w:hAnsi="Times New Roman" w:cs="Times New Roman"/>
          <w:sz w:val="24"/>
          <w:szCs w:val="24"/>
        </w:rPr>
        <w:t xml:space="preserve">Положение об официальном сайте органов местного самоуправления </w:t>
      </w:r>
      <w:r w:rsidR="00B52999">
        <w:rPr>
          <w:rFonts w:ascii="Times New Roman" w:hAnsi="Times New Roman" w:cs="Times New Roman"/>
          <w:sz w:val="24"/>
          <w:szCs w:val="24"/>
        </w:rPr>
        <w:t>Старопо</w:t>
      </w:r>
      <w:r>
        <w:rPr>
          <w:rFonts w:ascii="Times New Roman" w:hAnsi="Times New Roman" w:cs="Times New Roman"/>
          <w:sz w:val="24"/>
          <w:szCs w:val="24"/>
        </w:rPr>
        <w:t>льского сельского поселения</w:t>
      </w:r>
      <w:r w:rsidRPr="0084394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- Положение) разработано в соответствии с Федеральными законами от 09.02.2009 № 8- ФЗ «Об обеспечении доступа к информации о деятельности государственных органов и органов местного самоуправления», от 27.07.2006 № 149-ФЗ «Об информации, информационных технологиях и о защите информации» и определяет общие требования к информационному наполнению и основные</w:t>
      </w:r>
      <w:proofErr w:type="gramEnd"/>
      <w:r w:rsidRPr="00843945">
        <w:rPr>
          <w:rFonts w:ascii="Times New Roman" w:hAnsi="Times New Roman" w:cs="Times New Roman"/>
          <w:sz w:val="24"/>
          <w:szCs w:val="24"/>
        </w:rPr>
        <w:t xml:space="preserve"> принципы функционирования официального сайта органов местного самоуправления </w:t>
      </w:r>
      <w:r w:rsidR="00B52999">
        <w:rPr>
          <w:rFonts w:ascii="Times New Roman" w:hAnsi="Times New Roman" w:cs="Times New Roman"/>
          <w:sz w:val="24"/>
          <w:szCs w:val="24"/>
        </w:rPr>
        <w:t>Старопо</w:t>
      </w:r>
      <w:r>
        <w:rPr>
          <w:rFonts w:ascii="Times New Roman" w:hAnsi="Times New Roman" w:cs="Times New Roman"/>
          <w:sz w:val="24"/>
          <w:szCs w:val="24"/>
        </w:rPr>
        <w:t>льского сельского поселения</w:t>
      </w:r>
      <w:r w:rsidRPr="00843945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843945" w:rsidRPr="00843945" w:rsidRDefault="00843945" w:rsidP="00843945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 xml:space="preserve">1.2.Официальный сайт представляет собой сайт, имеющий отдельное доменное имя (адрес) в информационно-телекоммуникационной сети Интернет, </w:t>
      </w:r>
      <w:proofErr w:type="gramStart"/>
      <w:r w:rsidRPr="00843945">
        <w:rPr>
          <w:rFonts w:ascii="Times New Roman" w:hAnsi="Times New Roman" w:cs="Times New Roman"/>
          <w:sz w:val="24"/>
          <w:szCs w:val="24"/>
        </w:rPr>
        <w:t>права</w:t>
      </w:r>
      <w:proofErr w:type="gramEnd"/>
      <w:r w:rsidRPr="00843945">
        <w:rPr>
          <w:rFonts w:ascii="Times New Roman" w:hAnsi="Times New Roman" w:cs="Times New Roman"/>
          <w:sz w:val="24"/>
          <w:szCs w:val="24"/>
        </w:rPr>
        <w:t xml:space="preserve"> на которое</w:t>
      </w:r>
      <w:r w:rsidR="00D94AD2">
        <w:rPr>
          <w:rFonts w:ascii="Times New Roman" w:hAnsi="Times New Roman" w:cs="Times New Roman"/>
          <w:sz w:val="24"/>
          <w:szCs w:val="24"/>
        </w:rPr>
        <w:t>,</w:t>
      </w:r>
      <w:r w:rsidRPr="00843945">
        <w:rPr>
          <w:rFonts w:ascii="Times New Roman" w:hAnsi="Times New Roman" w:cs="Times New Roman"/>
          <w:sz w:val="24"/>
          <w:szCs w:val="24"/>
        </w:rPr>
        <w:t xml:space="preserve"> принадлежат органам местного самоуправления </w:t>
      </w:r>
      <w:r w:rsidR="00B52999">
        <w:rPr>
          <w:rFonts w:ascii="Times New Roman" w:hAnsi="Times New Roman" w:cs="Times New Roman"/>
          <w:sz w:val="24"/>
          <w:szCs w:val="24"/>
        </w:rPr>
        <w:t>Старопо</w:t>
      </w:r>
      <w:r>
        <w:rPr>
          <w:rFonts w:ascii="Times New Roman" w:hAnsi="Times New Roman" w:cs="Times New Roman"/>
          <w:sz w:val="24"/>
          <w:szCs w:val="24"/>
        </w:rPr>
        <w:t>льского сельского поселения</w:t>
      </w:r>
      <w:r w:rsidRPr="00843945">
        <w:rPr>
          <w:rFonts w:ascii="Times New Roman" w:hAnsi="Times New Roman" w:cs="Times New Roman"/>
          <w:sz w:val="24"/>
          <w:szCs w:val="24"/>
        </w:rPr>
        <w:t xml:space="preserve">. Официальный сайт размещается в информационно-телекоммуникационной сети Интернет по адресу </w:t>
      </w:r>
      <w:hyperlink w:history="1">
        <w:r w:rsidR="00B52999" w:rsidRPr="00167DA3">
          <w:rPr>
            <w:rStyle w:val="a8"/>
            <w:rFonts w:ascii="Times New Roman" w:hAnsi="Times New Roman" w:cs="Times New Roman"/>
            <w:sz w:val="24"/>
            <w:szCs w:val="24"/>
            <w:lang w:bidi="en-US"/>
          </w:rPr>
          <w:t xml:space="preserve">Старопольское </w:t>
        </w:r>
        <w:proofErr w:type="spellStart"/>
        <w:r w:rsidR="00B52999" w:rsidRPr="00167DA3">
          <w:rPr>
            <w:rStyle w:val="a8"/>
            <w:rFonts w:ascii="Times New Roman" w:hAnsi="Times New Roman" w:cs="Times New Roman"/>
            <w:sz w:val="24"/>
            <w:szCs w:val="24"/>
            <w:lang w:bidi="en-US"/>
          </w:rPr>
          <w:t>рф</w:t>
        </w:r>
        <w:proofErr w:type="spellEnd"/>
      </w:hyperlink>
      <w:r w:rsidRPr="00843945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843945" w:rsidRPr="00843945" w:rsidRDefault="00843945" w:rsidP="00843945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>1.3.Официальный сайт не является средством массовой информации и не регистрируется в соответствии с законодательством Российской Федерации о средствах массовой информации.</w:t>
      </w:r>
    </w:p>
    <w:p w:rsidR="00843945" w:rsidRPr="00843945" w:rsidRDefault="00843945" w:rsidP="00843945">
      <w:pPr>
        <w:pStyle w:val="11"/>
        <w:shd w:val="clear" w:color="auto" w:fill="auto"/>
        <w:tabs>
          <w:tab w:val="left" w:pos="130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843945">
        <w:rPr>
          <w:rFonts w:ascii="Times New Roman" w:hAnsi="Times New Roman" w:cs="Times New Roman"/>
          <w:sz w:val="24"/>
          <w:szCs w:val="24"/>
        </w:rPr>
        <w:t xml:space="preserve">Официальный сайт создан в целях комплексного повышения информационной открытости органов местного самоуправления </w:t>
      </w:r>
      <w:r w:rsidR="00B52999">
        <w:rPr>
          <w:rFonts w:ascii="Times New Roman" w:hAnsi="Times New Roman" w:cs="Times New Roman"/>
          <w:sz w:val="24"/>
          <w:szCs w:val="24"/>
        </w:rPr>
        <w:t>Старополь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843945">
        <w:rPr>
          <w:rFonts w:ascii="Times New Roman" w:hAnsi="Times New Roman" w:cs="Times New Roman"/>
          <w:sz w:val="24"/>
          <w:szCs w:val="24"/>
        </w:rPr>
        <w:t xml:space="preserve"> (далее - ОМСУ </w:t>
      </w:r>
      <w:r w:rsidR="00B52999">
        <w:rPr>
          <w:rFonts w:ascii="Times New Roman" w:hAnsi="Times New Roman" w:cs="Times New Roman"/>
          <w:sz w:val="24"/>
          <w:szCs w:val="24"/>
        </w:rPr>
        <w:t>Старопо</w:t>
      </w:r>
      <w:r>
        <w:rPr>
          <w:rFonts w:ascii="Times New Roman" w:hAnsi="Times New Roman" w:cs="Times New Roman"/>
          <w:sz w:val="24"/>
          <w:szCs w:val="24"/>
        </w:rPr>
        <w:t>льского сельского поселения</w:t>
      </w:r>
      <w:r w:rsidRPr="00843945">
        <w:rPr>
          <w:rFonts w:ascii="Times New Roman" w:hAnsi="Times New Roman" w:cs="Times New Roman"/>
          <w:sz w:val="24"/>
          <w:szCs w:val="24"/>
        </w:rPr>
        <w:t xml:space="preserve">) и является официальным источником информации о деятельности ОМСУ </w:t>
      </w:r>
      <w:r w:rsidR="00B52999">
        <w:rPr>
          <w:rFonts w:ascii="Times New Roman" w:hAnsi="Times New Roman" w:cs="Times New Roman"/>
          <w:sz w:val="24"/>
          <w:szCs w:val="24"/>
        </w:rPr>
        <w:t>Старопо</w:t>
      </w:r>
      <w:r>
        <w:rPr>
          <w:rFonts w:ascii="Times New Roman" w:hAnsi="Times New Roman" w:cs="Times New Roman"/>
          <w:sz w:val="24"/>
          <w:szCs w:val="24"/>
        </w:rPr>
        <w:t>льского сельского поселения</w:t>
      </w:r>
      <w:r w:rsidRPr="00843945">
        <w:rPr>
          <w:rFonts w:ascii="Times New Roman" w:hAnsi="Times New Roman" w:cs="Times New Roman"/>
          <w:sz w:val="24"/>
          <w:szCs w:val="24"/>
        </w:rPr>
        <w:t>.</w:t>
      </w:r>
    </w:p>
    <w:p w:rsidR="00843945" w:rsidRPr="00843945" w:rsidRDefault="00843945" w:rsidP="00843945">
      <w:pPr>
        <w:pStyle w:val="11"/>
        <w:shd w:val="clear" w:color="auto" w:fill="auto"/>
        <w:tabs>
          <w:tab w:val="left" w:pos="111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Pr="00843945">
        <w:rPr>
          <w:rFonts w:ascii="Times New Roman" w:hAnsi="Times New Roman" w:cs="Times New Roman"/>
          <w:sz w:val="24"/>
          <w:szCs w:val="24"/>
        </w:rPr>
        <w:t>Официальный сайт обеспечивает решение следующих задач: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7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 xml:space="preserve">формирование положительного информационного образа </w:t>
      </w:r>
      <w:r w:rsidR="00B52999">
        <w:rPr>
          <w:rFonts w:ascii="Times New Roman" w:hAnsi="Times New Roman" w:cs="Times New Roman"/>
          <w:sz w:val="24"/>
          <w:szCs w:val="24"/>
        </w:rPr>
        <w:t>Старопо</w:t>
      </w:r>
      <w:r>
        <w:rPr>
          <w:rFonts w:ascii="Times New Roman" w:hAnsi="Times New Roman" w:cs="Times New Roman"/>
          <w:sz w:val="24"/>
          <w:szCs w:val="24"/>
        </w:rPr>
        <w:t>льского сельского поселения</w:t>
      </w:r>
      <w:r w:rsidRPr="0084394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Ленинградской</w:t>
      </w:r>
      <w:r w:rsidRPr="00843945">
        <w:rPr>
          <w:rFonts w:ascii="Times New Roman" w:hAnsi="Times New Roman" w:cs="Times New Roman"/>
          <w:sz w:val="24"/>
          <w:szCs w:val="24"/>
        </w:rPr>
        <w:t xml:space="preserve"> области, Российской Федерации и международном информационном пространстве;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8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 xml:space="preserve">повышение инвестиционной, туристической привлекательности </w:t>
      </w:r>
      <w:r w:rsidR="00B52999">
        <w:rPr>
          <w:rFonts w:ascii="Times New Roman" w:hAnsi="Times New Roman" w:cs="Times New Roman"/>
          <w:sz w:val="24"/>
          <w:szCs w:val="24"/>
        </w:rPr>
        <w:t>Старопо</w:t>
      </w:r>
      <w:r>
        <w:rPr>
          <w:rFonts w:ascii="Times New Roman" w:hAnsi="Times New Roman" w:cs="Times New Roman"/>
          <w:sz w:val="24"/>
          <w:szCs w:val="24"/>
        </w:rPr>
        <w:t>льского сельского поселения</w:t>
      </w:r>
      <w:r w:rsidRPr="00843945">
        <w:rPr>
          <w:rFonts w:ascii="Times New Roman" w:hAnsi="Times New Roman" w:cs="Times New Roman"/>
          <w:sz w:val="24"/>
          <w:szCs w:val="24"/>
        </w:rPr>
        <w:t>;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8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>обеспечение доступа для граждан к социально значимой информации;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7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 xml:space="preserve">участие ОМСУ </w:t>
      </w:r>
      <w:r w:rsidR="00B52999">
        <w:rPr>
          <w:rFonts w:ascii="Times New Roman" w:hAnsi="Times New Roman" w:cs="Times New Roman"/>
          <w:sz w:val="24"/>
          <w:szCs w:val="24"/>
        </w:rPr>
        <w:t>Старопо</w:t>
      </w:r>
      <w:r>
        <w:rPr>
          <w:rFonts w:ascii="Times New Roman" w:hAnsi="Times New Roman" w:cs="Times New Roman"/>
          <w:sz w:val="24"/>
          <w:szCs w:val="24"/>
        </w:rPr>
        <w:t>льского сельского поселения</w:t>
      </w:r>
      <w:r w:rsidRPr="00843945">
        <w:rPr>
          <w:rFonts w:ascii="Times New Roman" w:hAnsi="Times New Roman" w:cs="Times New Roman"/>
          <w:sz w:val="24"/>
          <w:szCs w:val="24"/>
        </w:rPr>
        <w:t xml:space="preserve"> и подведомственных организаций в информационном наполнении официального сайта для обеспечения максимальной открытости и прозрачности информации, предоставляемой Пользователям.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7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 xml:space="preserve">информационная поддержка процессов реализации прав граждан на получение актуальной, достоверной и объективной информации о деятельности ОМСУ </w:t>
      </w:r>
      <w:r w:rsidR="00B52999">
        <w:rPr>
          <w:rFonts w:ascii="Times New Roman" w:hAnsi="Times New Roman" w:cs="Times New Roman"/>
          <w:sz w:val="24"/>
          <w:szCs w:val="24"/>
        </w:rPr>
        <w:t>Старопо</w:t>
      </w:r>
      <w:r>
        <w:rPr>
          <w:rFonts w:ascii="Times New Roman" w:hAnsi="Times New Roman" w:cs="Times New Roman"/>
          <w:sz w:val="24"/>
          <w:szCs w:val="24"/>
        </w:rPr>
        <w:t>льского сельского поселения</w:t>
      </w:r>
      <w:r w:rsidRPr="00843945">
        <w:rPr>
          <w:rFonts w:ascii="Times New Roman" w:hAnsi="Times New Roman" w:cs="Times New Roman"/>
          <w:sz w:val="24"/>
          <w:szCs w:val="24"/>
        </w:rPr>
        <w:t>;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7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 xml:space="preserve">обеспечение взаимодействия ОМСУ </w:t>
      </w:r>
      <w:r w:rsidR="00B52999">
        <w:rPr>
          <w:rFonts w:ascii="Times New Roman" w:hAnsi="Times New Roman" w:cs="Times New Roman"/>
          <w:sz w:val="24"/>
          <w:szCs w:val="24"/>
        </w:rPr>
        <w:t>Старопо</w:t>
      </w:r>
      <w:r>
        <w:rPr>
          <w:rFonts w:ascii="Times New Roman" w:hAnsi="Times New Roman" w:cs="Times New Roman"/>
          <w:sz w:val="24"/>
          <w:szCs w:val="24"/>
        </w:rPr>
        <w:t>льского сельского поселения</w:t>
      </w:r>
      <w:r w:rsidRPr="00843945">
        <w:rPr>
          <w:rFonts w:ascii="Times New Roman" w:hAnsi="Times New Roman" w:cs="Times New Roman"/>
          <w:sz w:val="24"/>
          <w:szCs w:val="24"/>
        </w:rPr>
        <w:t xml:space="preserve"> с гражданами для создания качественной основы взаимоотношений государства с обществом.</w:t>
      </w:r>
    </w:p>
    <w:p w:rsidR="00843945" w:rsidRPr="00843945" w:rsidRDefault="00843945" w:rsidP="00843945">
      <w:pPr>
        <w:pStyle w:val="11"/>
        <w:shd w:val="clear" w:color="auto" w:fill="auto"/>
        <w:tabs>
          <w:tab w:val="left" w:pos="1095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Pr="00843945">
        <w:rPr>
          <w:rFonts w:ascii="Times New Roman" w:hAnsi="Times New Roman" w:cs="Times New Roman"/>
          <w:sz w:val="24"/>
          <w:szCs w:val="24"/>
        </w:rPr>
        <w:t>Пользователями официального сайта являются любые юридические или физические лица и общественные объединения, имеющие доступ к сети Интернет.</w:t>
      </w:r>
    </w:p>
    <w:p w:rsidR="00843945" w:rsidRPr="00843945" w:rsidRDefault="00843945" w:rsidP="00843945">
      <w:pPr>
        <w:pStyle w:val="11"/>
        <w:shd w:val="clear" w:color="auto" w:fill="auto"/>
        <w:tabs>
          <w:tab w:val="left" w:pos="1095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Pr="00843945">
        <w:rPr>
          <w:rFonts w:ascii="Times New Roman" w:hAnsi="Times New Roman" w:cs="Times New Roman"/>
          <w:sz w:val="24"/>
          <w:szCs w:val="24"/>
        </w:rPr>
        <w:t xml:space="preserve">Официальный сайт является общедоступным бесплатным источником информации о деятельности ОМСУ </w:t>
      </w:r>
      <w:r w:rsidR="00B52999">
        <w:rPr>
          <w:rFonts w:ascii="Times New Roman" w:hAnsi="Times New Roman" w:cs="Times New Roman"/>
          <w:sz w:val="24"/>
          <w:szCs w:val="24"/>
        </w:rPr>
        <w:t>Старополь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843945">
        <w:rPr>
          <w:rFonts w:ascii="Times New Roman" w:hAnsi="Times New Roman" w:cs="Times New Roman"/>
          <w:sz w:val="24"/>
          <w:szCs w:val="24"/>
        </w:rPr>
        <w:t>.</w:t>
      </w:r>
    </w:p>
    <w:p w:rsidR="00843945" w:rsidRDefault="00843945" w:rsidP="00843945">
      <w:pPr>
        <w:pStyle w:val="11"/>
        <w:shd w:val="clear" w:color="auto" w:fill="auto"/>
        <w:tabs>
          <w:tab w:val="left" w:pos="1095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</w:t>
      </w:r>
      <w:r w:rsidRPr="00843945">
        <w:rPr>
          <w:rFonts w:ascii="Times New Roman" w:hAnsi="Times New Roman" w:cs="Times New Roman"/>
          <w:sz w:val="24"/>
          <w:szCs w:val="24"/>
        </w:rPr>
        <w:t>Технические средства официального сайта, а также технические средства внешних интерне</w:t>
      </w:r>
      <w:proofErr w:type="gramStart"/>
      <w:r w:rsidRPr="00843945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B52999">
        <w:rPr>
          <w:rFonts w:ascii="Times New Roman" w:hAnsi="Times New Roman" w:cs="Times New Roman"/>
          <w:sz w:val="24"/>
          <w:szCs w:val="24"/>
        </w:rPr>
        <w:t xml:space="preserve"> </w:t>
      </w:r>
      <w:r w:rsidRPr="00843945">
        <w:rPr>
          <w:rFonts w:ascii="Times New Roman" w:hAnsi="Times New Roman" w:cs="Times New Roman"/>
          <w:sz w:val="24"/>
          <w:szCs w:val="24"/>
        </w:rPr>
        <w:t>сервисов, используемых на официальном сайте, размещаются на территории Российской Федерации.</w:t>
      </w:r>
    </w:p>
    <w:p w:rsidR="009071F8" w:rsidRPr="00843945" w:rsidRDefault="009071F8" w:rsidP="009071F8">
      <w:pPr>
        <w:pStyle w:val="11"/>
        <w:shd w:val="clear" w:color="auto" w:fill="auto"/>
        <w:tabs>
          <w:tab w:val="left" w:pos="11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1.9.</w:t>
      </w:r>
      <w:r w:rsidRPr="00843945">
        <w:rPr>
          <w:rFonts w:ascii="Times New Roman" w:hAnsi="Times New Roman" w:cs="Times New Roman"/>
          <w:sz w:val="24"/>
          <w:szCs w:val="24"/>
        </w:rPr>
        <w:t xml:space="preserve">При размещении информации ОМСУ </w:t>
      </w:r>
      <w:r w:rsidR="00B52999">
        <w:rPr>
          <w:rFonts w:ascii="Times New Roman" w:hAnsi="Times New Roman" w:cs="Times New Roman"/>
          <w:sz w:val="24"/>
          <w:szCs w:val="24"/>
        </w:rPr>
        <w:t>Старополь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843945">
        <w:rPr>
          <w:rFonts w:ascii="Times New Roman" w:hAnsi="Times New Roman" w:cs="Times New Roman"/>
          <w:sz w:val="24"/>
          <w:szCs w:val="24"/>
        </w:rPr>
        <w:t xml:space="preserve"> в сети «Интернет» в форме открытых данных, а также при обеспечении её использования, руководствоваться требованиями к технологическим, программным и лингвистическим средствам, установленными приказом Министерства связи и массовых коммуникаций Российской Федерации от 27.06.2013 № 149 «Об утверждении Требований к </w:t>
      </w:r>
      <w:r w:rsidRPr="00843945">
        <w:rPr>
          <w:rFonts w:ascii="Times New Roman" w:hAnsi="Times New Roman" w:cs="Times New Roman"/>
          <w:sz w:val="24"/>
          <w:szCs w:val="24"/>
        </w:rPr>
        <w:lastRenderedPageBreak/>
        <w:t>технологическим, программным и лингвистическим средствам, необходимым для размещения информации государственными органами и органами местного самоуправления</w:t>
      </w:r>
      <w:proofErr w:type="gramEnd"/>
      <w:r w:rsidRPr="00843945">
        <w:rPr>
          <w:rFonts w:ascii="Times New Roman" w:hAnsi="Times New Roman" w:cs="Times New Roman"/>
          <w:sz w:val="24"/>
          <w:szCs w:val="24"/>
        </w:rPr>
        <w:t xml:space="preserve"> в сети «Интернет» в форме открытых данных, а также для обеспечения ее использования».</w:t>
      </w:r>
    </w:p>
    <w:p w:rsidR="009071F8" w:rsidRPr="00843945" w:rsidRDefault="009071F8" w:rsidP="009071F8">
      <w:pPr>
        <w:pStyle w:val="11"/>
        <w:shd w:val="clear" w:color="auto" w:fill="auto"/>
        <w:tabs>
          <w:tab w:val="left" w:pos="119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0.</w:t>
      </w:r>
      <w:r w:rsidRPr="00843945">
        <w:rPr>
          <w:rFonts w:ascii="Times New Roman" w:hAnsi="Times New Roman" w:cs="Times New Roman"/>
          <w:sz w:val="24"/>
          <w:szCs w:val="24"/>
        </w:rPr>
        <w:t xml:space="preserve">Обеспечение условий доступности для инвалидов по зрению официального сайта ОМСУ </w:t>
      </w:r>
      <w:r w:rsidR="00B52999">
        <w:rPr>
          <w:rFonts w:ascii="Times New Roman" w:hAnsi="Times New Roman" w:cs="Times New Roman"/>
          <w:sz w:val="24"/>
          <w:szCs w:val="24"/>
        </w:rPr>
        <w:t>Старопо</w:t>
      </w:r>
      <w:r>
        <w:rPr>
          <w:rFonts w:ascii="Times New Roman" w:hAnsi="Times New Roman" w:cs="Times New Roman"/>
          <w:sz w:val="24"/>
          <w:szCs w:val="24"/>
        </w:rPr>
        <w:t>льского сельского поселения</w:t>
      </w:r>
      <w:r w:rsidRPr="00843945">
        <w:rPr>
          <w:rFonts w:ascii="Times New Roman" w:hAnsi="Times New Roman" w:cs="Times New Roman"/>
          <w:sz w:val="24"/>
          <w:szCs w:val="24"/>
        </w:rPr>
        <w:t xml:space="preserve"> в сети «Интернет» осуществляется в соответствии с порядком установленным приказом Министерства связи и массовых коммуникаций Российской Федерации от 30.11.2015 № 483 «Об установлении порядка обеспечения условий доступности для инвалидов по зрению официальных сайтов федеральных органов государственной власти, органов государственной власти субъектов Российской Федерации и органов местного самоуправления</w:t>
      </w:r>
      <w:proofErr w:type="gramEnd"/>
      <w:r w:rsidRPr="00843945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proofErr w:type="gramStart"/>
      <w:r w:rsidRPr="00843945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843945">
        <w:rPr>
          <w:rFonts w:ascii="Times New Roman" w:hAnsi="Times New Roman" w:cs="Times New Roman"/>
          <w:sz w:val="24"/>
          <w:szCs w:val="24"/>
        </w:rPr>
        <w:t>.</w:t>
      </w:r>
    </w:p>
    <w:p w:rsidR="009071F8" w:rsidRDefault="009071F8" w:rsidP="00843945">
      <w:pPr>
        <w:pStyle w:val="11"/>
        <w:shd w:val="clear" w:color="auto" w:fill="auto"/>
        <w:tabs>
          <w:tab w:val="left" w:pos="1095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0DB4" w:rsidRPr="00413720" w:rsidRDefault="00910DB4" w:rsidP="00910DB4">
      <w:pPr>
        <w:pStyle w:val="11"/>
        <w:shd w:val="clear" w:color="auto" w:fill="auto"/>
        <w:tabs>
          <w:tab w:val="left" w:pos="316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720">
        <w:rPr>
          <w:rFonts w:ascii="Times New Roman" w:hAnsi="Times New Roman" w:cs="Times New Roman"/>
          <w:b/>
          <w:sz w:val="24"/>
          <w:szCs w:val="24"/>
        </w:rPr>
        <w:t>2.Основные понятия</w:t>
      </w:r>
    </w:p>
    <w:p w:rsidR="00910DB4" w:rsidRPr="00843945" w:rsidRDefault="00910DB4" w:rsidP="00910DB4">
      <w:pPr>
        <w:pStyle w:val="1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>В Положении используются следующие основные понятия:</w:t>
      </w:r>
    </w:p>
    <w:p w:rsidR="00910DB4" w:rsidRPr="00843945" w:rsidRDefault="00910DB4" w:rsidP="00910DB4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DB4">
        <w:rPr>
          <w:rFonts w:ascii="Times New Roman" w:hAnsi="Times New Roman" w:cs="Times New Roman"/>
          <w:b/>
          <w:sz w:val="24"/>
          <w:szCs w:val="24"/>
        </w:rPr>
        <w:t>открытые данные</w:t>
      </w:r>
      <w:r w:rsidRPr="00843945">
        <w:rPr>
          <w:rFonts w:ascii="Times New Roman" w:hAnsi="Times New Roman" w:cs="Times New Roman"/>
          <w:sz w:val="24"/>
          <w:szCs w:val="24"/>
        </w:rPr>
        <w:t xml:space="preserve"> - информация, размещаемая в сети Интернет в виде массивов (наборов) данных в формате, обеспечивающем их автоматическую обработку в целях повторного использования без предварительного изменения человеком (машиночитаемый формат), на условиях свободного (бесплатного) использования;</w:t>
      </w:r>
    </w:p>
    <w:p w:rsidR="00910DB4" w:rsidRPr="00843945" w:rsidRDefault="00910DB4" w:rsidP="00910DB4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DB4">
        <w:rPr>
          <w:rFonts w:ascii="Times New Roman" w:hAnsi="Times New Roman" w:cs="Times New Roman"/>
          <w:b/>
          <w:sz w:val="24"/>
          <w:szCs w:val="24"/>
        </w:rPr>
        <w:t>официальный сайт-интерне</w:t>
      </w:r>
      <w:proofErr w:type="gramStart"/>
      <w:r w:rsidRPr="00910DB4">
        <w:rPr>
          <w:rFonts w:ascii="Times New Roman" w:hAnsi="Times New Roman" w:cs="Times New Roman"/>
          <w:b/>
          <w:sz w:val="24"/>
          <w:szCs w:val="24"/>
        </w:rPr>
        <w:t>т</w:t>
      </w:r>
      <w:r w:rsidRPr="00843945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945">
        <w:rPr>
          <w:rFonts w:ascii="Times New Roman" w:hAnsi="Times New Roman" w:cs="Times New Roman"/>
          <w:sz w:val="24"/>
          <w:szCs w:val="24"/>
        </w:rPr>
        <w:t xml:space="preserve">ресурс, на котором преимущественно размещается информация о деятельности органов местного самоуправления </w:t>
      </w:r>
      <w:r w:rsidR="00B52999">
        <w:rPr>
          <w:rFonts w:ascii="Times New Roman" w:hAnsi="Times New Roman" w:cs="Times New Roman"/>
          <w:sz w:val="24"/>
          <w:szCs w:val="24"/>
        </w:rPr>
        <w:t>Старопо</w:t>
      </w:r>
      <w:r>
        <w:rPr>
          <w:rFonts w:ascii="Times New Roman" w:hAnsi="Times New Roman" w:cs="Times New Roman"/>
          <w:sz w:val="24"/>
          <w:szCs w:val="24"/>
        </w:rPr>
        <w:t>льского сельского поселения</w:t>
      </w:r>
      <w:r w:rsidRPr="00843945">
        <w:rPr>
          <w:rFonts w:ascii="Times New Roman" w:hAnsi="Times New Roman" w:cs="Times New Roman"/>
          <w:sz w:val="24"/>
          <w:szCs w:val="24"/>
        </w:rPr>
        <w:t>, включая правовые акты, устанавливающие структуру, полномочия, функции, порядок формирования и деятельности 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945">
        <w:rPr>
          <w:rFonts w:ascii="Times New Roman" w:hAnsi="Times New Roman" w:cs="Times New Roman"/>
          <w:sz w:val="24"/>
          <w:szCs w:val="24"/>
        </w:rPr>
        <w:t>органов, иная информация, касающаяся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945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910DB4" w:rsidRPr="00843945" w:rsidRDefault="00910DB4" w:rsidP="00910DB4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DB4">
        <w:rPr>
          <w:rFonts w:ascii="Times New Roman" w:hAnsi="Times New Roman" w:cs="Times New Roman"/>
          <w:b/>
          <w:sz w:val="24"/>
          <w:szCs w:val="24"/>
        </w:rPr>
        <w:t>пользователь информацией</w:t>
      </w:r>
      <w:r w:rsidRPr="00843945">
        <w:rPr>
          <w:rFonts w:ascii="Times New Roman" w:hAnsi="Times New Roman" w:cs="Times New Roman"/>
          <w:sz w:val="24"/>
          <w:szCs w:val="24"/>
        </w:rPr>
        <w:t xml:space="preserve"> (далее - Пользователь) - гражданин (физическое лицо), организация (юридическое лицо), общественное объединение, осуществляющие поиск информации о деятельности органов местного самоуправления </w:t>
      </w:r>
      <w:r w:rsidR="00B52999">
        <w:rPr>
          <w:rFonts w:ascii="Times New Roman" w:hAnsi="Times New Roman" w:cs="Times New Roman"/>
          <w:sz w:val="24"/>
          <w:szCs w:val="24"/>
        </w:rPr>
        <w:t>Старопо</w:t>
      </w:r>
      <w:r>
        <w:rPr>
          <w:rFonts w:ascii="Times New Roman" w:hAnsi="Times New Roman" w:cs="Times New Roman"/>
          <w:sz w:val="24"/>
          <w:szCs w:val="24"/>
        </w:rPr>
        <w:t>льского сельского поселения</w:t>
      </w:r>
      <w:r w:rsidRPr="00843945">
        <w:rPr>
          <w:rFonts w:ascii="Times New Roman" w:hAnsi="Times New Roman" w:cs="Times New Roman"/>
          <w:sz w:val="24"/>
          <w:szCs w:val="24"/>
        </w:rPr>
        <w:t xml:space="preserve">. Пользователями информацией являются также исполнительные органы государственной власти и органы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Ленинградской</w:t>
      </w:r>
      <w:r w:rsidRPr="00843945">
        <w:rPr>
          <w:rFonts w:ascii="Times New Roman" w:hAnsi="Times New Roman" w:cs="Times New Roman"/>
          <w:sz w:val="24"/>
          <w:szCs w:val="24"/>
        </w:rPr>
        <w:t xml:space="preserve"> области, осуществляющие поиск указанной информации;</w:t>
      </w:r>
    </w:p>
    <w:p w:rsidR="00910DB4" w:rsidRPr="00843945" w:rsidRDefault="00910DB4" w:rsidP="00910DB4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DB4">
        <w:rPr>
          <w:rFonts w:ascii="Times New Roman" w:hAnsi="Times New Roman" w:cs="Times New Roman"/>
          <w:b/>
          <w:sz w:val="24"/>
          <w:szCs w:val="24"/>
        </w:rPr>
        <w:t>корреспондент официального сайта</w:t>
      </w:r>
      <w:r w:rsidRPr="00843945">
        <w:rPr>
          <w:rFonts w:ascii="Times New Roman" w:hAnsi="Times New Roman" w:cs="Times New Roman"/>
          <w:sz w:val="24"/>
          <w:szCs w:val="24"/>
        </w:rPr>
        <w:t xml:space="preserve"> (далее - Корреспондент сайта) - органы местного самоуправления </w:t>
      </w:r>
      <w:r w:rsidR="00B52999">
        <w:rPr>
          <w:rFonts w:ascii="Times New Roman" w:hAnsi="Times New Roman" w:cs="Times New Roman"/>
          <w:sz w:val="24"/>
          <w:szCs w:val="24"/>
        </w:rPr>
        <w:t>Старопо</w:t>
      </w:r>
      <w:r>
        <w:rPr>
          <w:rFonts w:ascii="Times New Roman" w:hAnsi="Times New Roman" w:cs="Times New Roman"/>
          <w:sz w:val="24"/>
          <w:szCs w:val="24"/>
        </w:rPr>
        <w:t>льского сельского поселения</w:t>
      </w:r>
      <w:r w:rsidRPr="00843945">
        <w:rPr>
          <w:rFonts w:ascii="Times New Roman" w:hAnsi="Times New Roman" w:cs="Times New Roman"/>
          <w:sz w:val="24"/>
          <w:szCs w:val="24"/>
        </w:rPr>
        <w:t xml:space="preserve"> и подведомственные организации в лице ответственных специалистов, осуществляющих информационное наполнение официального сайта путем представления информации, подлежащей размещению на официальном сайте;</w:t>
      </w:r>
    </w:p>
    <w:p w:rsidR="00910DB4" w:rsidRPr="00910DB4" w:rsidRDefault="00910DB4" w:rsidP="00910DB4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DB4">
        <w:rPr>
          <w:rFonts w:ascii="Times New Roman" w:hAnsi="Times New Roman" w:cs="Times New Roman"/>
          <w:b/>
          <w:sz w:val="24"/>
          <w:szCs w:val="24"/>
        </w:rPr>
        <w:t>редактор официального сайта</w:t>
      </w:r>
      <w:r w:rsidRPr="00843945">
        <w:rPr>
          <w:rFonts w:ascii="Times New Roman" w:hAnsi="Times New Roman" w:cs="Times New Roman"/>
          <w:sz w:val="24"/>
          <w:szCs w:val="24"/>
        </w:rPr>
        <w:t xml:space="preserve"> (далее - Редактор сайта) - уполномоченный орган (организация), наделенный полномочиями на сопровождение объектов информатизации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999">
        <w:rPr>
          <w:rFonts w:ascii="Times New Roman" w:hAnsi="Times New Roman" w:cs="Times New Roman"/>
          <w:sz w:val="24"/>
          <w:szCs w:val="24"/>
        </w:rPr>
        <w:t>Старопо</w:t>
      </w:r>
      <w:r>
        <w:rPr>
          <w:rFonts w:ascii="Times New Roman" w:hAnsi="Times New Roman" w:cs="Times New Roman"/>
          <w:sz w:val="24"/>
          <w:szCs w:val="24"/>
        </w:rPr>
        <w:t xml:space="preserve">льского сельского поселения </w:t>
      </w:r>
      <w:r w:rsidRPr="00910DB4">
        <w:rPr>
          <w:rFonts w:ascii="Times New Roman" w:hAnsi="Times New Roman" w:cs="Times New Roman"/>
          <w:sz w:val="24"/>
          <w:szCs w:val="24"/>
        </w:rPr>
        <w:t xml:space="preserve">в соответствии с договором оказания услуг по поддержанию и функционированию официального сайта администрации </w:t>
      </w:r>
      <w:r w:rsidR="00B52999">
        <w:rPr>
          <w:rFonts w:ascii="Times New Roman" w:hAnsi="Times New Roman" w:cs="Times New Roman"/>
          <w:sz w:val="24"/>
          <w:szCs w:val="24"/>
        </w:rPr>
        <w:t>Старопо</w:t>
      </w:r>
      <w:r w:rsidRPr="00910DB4">
        <w:rPr>
          <w:rFonts w:ascii="Times New Roman" w:hAnsi="Times New Roman" w:cs="Times New Roman"/>
          <w:sz w:val="24"/>
          <w:szCs w:val="24"/>
        </w:rPr>
        <w:t xml:space="preserve">льского сельского поселения Сланцевского муниципального  района </w:t>
      </w:r>
    </w:p>
    <w:p w:rsidR="00910DB4" w:rsidRPr="00843945" w:rsidRDefault="00910DB4" w:rsidP="00910DB4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щий</w:t>
      </w:r>
      <w:r w:rsidRPr="00843945">
        <w:rPr>
          <w:rFonts w:ascii="Times New Roman" w:hAnsi="Times New Roman" w:cs="Times New Roman"/>
          <w:sz w:val="24"/>
          <w:szCs w:val="24"/>
        </w:rPr>
        <w:t>:</w:t>
      </w:r>
    </w:p>
    <w:p w:rsidR="00910DB4" w:rsidRPr="00843945" w:rsidRDefault="00910DB4" w:rsidP="00910DB4">
      <w:pPr>
        <w:pStyle w:val="11"/>
        <w:numPr>
          <w:ilvl w:val="0"/>
          <w:numId w:val="7"/>
        </w:numPr>
        <w:shd w:val="clear" w:color="auto" w:fill="auto"/>
        <w:tabs>
          <w:tab w:val="left" w:pos="8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>мероприятия по сопровождению официального сайта;</w:t>
      </w:r>
    </w:p>
    <w:p w:rsidR="00910DB4" w:rsidRPr="00413720" w:rsidRDefault="00910DB4" w:rsidP="00413720">
      <w:pPr>
        <w:pStyle w:val="11"/>
        <w:numPr>
          <w:ilvl w:val="0"/>
          <w:numId w:val="7"/>
        </w:numPr>
        <w:shd w:val="clear" w:color="auto" w:fill="auto"/>
        <w:tabs>
          <w:tab w:val="left" w:pos="7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 xml:space="preserve">технологические мероприятия по обеспечению функционирования технических средств и программного обеспечения официального сайта, расположенного на технических средствах информационно-вычислительной сети органов местного самоуправления </w:t>
      </w:r>
      <w:r w:rsidR="003A2C7B">
        <w:rPr>
          <w:rFonts w:ascii="Times New Roman" w:hAnsi="Times New Roman" w:cs="Times New Roman"/>
          <w:sz w:val="24"/>
          <w:szCs w:val="24"/>
        </w:rPr>
        <w:t>Старополь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843945">
        <w:rPr>
          <w:rFonts w:ascii="Times New Roman" w:hAnsi="Times New Roman" w:cs="Times New Roman"/>
          <w:sz w:val="24"/>
          <w:szCs w:val="24"/>
        </w:rPr>
        <w:t xml:space="preserve"> и функционирующего в системе управления </w:t>
      </w:r>
      <w:proofErr w:type="spellStart"/>
      <w:r w:rsidRPr="00843945">
        <w:rPr>
          <w:rFonts w:ascii="Times New Roman" w:hAnsi="Times New Roman" w:cs="Times New Roman"/>
          <w:sz w:val="24"/>
          <w:szCs w:val="24"/>
        </w:rPr>
        <w:t>контентом</w:t>
      </w:r>
      <w:proofErr w:type="spellEnd"/>
      <w:r w:rsidRPr="00843945">
        <w:rPr>
          <w:rFonts w:ascii="Times New Roman" w:hAnsi="Times New Roman" w:cs="Times New Roman"/>
          <w:sz w:val="24"/>
          <w:szCs w:val="24"/>
        </w:rPr>
        <w:t xml:space="preserve"> </w:t>
      </w:r>
      <w:r w:rsidRPr="00843945">
        <w:rPr>
          <w:rFonts w:ascii="Times New Roman" w:hAnsi="Times New Roman" w:cs="Times New Roman"/>
          <w:sz w:val="24"/>
          <w:szCs w:val="24"/>
          <w:lang w:bidi="en-US"/>
        </w:rPr>
        <w:t>"</w:t>
      </w:r>
      <w:r w:rsidRPr="00843945">
        <w:rPr>
          <w:rFonts w:ascii="Times New Roman" w:hAnsi="Times New Roman" w:cs="Times New Roman"/>
          <w:sz w:val="24"/>
          <w:szCs w:val="24"/>
          <w:lang w:val="en-US" w:bidi="en-US"/>
        </w:rPr>
        <w:t>UMI</w:t>
      </w:r>
      <w:r w:rsidRPr="00843945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Pr="00843945">
        <w:rPr>
          <w:rFonts w:ascii="Times New Roman" w:hAnsi="Times New Roman" w:cs="Times New Roman"/>
          <w:sz w:val="24"/>
          <w:szCs w:val="24"/>
          <w:lang w:val="en-US" w:bidi="en-US"/>
        </w:rPr>
        <w:t>CMS</w:t>
      </w:r>
      <w:r w:rsidRPr="00843945">
        <w:rPr>
          <w:rFonts w:ascii="Times New Roman" w:hAnsi="Times New Roman" w:cs="Times New Roman"/>
          <w:sz w:val="24"/>
          <w:szCs w:val="24"/>
          <w:lang w:bidi="en-US"/>
        </w:rPr>
        <w:t>".</w:t>
      </w:r>
    </w:p>
    <w:p w:rsidR="00910DB4" w:rsidRPr="00843945" w:rsidRDefault="00910DB4" w:rsidP="00843945">
      <w:pPr>
        <w:pStyle w:val="11"/>
        <w:shd w:val="clear" w:color="auto" w:fill="auto"/>
        <w:tabs>
          <w:tab w:val="left" w:pos="1095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3945" w:rsidRPr="00413720" w:rsidRDefault="00910DB4" w:rsidP="00910DB4">
      <w:pPr>
        <w:pStyle w:val="11"/>
        <w:shd w:val="clear" w:color="auto" w:fill="auto"/>
        <w:tabs>
          <w:tab w:val="left" w:pos="317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720">
        <w:rPr>
          <w:rFonts w:ascii="Times New Roman" w:hAnsi="Times New Roman" w:cs="Times New Roman"/>
          <w:b/>
          <w:sz w:val="24"/>
          <w:szCs w:val="24"/>
        </w:rPr>
        <w:t>3.</w:t>
      </w:r>
      <w:r w:rsidR="00843945" w:rsidRPr="00413720">
        <w:rPr>
          <w:rFonts w:ascii="Times New Roman" w:hAnsi="Times New Roman" w:cs="Times New Roman"/>
          <w:b/>
          <w:sz w:val="24"/>
          <w:szCs w:val="24"/>
        </w:rPr>
        <w:t>Информация, размещаемая на сайте</w:t>
      </w:r>
    </w:p>
    <w:p w:rsidR="00843945" w:rsidRPr="00843945" w:rsidRDefault="009071F8" w:rsidP="009071F8">
      <w:pPr>
        <w:pStyle w:val="11"/>
        <w:shd w:val="clear" w:color="auto" w:fill="auto"/>
        <w:tabs>
          <w:tab w:val="left" w:pos="106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843945" w:rsidRPr="00843945">
        <w:rPr>
          <w:rFonts w:ascii="Times New Roman" w:hAnsi="Times New Roman" w:cs="Times New Roman"/>
          <w:sz w:val="24"/>
          <w:szCs w:val="24"/>
        </w:rPr>
        <w:t xml:space="preserve">ОМСУ </w:t>
      </w:r>
      <w:r w:rsidR="00B52999">
        <w:rPr>
          <w:rFonts w:ascii="Times New Roman" w:hAnsi="Times New Roman" w:cs="Times New Roman"/>
          <w:sz w:val="24"/>
          <w:szCs w:val="24"/>
        </w:rPr>
        <w:t>Старополь</w:t>
      </w:r>
      <w:r w:rsidR="00843945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843945" w:rsidRPr="00843945">
        <w:rPr>
          <w:rFonts w:ascii="Times New Roman" w:hAnsi="Times New Roman" w:cs="Times New Roman"/>
          <w:sz w:val="24"/>
          <w:szCs w:val="24"/>
        </w:rPr>
        <w:t xml:space="preserve"> размещают на официальном сайте общеизвестные сведения и иную информацию о своей деятельности, доступ к которой не ограничен. Общедоступная информация может использоваться Пользователями по их усмотрению при соблюдении установленных федеральными законами ограничений в отношении распространения такой информации.</w:t>
      </w:r>
    </w:p>
    <w:p w:rsidR="00843945" w:rsidRPr="00843945" w:rsidRDefault="009071F8" w:rsidP="009071F8">
      <w:pPr>
        <w:pStyle w:val="11"/>
        <w:shd w:val="clear" w:color="auto" w:fill="auto"/>
        <w:tabs>
          <w:tab w:val="left" w:pos="106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843945" w:rsidRPr="00843945">
        <w:rPr>
          <w:rFonts w:ascii="Times New Roman" w:hAnsi="Times New Roman" w:cs="Times New Roman"/>
          <w:sz w:val="24"/>
          <w:szCs w:val="24"/>
        </w:rPr>
        <w:t xml:space="preserve">В состав информации о деятельности ОМСУ </w:t>
      </w:r>
      <w:r w:rsidR="00B52999">
        <w:rPr>
          <w:rFonts w:ascii="Times New Roman" w:hAnsi="Times New Roman" w:cs="Times New Roman"/>
          <w:sz w:val="24"/>
          <w:szCs w:val="24"/>
        </w:rPr>
        <w:t>Старопо</w:t>
      </w:r>
      <w:r w:rsidR="00843945">
        <w:rPr>
          <w:rFonts w:ascii="Times New Roman" w:hAnsi="Times New Roman" w:cs="Times New Roman"/>
          <w:sz w:val="24"/>
          <w:szCs w:val="24"/>
        </w:rPr>
        <w:t>льского сельского поселения</w:t>
      </w:r>
      <w:r w:rsidR="00843945" w:rsidRPr="00843945">
        <w:rPr>
          <w:rFonts w:ascii="Times New Roman" w:hAnsi="Times New Roman" w:cs="Times New Roman"/>
          <w:sz w:val="24"/>
          <w:szCs w:val="24"/>
        </w:rPr>
        <w:t>, размещаемой на официальном сайте, в обязательном порядке включается информация: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78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 xml:space="preserve">о деятельности Совета депутатов </w:t>
      </w:r>
      <w:r w:rsidR="00B52999">
        <w:rPr>
          <w:rFonts w:ascii="Times New Roman" w:hAnsi="Times New Roman" w:cs="Times New Roman"/>
          <w:sz w:val="24"/>
          <w:szCs w:val="24"/>
        </w:rPr>
        <w:t>Старопо</w:t>
      </w:r>
      <w:r>
        <w:rPr>
          <w:rFonts w:ascii="Times New Roman" w:hAnsi="Times New Roman" w:cs="Times New Roman"/>
          <w:sz w:val="24"/>
          <w:szCs w:val="24"/>
        </w:rPr>
        <w:t>льского сельского поселения</w:t>
      </w:r>
      <w:r w:rsidRPr="00843945">
        <w:rPr>
          <w:rFonts w:ascii="Times New Roman" w:hAnsi="Times New Roman" w:cs="Times New Roman"/>
          <w:sz w:val="24"/>
          <w:szCs w:val="24"/>
        </w:rPr>
        <w:t xml:space="preserve">, Главы </w:t>
      </w:r>
      <w:r w:rsidR="00B52999">
        <w:rPr>
          <w:rFonts w:ascii="Times New Roman" w:hAnsi="Times New Roman" w:cs="Times New Roman"/>
          <w:sz w:val="24"/>
          <w:szCs w:val="24"/>
        </w:rPr>
        <w:t>Старопо</w:t>
      </w:r>
      <w:r>
        <w:rPr>
          <w:rFonts w:ascii="Times New Roman" w:hAnsi="Times New Roman" w:cs="Times New Roman"/>
          <w:sz w:val="24"/>
          <w:szCs w:val="24"/>
        </w:rPr>
        <w:t>льского сельского поселения</w:t>
      </w:r>
      <w:r w:rsidRPr="00843945">
        <w:rPr>
          <w:rFonts w:ascii="Times New Roman" w:hAnsi="Times New Roman" w:cs="Times New Roman"/>
          <w:sz w:val="24"/>
          <w:szCs w:val="24"/>
        </w:rPr>
        <w:t xml:space="preserve">, перечень которой утверждается Главой </w:t>
      </w:r>
      <w:r w:rsidR="00B52999">
        <w:rPr>
          <w:rFonts w:ascii="Times New Roman" w:hAnsi="Times New Roman" w:cs="Times New Roman"/>
          <w:sz w:val="24"/>
          <w:szCs w:val="24"/>
        </w:rPr>
        <w:lastRenderedPageBreak/>
        <w:t>Старопо</w:t>
      </w:r>
      <w:r>
        <w:rPr>
          <w:rFonts w:ascii="Times New Roman" w:hAnsi="Times New Roman" w:cs="Times New Roman"/>
          <w:sz w:val="24"/>
          <w:szCs w:val="24"/>
        </w:rPr>
        <w:t>льского сельского поселения</w:t>
      </w:r>
      <w:r w:rsidRPr="00843945">
        <w:rPr>
          <w:rFonts w:ascii="Times New Roman" w:hAnsi="Times New Roman" w:cs="Times New Roman"/>
          <w:sz w:val="24"/>
          <w:szCs w:val="24"/>
        </w:rPr>
        <w:t>;</w:t>
      </w:r>
    </w:p>
    <w:p w:rsidR="00843945" w:rsidRPr="009071F8" w:rsidRDefault="00843945" w:rsidP="009071F8">
      <w:pPr>
        <w:pStyle w:val="11"/>
        <w:numPr>
          <w:ilvl w:val="0"/>
          <w:numId w:val="7"/>
        </w:numPr>
        <w:shd w:val="clear" w:color="auto" w:fill="auto"/>
        <w:tabs>
          <w:tab w:val="left" w:pos="78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 xml:space="preserve">о деятельности администрации </w:t>
      </w:r>
      <w:r w:rsidR="00B52999">
        <w:rPr>
          <w:rFonts w:ascii="Times New Roman" w:hAnsi="Times New Roman" w:cs="Times New Roman"/>
          <w:sz w:val="24"/>
          <w:szCs w:val="24"/>
        </w:rPr>
        <w:t>Старопо</w:t>
      </w:r>
      <w:r>
        <w:rPr>
          <w:rFonts w:ascii="Times New Roman" w:hAnsi="Times New Roman" w:cs="Times New Roman"/>
          <w:sz w:val="24"/>
          <w:szCs w:val="24"/>
        </w:rPr>
        <w:t>льского сельского поселения</w:t>
      </w:r>
      <w:r w:rsidRPr="00843945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ложению;</w:t>
      </w:r>
    </w:p>
    <w:p w:rsidR="00843945" w:rsidRPr="00843945" w:rsidRDefault="00843945" w:rsidP="00843945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 xml:space="preserve">3.3.Основными принципами обеспечения доступа к информации о деятельности ОМСУ </w:t>
      </w:r>
      <w:r w:rsidR="00B52999">
        <w:rPr>
          <w:rFonts w:ascii="Times New Roman" w:hAnsi="Times New Roman" w:cs="Times New Roman"/>
          <w:sz w:val="24"/>
          <w:szCs w:val="24"/>
        </w:rPr>
        <w:t>Старопо</w:t>
      </w:r>
      <w:r>
        <w:rPr>
          <w:rFonts w:ascii="Times New Roman" w:hAnsi="Times New Roman" w:cs="Times New Roman"/>
          <w:sz w:val="24"/>
          <w:szCs w:val="24"/>
        </w:rPr>
        <w:t>льского сельского поселения</w:t>
      </w:r>
      <w:r w:rsidRPr="00843945">
        <w:rPr>
          <w:rFonts w:ascii="Times New Roman" w:hAnsi="Times New Roman" w:cs="Times New Roman"/>
          <w:sz w:val="24"/>
          <w:szCs w:val="24"/>
        </w:rPr>
        <w:t xml:space="preserve"> с помощью официального сайта являются: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78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>открытость и доступность информации о деятельности ОМСУ</w:t>
      </w:r>
      <w:r w:rsidR="00B52999">
        <w:rPr>
          <w:rFonts w:ascii="Times New Roman" w:hAnsi="Times New Roman" w:cs="Times New Roman"/>
          <w:sz w:val="24"/>
          <w:szCs w:val="24"/>
        </w:rPr>
        <w:t xml:space="preserve"> Старопо</w:t>
      </w:r>
      <w:r>
        <w:rPr>
          <w:rFonts w:ascii="Times New Roman" w:hAnsi="Times New Roman" w:cs="Times New Roman"/>
          <w:sz w:val="24"/>
          <w:szCs w:val="24"/>
        </w:rPr>
        <w:t>льского сельского поселения</w:t>
      </w:r>
      <w:r w:rsidRPr="00843945">
        <w:rPr>
          <w:rFonts w:ascii="Times New Roman" w:hAnsi="Times New Roman" w:cs="Times New Roman"/>
          <w:sz w:val="24"/>
          <w:szCs w:val="24"/>
        </w:rPr>
        <w:t>, за исключением случаев, когда указанная информация отнесена в установленном порядке к сведениям, составляющим государственную или иную охраняемую законом тайну;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78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 xml:space="preserve">достоверность информации о деятельности ОМСУ </w:t>
      </w:r>
      <w:r w:rsidR="00667DEB">
        <w:rPr>
          <w:rFonts w:ascii="Times New Roman" w:hAnsi="Times New Roman" w:cs="Times New Roman"/>
          <w:sz w:val="24"/>
          <w:szCs w:val="24"/>
        </w:rPr>
        <w:t>Старопо</w:t>
      </w:r>
      <w:r>
        <w:rPr>
          <w:rFonts w:ascii="Times New Roman" w:hAnsi="Times New Roman" w:cs="Times New Roman"/>
          <w:sz w:val="24"/>
          <w:szCs w:val="24"/>
        </w:rPr>
        <w:t>льского сельского поселения</w:t>
      </w:r>
      <w:r w:rsidRPr="00843945">
        <w:rPr>
          <w:rFonts w:ascii="Times New Roman" w:hAnsi="Times New Roman" w:cs="Times New Roman"/>
          <w:sz w:val="24"/>
          <w:szCs w:val="24"/>
        </w:rPr>
        <w:t xml:space="preserve"> и своевременность ее предоставления;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78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 xml:space="preserve">свобода поиска, получения, передачи и распространения информации о деятельности ОМСУ </w:t>
      </w:r>
      <w:r w:rsidR="00667DEB">
        <w:rPr>
          <w:rFonts w:ascii="Times New Roman" w:hAnsi="Times New Roman" w:cs="Times New Roman"/>
          <w:sz w:val="24"/>
          <w:szCs w:val="24"/>
        </w:rPr>
        <w:t>Старопо</w:t>
      </w:r>
      <w:r>
        <w:rPr>
          <w:rFonts w:ascii="Times New Roman" w:hAnsi="Times New Roman" w:cs="Times New Roman"/>
          <w:sz w:val="24"/>
          <w:szCs w:val="24"/>
        </w:rPr>
        <w:t>льского сельского поселения</w:t>
      </w:r>
      <w:r w:rsidRPr="00843945">
        <w:rPr>
          <w:rFonts w:ascii="Times New Roman" w:hAnsi="Times New Roman" w:cs="Times New Roman"/>
          <w:sz w:val="24"/>
          <w:szCs w:val="24"/>
        </w:rPr>
        <w:t xml:space="preserve"> любым законным способом;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78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 xml:space="preserve">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ОМСУ </w:t>
      </w:r>
      <w:r w:rsidR="00667DEB">
        <w:rPr>
          <w:rFonts w:ascii="Times New Roman" w:hAnsi="Times New Roman" w:cs="Times New Roman"/>
          <w:sz w:val="24"/>
          <w:szCs w:val="24"/>
        </w:rPr>
        <w:t>Старопо</w:t>
      </w:r>
      <w:r>
        <w:rPr>
          <w:rFonts w:ascii="Times New Roman" w:hAnsi="Times New Roman" w:cs="Times New Roman"/>
          <w:sz w:val="24"/>
          <w:szCs w:val="24"/>
        </w:rPr>
        <w:t>льского сельского поселения</w:t>
      </w:r>
      <w:r w:rsidRPr="00843945">
        <w:rPr>
          <w:rFonts w:ascii="Times New Roman" w:hAnsi="Times New Roman" w:cs="Times New Roman"/>
          <w:sz w:val="24"/>
          <w:szCs w:val="24"/>
        </w:rPr>
        <w:t>.</w:t>
      </w:r>
    </w:p>
    <w:p w:rsidR="00843945" w:rsidRPr="00843945" w:rsidRDefault="009071F8" w:rsidP="009071F8">
      <w:pPr>
        <w:pStyle w:val="11"/>
        <w:shd w:val="clear" w:color="auto" w:fill="auto"/>
        <w:tabs>
          <w:tab w:val="left" w:pos="126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843945" w:rsidRPr="00843945">
        <w:rPr>
          <w:rFonts w:ascii="Times New Roman" w:hAnsi="Times New Roman" w:cs="Times New Roman"/>
          <w:sz w:val="24"/>
          <w:szCs w:val="24"/>
        </w:rPr>
        <w:t>Не допускается размещение на официальном сайте коммерческих и рекламных материалов (сообщений, баннеров, фотографий, коллажей), а также предвыборных агитационных материалов.</w:t>
      </w:r>
    </w:p>
    <w:p w:rsidR="00843945" w:rsidRPr="00843945" w:rsidRDefault="009071F8" w:rsidP="009071F8">
      <w:pPr>
        <w:pStyle w:val="11"/>
        <w:shd w:val="clear" w:color="auto" w:fill="auto"/>
        <w:tabs>
          <w:tab w:val="left" w:pos="106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843945" w:rsidRPr="00843945">
        <w:rPr>
          <w:rFonts w:ascii="Times New Roman" w:hAnsi="Times New Roman" w:cs="Times New Roman"/>
          <w:sz w:val="24"/>
          <w:szCs w:val="24"/>
        </w:rPr>
        <w:t xml:space="preserve">Доступ к информации о деятельности ОМСУ </w:t>
      </w:r>
      <w:r w:rsidR="00667DEB">
        <w:rPr>
          <w:rFonts w:ascii="Times New Roman" w:hAnsi="Times New Roman" w:cs="Times New Roman"/>
          <w:sz w:val="24"/>
          <w:szCs w:val="24"/>
        </w:rPr>
        <w:t>Старопо</w:t>
      </w:r>
      <w:r w:rsidR="00843945">
        <w:rPr>
          <w:rFonts w:ascii="Times New Roman" w:hAnsi="Times New Roman" w:cs="Times New Roman"/>
          <w:sz w:val="24"/>
          <w:szCs w:val="24"/>
        </w:rPr>
        <w:t>льского сельского поселения</w:t>
      </w:r>
      <w:r w:rsidR="00843945" w:rsidRPr="00843945">
        <w:rPr>
          <w:rFonts w:ascii="Times New Roman" w:hAnsi="Times New Roman" w:cs="Times New Roman"/>
          <w:sz w:val="24"/>
          <w:szCs w:val="24"/>
        </w:rPr>
        <w:t xml:space="preserve"> 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843945" w:rsidRPr="00843945" w:rsidRDefault="009071F8" w:rsidP="009071F8">
      <w:pPr>
        <w:pStyle w:val="11"/>
        <w:numPr>
          <w:ilvl w:val="0"/>
          <w:numId w:val="12"/>
        </w:numPr>
        <w:shd w:val="clear" w:color="auto" w:fill="auto"/>
        <w:tabs>
          <w:tab w:val="left" w:pos="32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</w:t>
      </w:r>
      <w:r w:rsidR="00843945" w:rsidRPr="00843945">
        <w:rPr>
          <w:rFonts w:ascii="Times New Roman" w:hAnsi="Times New Roman" w:cs="Times New Roman"/>
          <w:sz w:val="24"/>
          <w:szCs w:val="24"/>
        </w:rPr>
        <w:t>ганизация сопровождения и управления работой официального сайта</w:t>
      </w:r>
    </w:p>
    <w:p w:rsidR="00843945" w:rsidRPr="00843945" w:rsidRDefault="009071F8" w:rsidP="009071F8">
      <w:pPr>
        <w:pStyle w:val="11"/>
        <w:shd w:val="clear" w:color="auto" w:fill="auto"/>
        <w:tabs>
          <w:tab w:val="left" w:pos="126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843945" w:rsidRPr="00843945">
        <w:rPr>
          <w:rFonts w:ascii="Times New Roman" w:hAnsi="Times New Roman" w:cs="Times New Roman"/>
          <w:sz w:val="24"/>
          <w:szCs w:val="24"/>
        </w:rPr>
        <w:t>Основными принципами организации работы по сопровождению официального сайта являются: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78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>обеспечение актуальности, объективности и достоверности размещенной информации, а также ее полноты;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78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>оперативность размещения информации, контроль соблюдения сроков ее размещения;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78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 xml:space="preserve">обеспечение бесперебойного функционирования </w:t>
      </w:r>
      <w:proofErr w:type="spellStart"/>
      <w:r w:rsidRPr="00843945">
        <w:rPr>
          <w:rFonts w:ascii="Times New Roman" w:hAnsi="Times New Roman" w:cs="Times New Roman"/>
          <w:sz w:val="24"/>
          <w:szCs w:val="24"/>
        </w:rPr>
        <w:t>интернет-ресурса</w:t>
      </w:r>
      <w:proofErr w:type="spellEnd"/>
      <w:r w:rsidRPr="00843945">
        <w:rPr>
          <w:rFonts w:ascii="Times New Roman" w:hAnsi="Times New Roman" w:cs="Times New Roman"/>
          <w:sz w:val="24"/>
          <w:szCs w:val="24"/>
        </w:rPr>
        <w:t>, доступность для пользователей.</w:t>
      </w:r>
    </w:p>
    <w:p w:rsidR="00843945" w:rsidRPr="00843945" w:rsidRDefault="009071F8" w:rsidP="009071F8">
      <w:pPr>
        <w:pStyle w:val="11"/>
        <w:shd w:val="clear" w:color="auto" w:fill="auto"/>
        <w:tabs>
          <w:tab w:val="left" w:pos="106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843945" w:rsidRPr="00843945">
        <w:rPr>
          <w:rFonts w:ascii="Times New Roman" w:hAnsi="Times New Roman" w:cs="Times New Roman"/>
          <w:sz w:val="24"/>
          <w:szCs w:val="24"/>
        </w:rPr>
        <w:t xml:space="preserve">Управление содержанием официального сайта, оперативное размещение и изменение информации о деятельности ОМСУ </w:t>
      </w:r>
      <w:r w:rsidR="00667DEB">
        <w:rPr>
          <w:rFonts w:ascii="Times New Roman" w:hAnsi="Times New Roman" w:cs="Times New Roman"/>
          <w:sz w:val="24"/>
          <w:szCs w:val="24"/>
        </w:rPr>
        <w:t>Старопо</w:t>
      </w:r>
      <w:r w:rsidR="00843945">
        <w:rPr>
          <w:rFonts w:ascii="Times New Roman" w:hAnsi="Times New Roman" w:cs="Times New Roman"/>
          <w:sz w:val="24"/>
          <w:szCs w:val="24"/>
        </w:rPr>
        <w:t>льского сельского поселения</w:t>
      </w:r>
      <w:r w:rsidR="00843945" w:rsidRPr="00843945">
        <w:rPr>
          <w:rFonts w:ascii="Times New Roman" w:hAnsi="Times New Roman" w:cs="Times New Roman"/>
          <w:sz w:val="24"/>
          <w:szCs w:val="24"/>
        </w:rPr>
        <w:t xml:space="preserve"> на официальном сайте осуществляет Редактор сайта.</w:t>
      </w:r>
    </w:p>
    <w:p w:rsidR="00843945" w:rsidRPr="00843945" w:rsidRDefault="00843945" w:rsidP="008670AF">
      <w:pPr>
        <w:pStyle w:val="1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>Информационное наполнение официального сайта путем предоставления материалов в адрес Редактора сайта для последующей публикации осуществляется Корреспондентами сайта.</w:t>
      </w:r>
    </w:p>
    <w:p w:rsidR="00843945" w:rsidRPr="00843945" w:rsidRDefault="008670AF" w:rsidP="008670AF">
      <w:pPr>
        <w:pStyle w:val="11"/>
        <w:shd w:val="clear" w:color="auto" w:fill="auto"/>
        <w:tabs>
          <w:tab w:val="left" w:pos="108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843945" w:rsidRPr="00843945">
        <w:rPr>
          <w:rFonts w:ascii="Times New Roman" w:hAnsi="Times New Roman" w:cs="Times New Roman"/>
          <w:sz w:val="24"/>
          <w:szCs w:val="24"/>
        </w:rPr>
        <w:t>Редактор сайта осуществляет следующие функции: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79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 xml:space="preserve">регулирует (создает, изменяет) структуру официального сайта (состав и систему тематических рубрик (разделов), </w:t>
      </w:r>
      <w:proofErr w:type="spellStart"/>
      <w:r w:rsidRPr="00843945">
        <w:rPr>
          <w:rFonts w:ascii="Times New Roman" w:hAnsi="Times New Roman" w:cs="Times New Roman"/>
          <w:sz w:val="24"/>
          <w:szCs w:val="24"/>
        </w:rPr>
        <w:t>подрубрик</w:t>
      </w:r>
      <w:proofErr w:type="spellEnd"/>
      <w:r w:rsidRPr="00843945">
        <w:rPr>
          <w:rFonts w:ascii="Times New Roman" w:hAnsi="Times New Roman" w:cs="Times New Roman"/>
          <w:sz w:val="24"/>
          <w:szCs w:val="24"/>
        </w:rPr>
        <w:t xml:space="preserve"> (подразделов) официального сайта) в соответствии с требованиями, установленными федеральным и региональным законодательством, настоящим Положением;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79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>определяет дизайн (общий вид и расположение элементов управления) официального сайта;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79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>обрабатывает и размещает представленные материалы на официальном сайте;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79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>управляет процедурами интерактивных сервисов официального сайта;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79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>проводит технические мероприятия по защите и</w:t>
      </w:r>
      <w:r w:rsidR="008670AF">
        <w:rPr>
          <w:rFonts w:ascii="Times New Roman" w:hAnsi="Times New Roman" w:cs="Times New Roman"/>
          <w:sz w:val="24"/>
          <w:szCs w:val="24"/>
        </w:rPr>
        <w:t>нформации, размещаемой на сайте</w:t>
      </w:r>
      <w:r w:rsidRPr="00843945">
        <w:rPr>
          <w:rFonts w:ascii="Times New Roman" w:hAnsi="Times New Roman" w:cs="Times New Roman"/>
          <w:sz w:val="24"/>
          <w:szCs w:val="24"/>
        </w:rPr>
        <w:t>;</w:t>
      </w:r>
    </w:p>
    <w:p w:rsidR="00843945" w:rsidRPr="00413720" w:rsidRDefault="00843945" w:rsidP="008670AF">
      <w:pPr>
        <w:pStyle w:val="11"/>
        <w:numPr>
          <w:ilvl w:val="0"/>
          <w:numId w:val="7"/>
        </w:numPr>
        <w:shd w:val="clear" w:color="auto" w:fill="auto"/>
        <w:tabs>
          <w:tab w:val="left" w:pos="79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 xml:space="preserve">осуществляет контроль работы и оценку услуг организаций-подрядчиков по технической поддержке официального сайта и системы управления </w:t>
      </w:r>
      <w:proofErr w:type="spellStart"/>
      <w:r w:rsidRPr="00843945">
        <w:rPr>
          <w:rFonts w:ascii="Times New Roman" w:hAnsi="Times New Roman" w:cs="Times New Roman"/>
          <w:sz w:val="24"/>
          <w:szCs w:val="24"/>
        </w:rPr>
        <w:t>контентом</w:t>
      </w:r>
      <w:proofErr w:type="spellEnd"/>
      <w:r w:rsidRPr="00843945">
        <w:rPr>
          <w:rFonts w:ascii="Times New Roman" w:hAnsi="Times New Roman" w:cs="Times New Roman"/>
          <w:sz w:val="24"/>
          <w:szCs w:val="24"/>
        </w:rPr>
        <w:t xml:space="preserve"> </w:t>
      </w:r>
      <w:r w:rsidRPr="00843945">
        <w:rPr>
          <w:rFonts w:ascii="Times New Roman" w:hAnsi="Times New Roman" w:cs="Times New Roman"/>
          <w:sz w:val="24"/>
          <w:szCs w:val="24"/>
          <w:lang w:bidi="en-US"/>
        </w:rPr>
        <w:t>«</w:t>
      </w:r>
      <w:r w:rsidRPr="00843945">
        <w:rPr>
          <w:rFonts w:ascii="Times New Roman" w:hAnsi="Times New Roman" w:cs="Times New Roman"/>
          <w:sz w:val="24"/>
          <w:szCs w:val="24"/>
          <w:lang w:val="en-US" w:bidi="en-US"/>
        </w:rPr>
        <w:t>UMI</w:t>
      </w:r>
      <w:r w:rsidRPr="00843945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Pr="00843945">
        <w:rPr>
          <w:rFonts w:ascii="Times New Roman" w:hAnsi="Times New Roman" w:cs="Times New Roman"/>
          <w:sz w:val="24"/>
          <w:szCs w:val="24"/>
          <w:lang w:val="en-US" w:bidi="en-US"/>
        </w:rPr>
        <w:t>CMS</w:t>
      </w:r>
      <w:r w:rsidRPr="00843945">
        <w:rPr>
          <w:rFonts w:ascii="Times New Roman" w:hAnsi="Times New Roman" w:cs="Times New Roman"/>
          <w:sz w:val="24"/>
          <w:szCs w:val="24"/>
          <w:lang w:bidi="en-US"/>
        </w:rPr>
        <w:t>»;</w:t>
      </w:r>
    </w:p>
    <w:p w:rsidR="00843945" w:rsidRPr="00843945" w:rsidRDefault="008670AF" w:rsidP="008670AF">
      <w:pPr>
        <w:pStyle w:val="11"/>
        <w:shd w:val="clear" w:color="auto" w:fill="auto"/>
        <w:tabs>
          <w:tab w:val="left" w:pos="125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843945" w:rsidRPr="00843945">
        <w:rPr>
          <w:rFonts w:ascii="Times New Roman" w:hAnsi="Times New Roman" w:cs="Times New Roman"/>
          <w:sz w:val="24"/>
          <w:szCs w:val="24"/>
        </w:rPr>
        <w:t>Редактор сайта имеет право: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>при возникновении сомнений относительно правильности изложения, наличия иных ошибок в представленной Корреспондентом сайта информации (сведениях) направлять указанному Корреспонденту сайта запрос и приостанавливать срок размещения информации до поступления ответа на запрос.</w:t>
      </w:r>
    </w:p>
    <w:p w:rsidR="00843945" w:rsidRPr="00843945" w:rsidRDefault="008670AF" w:rsidP="008670AF">
      <w:pPr>
        <w:pStyle w:val="11"/>
        <w:shd w:val="clear" w:color="auto" w:fill="auto"/>
        <w:tabs>
          <w:tab w:val="left" w:pos="125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5.</w:t>
      </w:r>
      <w:r w:rsidR="00843945" w:rsidRPr="00843945">
        <w:rPr>
          <w:rFonts w:ascii="Times New Roman" w:hAnsi="Times New Roman" w:cs="Times New Roman"/>
          <w:sz w:val="24"/>
          <w:szCs w:val="24"/>
        </w:rPr>
        <w:t>Корреспонденты сайта: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10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>производят информационное наполнение сайта путем представления Редактору сайта информации, подлежащей размещению на сайте (в виде документов, материалов);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9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>вносят Редактору сайта свои предложения (в письменном виде) по вопросам формирования структуры сайта (создания, удаления тематических рубрик (</w:t>
      </w:r>
      <w:proofErr w:type="spellStart"/>
      <w:r w:rsidRPr="00843945">
        <w:rPr>
          <w:rFonts w:ascii="Times New Roman" w:hAnsi="Times New Roman" w:cs="Times New Roman"/>
          <w:sz w:val="24"/>
          <w:szCs w:val="24"/>
        </w:rPr>
        <w:t>подрубрик</w:t>
      </w:r>
      <w:proofErr w:type="spellEnd"/>
      <w:r w:rsidRPr="00843945">
        <w:rPr>
          <w:rFonts w:ascii="Times New Roman" w:hAnsi="Times New Roman" w:cs="Times New Roman"/>
          <w:sz w:val="24"/>
          <w:szCs w:val="24"/>
        </w:rPr>
        <w:t>) сайта, их изменения). Предложения Корреспондентов сайта носят рекомендательный характер;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>несут ответственность за соблюдение сроков предоставления и обновления информации, достоверность и полноту сведений, представляемых для размещения на сайте.</w:t>
      </w:r>
    </w:p>
    <w:p w:rsidR="00843945" w:rsidRPr="00843945" w:rsidRDefault="008670AF" w:rsidP="008670AF">
      <w:pPr>
        <w:pStyle w:val="11"/>
        <w:shd w:val="clear" w:color="auto" w:fill="auto"/>
        <w:tabs>
          <w:tab w:val="left" w:pos="143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="00843945" w:rsidRPr="00843945">
        <w:rPr>
          <w:rFonts w:ascii="Times New Roman" w:hAnsi="Times New Roman" w:cs="Times New Roman"/>
          <w:sz w:val="24"/>
          <w:szCs w:val="24"/>
        </w:rPr>
        <w:t xml:space="preserve">Перечень лиц, ответственных за информационное наполнение официального сайта, определяется правовым актом соответствующего ОМСУ </w:t>
      </w:r>
      <w:r w:rsidR="00667DEB">
        <w:rPr>
          <w:rFonts w:ascii="Times New Roman" w:hAnsi="Times New Roman" w:cs="Times New Roman"/>
          <w:sz w:val="24"/>
          <w:szCs w:val="24"/>
        </w:rPr>
        <w:t>Старопо</w:t>
      </w:r>
      <w:r w:rsidR="00843945">
        <w:rPr>
          <w:rFonts w:ascii="Times New Roman" w:hAnsi="Times New Roman" w:cs="Times New Roman"/>
          <w:sz w:val="24"/>
          <w:szCs w:val="24"/>
        </w:rPr>
        <w:t>льского сельского поселения</w:t>
      </w:r>
      <w:r w:rsidR="00843945" w:rsidRPr="00843945">
        <w:rPr>
          <w:rFonts w:ascii="Times New Roman" w:hAnsi="Times New Roman" w:cs="Times New Roman"/>
          <w:sz w:val="24"/>
          <w:szCs w:val="24"/>
        </w:rPr>
        <w:t>.</w:t>
      </w:r>
    </w:p>
    <w:p w:rsidR="00843945" w:rsidRPr="00413720" w:rsidRDefault="008670AF" w:rsidP="008670AF">
      <w:pPr>
        <w:pStyle w:val="11"/>
        <w:shd w:val="clear" w:color="auto" w:fill="auto"/>
        <w:tabs>
          <w:tab w:val="left" w:pos="31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720">
        <w:rPr>
          <w:rFonts w:ascii="Times New Roman" w:hAnsi="Times New Roman" w:cs="Times New Roman"/>
          <w:b/>
          <w:sz w:val="24"/>
          <w:szCs w:val="24"/>
        </w:rPr>
        <w:t>5.</w:t>
      </w:r>
      <w:r w:rsidR="00843945" w:rsidRPr="00413720">
        <w:rPr>
          <w:rFonts w:ascii="Times New Roman" w:hAnsi="Times New Roman" w:cs="Times New Roman"/>
          <w:b/>
          <w:sz w:val="24"/>
          <w:szCs w:val="24"/>
        </w:rPr>
        <w:t>Порядок информационного наполнения официального сайта</w:t>
      </w:r>
    </w:p>
    <w:p w:rsidR="00843945" w:rsidRPr="00843945" w:rsidRDefault="008670AF" w:rsidP="008670AF">
      <w:pPr>
        <w:pStyle w:val="11"/>
        <w:shd w:val="clear" w:color="auto" w:fill="auto"/>
        <w:tabs>
          <w:tab w:val="left" w:pos="107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843945" w:rsidRPr="00843945">
        <w:rPr>
          <w:rFonts w:ascii="Times New Roman" w:hAnsi="Times New Roman" w:cs="Times New Roman"/>
          <w:sz w:val="24"/>
          <w:szCs w:val="24"/>
        </w:rPr>
        <w:t>Корреспонденты сайта направляют информацию для размещения на сайте, а также сведения о необходимости удаления, изменения информации, размещенной на сайте, в порядке и сроки, установленные настоящим Положением.</w:t>
      </w:r>
    </w:p>
    <w:p w:rsidR="00843945" w:rsidRPr="00843945" w:rsidRDefault="00843945" w:rsidP="00843945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 xml:space="preserve">Периодичность размещения и сроки обновления информации о деятельности администрации </w:t>
      </w:r>
      <w:r w:rsidR="003A2C7B">
        <w:rPr>
          <w:rFonts w:ascii="Times New Roman" w:hAnsi="Times New Roman" w:cs="Times New Roman"/>
          <w:sz w:val="24"/>
          <w:szCs w:val="24"/>
        </w:rPr>
        <w:t>Старополь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843945">
        <w:rPr>
          <w:rFonts w:ascii="Times New Roman" w:hAnsi="Times New Roman" w:cs="Times New Roman"/>
          <w:sz w:val="24"/>
          <w:szCs w:val="24"/>
        </w:rPr>
        <w:t xml:space="preserve"> установлены в приложении к настоящему Положению.</w:t>
      </w:r>
    </w:p>
    <w:p w:rsidR="00843945" w:rsidRPr="00843945" w:rsidRDefault="008670AF" w:rsidP="008670AF">
      <w:pPr>
        <w:pStyle w:val="11"/>
        <w:shd w:val="clear" w:color="auto" w:fill="auto"/>
        <w:tabs>
          <w:tab w:val="left" w:pos="107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843945" w:rsidRPr="00843945">
        <w:rPr>
          <w:rFonts w:ascii="Times New Roman" w:hAnsi="Times New Roman" w:cs="Times New Roman"/>
          <w:sz w:val="24"/>
          <w:szCs w:val="24"/>
        </w:rPr>
        <w:t xml:space="preserve">Информация представляется Корреспондентами сайта Редактору сайта по адресу электронной почты </w:t>
      </w:r>
      <w:proofErr w:type="spellStart"/>
      <w:r w:rsidR="003A2C7B">
        <w:rPr>
          <w:rFonts w:ascii="Times New Roman" w:hAnsi="Times New Roman" w:cs="Times New Roman"/>
          <w:sz w:val="24"/>
          <w:szCs w:val="24"/>
          <w:lang w:val="en-US"/>
        </w:rPr>
        <w:t>staropolskoe</w:t>
      </w:r>
      <w:proofErr w:type="spellEnd"/>
      <w:r w:rsidRPr="003A2C7B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Pr="003A2C7B">
        <w:rPr>
          <w:rFonts w:ascii="Times New Roman" w:hAnsi="Times New Roman" w:cs="Times New Roman"/>
          <w:sz w:val="24"/>
          <w:szCs w:val="24"/>
          <w:u w:val="single"/>
        </w:rPr>
        <w:t>yandex.ru</w:t>
      </w:r>
      <w:proofErr w:type="spellEnd"/>
      <w:r w:rsidR="00843945" w:rsidRPr="0084394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843945" w:rsidRPr="00843945">
        <w:rPr>
          <w:rFonts w:ascii="Times New Roman" w:hAnsi="Times New Roman" w:cs="Times New Roman"/>
          <w:sz w:val="24"/>
          <w:szCs w:val="24"/>
        </w:rPr>
        <w:t>с соблюдением следующих требований: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8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 xml:space="preserve">текстовая информация - в формате </w:t>
      </w:r>
      <w:r w:rsidRPr="00843945">
        <w:rPr>
          <w:rFonts w:ascii="Times New Roman" w:hAnsi="Times New Roman" w:cs="Times New Roman"/>
          <w:sz w:val="24"/>
          <w:szCs w:val="24"/>
          <w:lang w:val="en-US" w:bidi="en-US"/>
        </w:rPr>
        <w:t>MS</w:t>
      </w:r>
      <w:r w:rsidRPr="0084394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843945">
        <w:rPr>
          <w:rFonts w:ascii="Times New Roman" w:hAnsi="Times New Roman" w:cs="Times New Roman"/>
          <w:sz w:val="24"/>
          <w:szCs w:val="24"/>
          <w:lang w:val="en-US" w:bidi="en-US"/>
        </w:rPr>
        <w:t>Word</w:t>
      </w:r>
      <w:r w:rsidRPr="00843945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843945">
        <w:rPr>
          <w:rFonts w:ascii="Times New Roman" w:hAnsi="Times New Roman" w:cs="Times New Roman"/>
          <w:sz w:val="24"/>
          <w:szCs w:val="24"/>
          <w:lang w:val="en-US" w:bidi="en-US"/>
        </w:rPr>
        <w:t>PDF</w:t>
      </w:r>
      <w:r w:rsidRPr="00843945">
        <w:rPr>
          <w:rFonts w:ascii="Times New Roman" w:hAnsi="Times New Roman" w:cs="Times New Roman"/>
          <w:sz w:val="24"/>
          <w:szCs w:val="24"/>
          <w:lang w:bidi="en-US"/>
        </w:rPr>
        <w:t>(</w:t>
      </w:r>
      <w:proofErr w:type="spellStart"/>
      <w:r w:rsidRPr="00843945">
        <w:rPr>
          <w:rFonts w:ascii="Times New Roman" w:hAnsi="Times New Roman" w:cs="Times New Roman"/>
          <w:sz w:val="24"/>
          <w:szCs w:val="24"/>
          <w:lang w:val="en-US" w:bidi="en-US"/>
        </w:rPr>
        <w:t>TeKCT</w:t>
      </w:r>
      <w:proofErr w:type="spellEnd"/>
      <w:r w:rsidRPr="00843945">
        <w:rPr>
          <w:rFonts w:ascii="Times New Roman" w:hAnsi="Times New Roman" w:cs="Times New Roman"/>
          <w:sz w:val="24"/>
          <w:szCs w:val="24"/>
          <w:lang w:bidi="en-US"/>
        </w:rPr>
        <w:t>);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8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 xml:space="preserve">данные, изложенные в виде таблиц, - в формате </w:t>
      </w:r>
      <w:r w:rsidRPr="00843945">
        <w:rPr>
          <w:rFonts w:ascii="Times New Roman" w:hAnsi="Times New Roman" w:cs="Times New Roman"/>
          <w:sz w:val="24"/>
          <w:szCs w:val="24"/>
          <w:lang w:val="en-US" w:bidi="en-US"/>
        </w:rPr>
        <w:t>MS</w:t>
      </w:r>
      <w:r w:rsidRPr="0084394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843945">
        <w:rPr>
          <w:rFonts w:ascii="Times New Roman" w:hAnsi="Times New Roman" w:cs="Times New Roman"/>
          <w:sz w:val="24"/>
          <w:szCs w:val="24"/>
          <w:lang w:val="en-US" w:bidi="en-US"/>
        </w:rPr>
        <w:t>Word</w:t>
      </w:r>
      <w:r w:rsidRPr="00843945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843945">
        <w:rPr>
          <w:rFonts w:ascii="Times New Roman" w:hAnsi="Times New Roman" w:cs="Times New Roman"/>
          <w:sz w:val="24"/>
          <w:szCs w:val="24"/>
          <w:lang w:val="en-US" w:bidi="en-US"/>
        </w:rPr>
        <w:t>Excel</w:t>
      </w:r>
      <w:r w:rsidRPr="00843945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843945">
        <w:rPr>
          <w:rFonts w:ascii="Times New Roman" w:hAnsi="Times New Roman" w:cs="Times New Roman"/>
          <w:sz w:val="24"/>
          <w:szCs w:val="24"/>
          <w:lang w:val="en-US" w:bidi="en-US"/>
        </w:rPr>
        <w:t>PDF</w:t>
      </w:r>
      <w:r w:rsidRPr="0084394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843945">
        <w:rPr>
          <w:rFonts w:ascii="Times New Roman" w:hAnsi="Times New Roman" w:cs="Times New Roman"/>
          <w:sz w:val="24"/>
          <w:szCs w:val="24"/>
        </w:rPr>
        <w:t>(текст);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75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 xml:space="preserve">фотографии, карты, схемы - в формате </w:t>
      </w:r>
      <w:r w:rsidRPr="00843945">
        <w:rPr>
          <w:rFonts w:ascii="Times New Roman" w:hAnsi="Times New Roman" w:cs="Times New Roman"/>
          <w:sz w:val="24"/>
          <w:szCs w:val="24"/>
          <w:lang w:val="en-US" w:bidi="en-US"/>
        </w:rPr>
        <w:t>JPEG</w:t>
      </w:r>
      <w:r w:rsidRPr="00843945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843945">
        <w:rPr>
          <w:rFonts w:ascii="Times New Roman" w:hAnsi="Times New Roman" w:cs="Times New Roman"/>
          <w:sz w:val="24"/>
          <w:szCs w:val="24"/>
          <w:lang w:val="en-US" w:bidi="en-US"/>
        </w:rPr>
        <w:t>GIF</w:t>
      </w:r>
      <w:r w:rsidRPr="00843945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843945">
        <w:rPr>
          <w:rFonts w:ascii="Times New Roman" w:hAnsi="Times New Roman" w:cs="Times New Roman"/>
          <w:sz w:val="24"/>
          <w:szCs w:val="24"/>
          <w:lang w:val="en-US" w:bidi="en-US"/>
        </w:rPr>
        <w:t>TIFF</w:t>
      </w:r>
      <w:r w:rsidRPr="00843945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843945">
        <w:rPr>
          <w:rFonts w:ascii="Times New Roman" w:hAnsi="Times New Roman" w:cs="Times New Roman"/>
          <w:sz w:val="24"/>
          <w:szCs w:val="24"/>
          <w:lang w:val="en-US" w:bidi="en-US"/>
        </w:rPr>
        <w:t>BMP</w:t>
      </w:r>
      <w:r w:rsidRPr="00843945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843945">
        <w:rPr>
          <w:rFonts w:ascii="Times New Roman" w:hAnsi="Times New Roman" w:cs="Times New Roman"/>
          <w:sz w:val="24"/>
          <w:szCs w:val="24"/>
          <w:lang w:val="en-US" w:bidi="en-US"/>
        </w:rPr>
        <w:t>PDF</w:t>
      </w:r>
      <w:r w:rsidRPr="0084394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843945">
        <w:rPr>
          <w:rFonts w:ascii="Times New Roman" w:hAnsi="Times New Roman" w:cs="Times New Roman"/>
          <w:sz w:val="24"/>
          <w:szCs w:val="24"/>
        </w:rPr>
        <w:t>(растр, вектор).</w:t>
      </w:r>
    </w:p>
    <w:p w:rsidR="00843945" w:rsidRPr="00843945" w:rsidRDefault="00843945" w:rsidP="00843945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>Каждый документ, приложения к документам, правовые акты, приложения к правовым актам, а также графические материалы представляются в виде отдельного файла, с обязательным содержанием реквизитов указанных документов: номер и дата регистрации (при наличии).</w:t>
      </w:r>
    </w:p>
    <w:p w:rsidR="00843945" w:rsidRPr="00843945" w:rsidRDefault="008670AF" w:rsidP="008670AF">
      <w:pPr>
        <w:pStyle w:val="11"/>
        <w:shd w:val="clear" w:color="auto" w:fill="auto"/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843945" w:rsidRPr="00843945">
        <w:rPr>
          <w:rFonts w:ascii="Times New Roman" w:hAnsi="Times New Roman" w:cs="Times New Roman"/>
          <w:sz w:val="24"/>
          <w:szCs w:val="24"/>
        </w:rPr>
        <w:t>В электронном сообщении Корреспондента сайта в обязательном порядке указывается контактная информация, позволяющая однозначно идентифицировать сотрудника, направившего информацию для публикации на сайте, и при необходимости связаться с ним напрямую с помощью телефонной связи.</w:t>
      </w:r>
    </w:p>
    <w:p w:rsidR="00843945" w:rsidRPr="00843945" w:rsidRDefault="00843945" w:rsidP="00843945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>Сведения о размещении (изменении, удалении) информации на официальном сайте, направляемые Корреспондентом сайта, излагаются четко, последовательно и лаконично, а также максимально эффективно доносят основные аспекты до Редактора сайта.</w:t>
      </w:r>
    </w:p>
    <w:p w:rsidR="00843945" w:rsidRPr="00843945" w:rsidRDefault="008670AF" w:rsidP="008670AF">
      <w:pPr>
        <w:pStyle w:val="11"/>
        <w:shd w:val="clear" w:color="auto" w:fill="auto"/>
        <w:tabs>
          <w:tab w:val="left" w:pos="107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843945" w:rsidRPr="00843945">
        <w:rPr>
          <w:rFonts w:ascii="Times New Roman" w:hAnsi="Times New Roman" w:cs="Times New Roman"/>
          <w:sz w:val="24"/>
          <w:szCs w:val="24"/>
        </w:rPr>
        <w:t>Днем представления Корреспондентом сайта информации для размещения на сайте (сведений об удалении, изменении информации, размещенной на сайте) считается день ее направления на адрес электронной почты Редактора сайта в том случае, если соответствующие документ (сведения) направлены и получены Редактором сайта до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843945" w:rsidRPr="00843945">
        <w:rPr>
          <w:rFonts w:ascii="Times New Roman" w:hAnsi="Times New Roman" w:cs="Times New Roman"/>
          <w:sz w:val="24"/>
          <w:szCs w:val="24"/>
        </w:rPr>
        <w:t xml:space="preserve">:00 (а в случае сокращенного рабочего дня - не </w:t>
      </w:r>
      <w:proofErr w:type="gramStart"/>
      <w:r w:rsidR="00843945" w:rsidRPr="0084394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843945" w:rsidRPr="00843945">
        <w:rPr>
          <w:rFonts w:ascii="Times New Roman" w:hAnsi="Times New Roman" w:cs="Times New Roman"/>
          <w:sz w:val="24"/>
          <w:szCs w:val="24"/>
        </w:rPr>
        <w:t xml:space="preserve"> чем за 2 часа до его окончания), в ином </w:t>
      </w:r>
      <w:proofErr w:type="gramStart"/>
      <w:r w:rsidR="00843945" w:rsidRPr="00843945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843945" w:rsidRPr="00843945">
        <w:rPr>
          <w:rFonts w:ascii="Times New Roman" w:hAnsi="Times New Roman" w:cs="Times New Roman"/>
          <w:sz w:val="24"/>
          <w:szCs w:val="24"/>
        </w:rPr>
        <w:t xml:space="preserve"> днем подачи информации считается следующий рабочий день.</w:t>
      </w:r>
    </w:p>
    <w:p w:rsidR="00843945" w:rsidRPr="00843945" w:rsidRDefault="008670AF" w:rsidP="008670AF">
      <w:pPr>
        <w:pStyle w:val="11"/>
        <w:shd w:val="clear" w:color="auto" w:fill="auto"/>
        <w:tabs>
          <w:tab w:val="left" w:pos="123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="00843945" w:rsidRPr="00843945">
        <w:rPr>
          <w:rFonts w:ascii="Times New Roman" w:hAnsi="Times New Roman" w:cs="Times New Roman"/>
          <w:sz w:val="24"/>
          <w:szCs w:val="24"/>
        </w:rPr>
        <w:t xml:space="preserve">Редактор сайта размещает на официальном сайте информацию, представленную Корреспондентом сайта (производит изменение, удаление информации, указанной Корреспондентом сайта), в срок не более </w:t>
      </w:r>
      <w:r w:rsidR="00754FC3">
        <w:rPr>
          <w:rFonts w:ascii="Times New Roman" w:hAnsi="Times New Roman" w:cs="Times New Roman"/>
          <w:sz w:val="24"/>
          <w:szCs w:val="24"/>
        </w:rPr>
        <w:t>пяти</w:t>
      </w:r>
      <w:r w:rsidR="00843945" w:rsidRPr="00843945">
        <w:rPr>
          <w:rFonts w:ascii="Times New Roman" w:hAnsi="Times New Roman" w:cs="Times New Roman"/>
          <w:sz w:val="24"/>
          <w:szCs w:val="24"/>
        </w:rPr>
        <w:t xml:space="preserve"> рабочих дней после дня представления Корреспондентом сайта указанной информации (сведений о необходимости удаления, изменения соответствующей информации), за исключением информации с пометкой «Срочно» («Высокая важность»).</w:t>
      </w:r>
    </w:p>
    <w:p w:rsidR="00843945" w:rsidRPr="00843945" w:rsidRDefault="00843945" w:rsidP="00754FC3">
      <w:pPr>
        <w:pStyle w:val="1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>Информация, имеющая пометку «Срочно» или «Высокая важность» публикуется на официальном сайте максимально быстро в срок не более четырех часов с момента получения данной информации Редактором сайта</w:t>
      </w:r>
    </w:p>
    <w:p w:rsidR="00754FC3" w:rsidRDefault="00843945" w:rsidP="00754FC3">
      <w:pPr>
        <w:pStyle w:val="1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>При направлении информации с пометкой «Срочно» («Высокая важность») Корреспондент сайта обязан проинформировать Редактора сайта одним из следующих сре</w:t>
      </w:r>
      <w:proofErr w:type="gramStart"/>
      <w:r w:rsidRPr="00843945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843945">
        <w:rPr>
          <w:rFonts w:ascii="Times New Roman" w:hAnsi="Times New Roman" w:cs="Times New Roman"/>
          <w:sz w:val="24"/>
          <w:szCs w:val="24"/>
        </w:rPr>
        <w:t>язи: фиксированная телефонная связь, мобильный телефон, факс, для подтверждения получения указан</w:t>
      </w:r>
      <w:r w:rsidR="00754FC3">
        <w:rPr>
          <w:rFonts w:ascii="Times New Roman" w:hAnsi="Times New Roman" w:cs="Times New Roman"/>
          <w:sz w:val="24"/>
          <w:szCs w:val="24"/>
        </w:rPr>
        <w:t>ной информации Редактором сайта.</w:t>
      </w:r>
    </w:p>
    <w:p w:rsidR="00754FC3" w:rsidRDefault="00754FC3" w:rsidP="00754FC3">
      <w:pPr>
        <w:pStyle w:val="1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3945" w:rsidRPr="00413720" w:rsidRDefault="00754FC3" w:rsidP="00754FC3">
      <w:pPr>
        <w:pStyle w:val="11"/>
        <w:shd w:val="clear" w:color="auto" w:fill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720">
        <w:rPr>
          <w:rFonts w:ascii="Times New Roman" w:hAnsi="Times New Roman" w:cs="Times New Roman"/>
          <w:b/>
          <w:sz w:val="24"/>
          <w:szCs w:val="24"/>
        </w:rPr>
        <w:t>6.Форми</w:t>
      </w:r>
      <w:r w:rsidR="00843945" w:rsidRPr="00413720">
        <w:rPr>
          <w:rFonts w:ascii="Times New Roman" w:hAnsi="Times New Roman" w:cs="Times New Roman"/>
          <w:b/>
          <w:sz w:val="24"/>
          <w:szCs w:val="24"/>
        </w:rPr>
        <w:t>рование структуры официального сайта</w:t>
      </w:r>
    </w:p>
    <w:p w:rsidR="00843945" w:rsidRPr="00843945" w:rsidRDefault="00754FC3" w:rsidP="00754FC3">
      <w:pPr>
        <w:pStyle w:val="11"/>
        <w:shd w:val="clear" w:color="auto" w:fill="auto"/>
        <w:tabs>
          <w:tab w:val="left" w:pos="126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843945" w:rsidRPr="00843945">
        <w:rPr>
          <w:rFonts w:ascii="Times New Roman" w:hAnsi="Times New Roman" w:cs="Times New Roman"/>
          <w:sz w:val="24"/>
          <w:szCs w:val="24"/>
        </w:rPr>
        <w:t xml:space="preserve">Структура официального сайта должна содержать обязательную информацию, предусмотренную приложением настоящего Положения, а также обязательную информацию </w:t>
      </w:r>
      <w:r w:rsidR="00843945" w:rsidRPr="00843945">
        <w:rPr>
          <w:rFonts w:ascii="Times New Roman" w:hAnsi="Times New Roman" w:cs="Times New Roman"/>
          <w:sz w:val="24"/>
          <w:szCs w:val="24"/>
        </w:rPr>
        <w:lastRenderedPageBreak/>
        <w:t xml:space="preserve">о деятельности Главы </w:t>
      </w:r>
      <w:r w:rsidR="00667DEB">
        <w:rPr>
          <w:rFonts w:ascii="Times New Roman" w:hAnsi="Times New Roman" w:cs="Times New Roman"/>
          <w:sz w:val="24"/>
          <w:szCs w:val="24"/>
        </w:rPr>
        <w:t>Старопо</w:t>
      </w:r>
      <w:r w:rsidR="00843945">
        <w:rPr>
          <w:rFonts w:ascii="Times New Roman" w:hAnsi="Times New Roman" w:cs="Times New Roman"/>
          <w:sz w:val="24"/>
          <w:szCs w:val="24"/>
        </w:rPr>
        <w:t>льского сельского поселения</w:t>
      </w:r>
      <w:r w:rsidR="00843945" w:rsidRPr="00843945">
        <w:rPr>
          <w:rFonts w:ascii="Times New Roman" w:hAnsi="Times New Roman" w:cs="Times New Roman"/>
          <w:sz w:val="24"/>
          <w:szCs w:val="24"/>
        </w:rPr>
        <w:t xml:space="preserve">, Совета депутатов </w:t>
      </w:r>
      <w:r w:rsidR="00667DEB">
        <w:rPr>
          <w:rFonts w:ascii="Times New Roman" w:hAnsi="Times New Roman" w:cs="Times New Roman"/>
          <w:sz w:val="24"/>
          <w:szCs w:val="24"/>
        </w:rPr>
        <w:t>Старопо</w:t>
      </w:r>
      <w:r w:rsidR="00843945">
        <w:rPr>
          <w:rFonts w:ascii="Times New Roman" w:hAnsi="Times New Roman" w:cs="Times New Roman"/>
          <w:sz w:val="24"/>
          <w:szCs w:val="24"/>
        </w:rPr>
        <w:t>льского сельского поселения</w:t>
      </w:r>
      <w:r w:rsidR="00843945" w:rsidRPr="00843945">
        <w:rPr>
          <w:rFonts w:ascii="Times New Roman" w:hAnsi="Times New Roman" w:cs="Times New Roman"/>
          <w:sz w:val="24"/>
          <w:szCs w:val="24"/>
        </w:rPr>
        <w:t>.</w:t>
      </w:r>
    </w:p>
    <w:p w:rsidR="00843945" w:rsidRPr="00843945" w:rsidRDefault="00754FC3" w:rsidP="00754FC3">
      <w:pPr>
        <w:pStyle w:val="11"/>
        <w:shd w:val="clear" w:color="auto" w:fill="auto"/>
        <w:tabs>
          <w:tab w:val="left" w:pos="108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843945" w:rsidRPr="00843945">
        <w:rPr>
          <w:rFonts w:ascii="Times New Roman" w:hAnsi="Times New Roman" w:cs="Times New Roman"/>
          <w:sz w:val="24"/>
          <w:szCs w:val="24"/>
        </w:rPr>
        <w:t xml:space="preserve">Структура официального сайта (состав и система тематических рубрик (разделов), </w:t>
      </w:r>
      <w:proofErr w:type="spellStart"/>
      <w:r w:rsidR="00843945" w:rsidRPr="00843945">
        <w:rPr>
          <w:rFonts w:ascii="Times New Roman" w:hAnsi="Times New Roman" w:cs="Times New Roman"/>
          <w:sz w:val="24"/>
          <w:szCs w:val="24"/>
        </w:rPr>
        <w:t>подрубрик</w:t>
      </w:r>
      <w:proofErr w:type="spellEnd"/>
      <w:r w:rsidR="00843945" w:rsidRPr="00843945">
        <w:rPr>
          <w:rFonts w:ascii="Times New Roman" w:hAnsi="Times New Roman" w:cs="Times New Roman"/>
          <w:sz w:val="24"/>
          <w:szCs w:val="24"/>
        </w:rPr>
        <w:t xml:space="preserve"> (подразделов) сайта) определяется Редактором сайта по предварительному согласованию с Корреспондентами сайта в соответствии с требованиями, установленными федеральным и региональным законодательством и настоящим Положением.</w:t>
      </w:r>
    </w:p>
    <w:p w:rsidR="00843945" w:rsidRPr="00843945" w:rsidRDefault="00843945" w:rsidP="00754FC3">
      <w:pPr>
        <w:pStyle w:val="1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>В остальной части структура сайта определяется Редактором сайта исходя из целей создания и задач работы официального сайта.</w:t>
      </w:r>
    </w:p>
    <w:p w:rsidR="00843945" w:rsidRDefault="00754FC3" w:rsidP="00754FC3">
      <w:pPr>
        <w:pStyle w:val="11"/>
        <w:shd w:val="clear" w:color="auto" w:fill="auto"/>
        <w:tabs>
          <w:tab w:val="left" w:pos="108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843945" w:rsidRPr="00843945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, подведомственные им учреждения вправе направлять информацию для размещения на сайте в соответствии с требованиями, установленными настоящим Положением. Решение о размещении указанной информации на официальном сайте принимается Главой администрации </w:t>
      </w:r>
      <w:r w:rsidR="00667DEB">
        <w:rPr>
          <w:rFonts w:ascii="Times New Roman" w:hAnsi="Times New Roman" w:cs="Times New Roman"/>
          <w:sz w:val="24"/>
          <w:szCs w:val="24"/>
        </w:rPr>
        <w:t>Старопо</w:t>
      </w:r>
      <w:r w:rsidR="00843945">
        <w:rPr>
          <w:rFonts w:ascii="Times New Roman" w:hAnsi="Times New Roman" w:cs="Times New Roman"/>
          <w:sz w:val="24"/>
          <w:szCs w:val="24"/>
        </w:rPr>
        <w:t>льского сельского поселения</w:t>
      </w:r>
      <w:r w:rsidR="00843945" w:rsidRPr="00843945">
        <w:rPr>
          <w:rFonts w:ascii="Times New Roman" w:hAnsi="Times New Roman" w:cs="Times New Roman"/>
          <w:sz w:val="24"/>
          <w:szCs w:val="24"/>
        </w:rPr>
        <w:t>.</w:t>
      </w:r>
    </w:p>
    <w:p w:rsidR="00754FC3" w:rsidRPr="00843945" w:rsidRDefault="00754FC3" w:rsidP="00754FC3">
      <w:pPr>
        <w:pStyle w:val="11"/>
        <w:shd w:val="clear" w:color="auto" w:fill="auto"/>
        <w:tabs>
          <w:tab w:val="left" w:pos="108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3945" w:rsidRPr="00843945" w:rsidRDefault="00754FC3" w:rsidP="00754FC3">
      <w:pPr>
        <w:pStyle w:val="11"/>
        <w:shd w:val="clear" w:color="auto" w:fill="auto"/>
        <w:tabs>
          <w:tab w:val="left" w:pos="31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13720">
        <w:rPr>
          <w:rFonts w:ascii="Times New Roman" w:hAnsi="Times New Roman" w:cs="Times New Roman"/>
          <w:b/>
          <w:sz w:val="24"/>
          <w:szCs w:val="24"/>
        </w:rPr>
        <w:t>.</w:t>
      </w:r>
      <w:r w:rsidR="00843945" w:rsidRPr="00413720">
        <w:rPr>
          <w:rFonts w:ascii="Times New Roman" w:hAnsi="Times New Roman" w:cs="Times New Roman"/>
          <w:b/>
          <w:sz w:val="24"/>
          <w:szCs w:val="24"/>
        </w:rPr>
        <w:t xml:space="preserve">Требования к технологическим, </w:t>
      </w:r>
      <w:proofErr w:type="gramStart"/>
      <w:r w:rsidR="00843945" w:rsidRPr="00413720">
        <w:rPr>
          <w:rFonts w:ascii="Times New Roman" w:hAnsi="Times New Roman" w:cs="Times New Roman"/>
          <w:b/>
          <w:sz w:val="24"/>
          <w:szCs w:val="24"/>
        </w:rPr>
        <w:t>программными</w:t>
      </w:r>
      <w:proofErr w:type="gramEnd"/>
      <w:r w:rsidR="00843945" w:rsidRPr="00413720">
        <w:rPr>
          <w:rFonts w:ascii="Times New Roman" w:hAnsi="Times New Roman" w:cs="Times New Roman"/>
          <w:b/>
          <w:sz w:val="24"/>
          <w:szCs w:val="24"/>
        </w:rPr>
        <w:t xml:space="preserve"> лингвистическим средствам</w:t>
      </w:r>
      <w:r w:rsidR="00843945" w:rsidRPr="00843945">
        <w:rPr>
          <w:rFonts w:ascii="Times New Roman" w:hAnsi="Times New Roman" w:cs="Times New Roman"/>
          <w:sz w:val="24"/>
          <w:szCs w:val="24"/>
        </w:rPr>
        <w:br/>
        <w:t xml:space="preserve">обеспечения пользования официальным сайтом ОМСУ </w:t>
      </w:r>
      <w:r w:rsidR="00667DEB">
        <w:rPr>
          <w:rFonts w:ascii="Times New Roman" w:hAnsi="Times New Roman" w:cs="Times New Roman"/>
          <w:sz w:val="24"/>
          <w:szCs w:val="24"/>
        </w:rPr>
        <w:t>Старопо</w:t>
      </w:r>
      <w:r w:rsidR="00843945">
        <w:rPr>
          <w:rFonts w:ascii="Times New Roman" w:hAnsi="Times New Roman" w:cs="Times New Roman"/>
          <w:sz w:val="24"/>
          <w:szCs w:val="24"/>
        </w:rPr>
        <w:t>льского сельского поселения</w:t>
      </w:r>
    </w:p>
    <w:p w:rsidR="00843945" w:rsidRPr="00843945" w:rsidRDefault="00754FC3" w:rsidP="00754FC3">
      <w:pPr>
        <w:pStyle w:val="11"/>
        <w:shd w:val="clear" w:color="auto" w:fill="auto"/>
        <w:tabs>
          <w:tab w:val="left" w:pos="1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="00843945" w:rsidRPr="00843945">
        <w:rPr>
          <w:rFonts w:ascii="Times New Roman" w:hAnsi="Times New Roman" w:cs="Times New Roman"/>
          <w:sz w:val="24"/>
          <w:szCs w:val="24"/>
        </w:rPr>
        <w:t>Информация, размещаемая на официальном сайте: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8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>должна быть круглосуточно доступна Пользователям для получения, ознакомления и использования, а также для автоматической (без участия человека) обработки информационными системами без взимания платы за ознакомление с информацией или иное ее использование и иных ограничений;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8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>должна быть доступна Пользователям без использования программного обеспечения, установка которого на технические средства Пользователя требует заключения лицензионного или иного соглашения с правообладателем программного обеспечения, предусматривающего взимание с Пользователя платы;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75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 xml:space="preserve">не должна быть зашифрована или защищена от доступа иными средствами, не позволяющими осуществить ознакомление Пользователя с ее содержанием без использования иного программного обеспечения или технических средств, чем </w:t>
      </w:r>
      <w:proofErr w:type="spellStart"/>
      <w:r w:rsidRPr="00843945">
        <w:rPr>
          <w:rFonts w:ascii="Times New Roman" w:hAnsi="Times New Roman" w:cs="Times New Roman"/>
          <w:sz w:val="24"/>
          <w:szCs w:val="24"/>
        </w:rPr>
        <w:t>веб</w:t>
      </w:r>
      <w:r w:rsidRPr="00843945">
        <w:rPr>
          <w:rFonts w:ascii="Times New Roman" w:hAnsi="Times New Roman" w:cs="Times New Roman"/>
          <w:sz w:val="24"/>
          <w:szCs w:val="24"/>
        </w:rPr>
        <w:softHyphen/>
        <w:t>обозреватель</w:t>
      </w:r>
      <w:proofErr w:type="spellEnd"/>
      <w:r w:rsidRPr="00843945">
        <w:rPr>
          <w:rFonts w:ascii="Times New Roman" w:hAnsi="Times New Roman" w:cs="Times New Roman"/>
          <w:sz w:val="24"/>
          <w:szCs w:val="24"/>
        </w:rPr>
        <w:t>.</w:t>
      </w:r>
    </w:p>
    <w:p w:rsidR="00843945" w:rsidRPr="00843945" w:rsidRDefault="00754FC3" w:rsidP="00754FC3">
      <w:pPr>
        <w:pStyle w:val="11"/>
        <w:shd w:val="clear" w:color="auto" w:fill="auto"/>
        <w:tabs>
          <w:tab w:val="left" w:pos="126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="00843945" w:rsidRPr="00843945">
        <w:rPr>
          <w:rFonts w:ascii="Times New Roman" w:hAnsi="Times New Roman" w:cs="Times New Roman"/>
          <w:sz w:val="24"/>
          <w:szCs w:val="24"/>
        </w:rPr>
        <w:t>Официальный сайт должен обеспечивать максимально возможное быстродействие. Приоритетом при создании сайта является сокращение времени, в течение которого его страницы открываются пользователем, в том числе и при использовании медленного модемного соединения, в связ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843945" w:rsidRPr="00843945">
        <w:rPr>
          <w:rFonts w:ascii="Times New Roman" w:hAnsi="Times New Roman" w:cs="Times New Roman"/>
          <w:sz w:val="24"/>
          <w:szCs w:val="24"/>
        </w:rPr>
        <w:t xml:space="preserve"> с чем не рекомендуется использование сложной графики и изображений большого объема.</w:t>
      </w:r>
    </w:p>
    <w:p w:rsidR="00843945" w:rsidRPr="00843945" w:rsidRDefault="00843945" w:rsidP="00843945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 xml:space="preserve">Не рекомендуется использование специализированных графических технологий </w:t>
      </w:r>
      <w:r w:rsidRPr="00843945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843945">
        <w:rPr>
          <w:rFonts w:ascii="Times New Roman" w:hAnsi="Times New Roman" w:cs="Times New Roman"/>
          <w:sz w:val="24"/>
          <w:szCs w:val="24"/>
          <w:lang w:val="en-US" w:bidi="en-US"/>
        </w:rPr>
        <w:t>Flash</w:t>
      </w:r>
      <w:r w:rsidRPr="0084394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84394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843945">
        <w:rPr>
          <w:rFonts w:ascii="Times New Roman" w:hAnsi="Times New Roman" w:cs="Times New Roman"/>
          <w:sz w:val="24"/>
          <w:szCs w:val="24"/>
          <w:lang w:val="en-US" w:bidi="en-US"/>
        </w:rPr>
        <w:t>WebGL</w:t>
      </w:r>
      <w:proofErr w:type="spellEnd"/>
      <w:r w:rsidRPr="00843945">
        <w:rPr>
          <w:rFonts w:ascii="Times New Roman" w:hAnsi="Times New Roman" w:cs="Times New Roman"/>
          <w:sz w:val="24"/>
          <w:szCs w:val="24"/>
          <w:lang w:bidi="en-US"/>
        </w:rPr>
        <w:t xml:space="preserve">), </w:t>
      </w:r>
      <w:r w:rsidRPr="0084394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843945">
        <w:rPr>
          <w:rFonts w:ascii="Times New Roman" w:hAnsi="Times New Roman" w:cs="Times New Roman"/>
          <w:sz w:val="24"/>
          <w:szCs w:val="24"/>
          <w:lang w:val="en-US" w:bidi="en-US"/>
        </w:rPr>
        <w:t>java</w:t>
      </w:r>
      <w:r w:rsidRPr="00843945">
        <w:rPr>
          <w:rFonts w:ascii="Times New Roman" w:hAnsi="Times New Roman" w:cs="Times New Roman"/>
          <w:sz w:val="24"/>
          <w:szCs w:val="24"/>
          <w:lang w:bidi="en-US"/>
        </w:rPr>
        <w:t xml:space="preserve">- </w:t>
      </w:r>
      <w:r w:rsidRPr="0084394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843945">
        <w:rPr>
          <w:rFonts w:ascii="Times New Roman" w:hAnsi="Times New Roman" w:cs="Times New Roman"/>
          <w:sz w:val="24"/>
          <w:szCs w:val="24"/>
          <w:lang w:val="en-US" w:bidi="en-US"/>
        </w:rPr>
        <w:t>activeX</w:t>
      </w:r>
      <w:proofErr w:type="spellEnd"/>
      <w:r w:rsidRPr="0084394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43945">
        <w:rPr>
          <w:rFonts w:ascii="Times New Roman" w:hAnsi="Times New Roman" w:cs="Times New Roman"/>
          <w:sz w:val="24"/>
          <w:szCs w:val="24"/>
        </w:rPr>
        <w:t>скриптов</w:t>
      </w:r>
      <w:proofErr w:type="spellEnd"/>
      <w:r w:rsidRPr="00843945">
        <w:rPr>
          <w:rFonts w:ascii="Times New Roman" w:hAnsi="Times New Roman" w:cs="Times New Roman"/>
          <w:sz w:val="24"/>
          <w:szCs w:val="24"/>
        </w:rPr>
        <w:t>.</w:t>
      </w:r>
    </w:p>
    <w:p w:rsidR="00843945" w:rsidRPr="00843945" w:rsidRDefault="00754FC3" w:rsidP="00754FC3">
      <w:pPr>
        <w:pStyle w:val="11"/>
        <w:shd w:val="clear" w:color="auto" w:fill="auto"/>
        <w:tabs>
          <w:tab w:val="left" w:pos="108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 w:rsidR="00843945" w:rsidRPr="00843945">
        <w:rPr>
          <w:rFonts w:ascii="Times New Roman" w:hAnsi="Times New Roman" w:cs="Times New Roman"/>
          <w:sz w:val="24"/>
          <w:szCs w:val="24"/>
        </w:rPr>
        <w:t>Доступ к информации, размещенной на официальном сайте, не требует регистрации на сайте Пользователей или предоставления ими персональных данных, а также не требует заключения ими лицензионных или иных соглашений.</w:t>
      </w:r>
    </w:p>
    <w:p w:rsidR="00843945" w:rsidRPr="00843945" w:rsidRDefault="00754FC3" w:rsidP="00754FC3">
      <w:pPr>
        <w:pStyle w:val="11"/>
        <w:shd w:val="clear" w:color="auto" w:fill="auto"/>
        <w:tabs>
          <w:tab w:val="left" w:pos="108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</w:t>
      </w:r>
      <w:r w:rsidR="00843945" w:rsidRPr="00843945">
        <w:rPr>
          <w:rFonts w:ascii="Times New Roman" w:hAnsi="Times New Roman" w:cs="Times New Roman"/>
          <w:sz w:val="24"/>
          <w:szCs w:val="24"/>
        </w:rPr>
        <w:t>Суммарная длительность перерывов в работе официального сайта в сети Интернет не должна превышать 4 часов в месяц (за исключением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к информации, размещенной на официальном сайте, будет невозможен, уведомление об этом должно быть размещено на главной странице официального сайта не менее чем за 12 часов до начала работ.</w:t>
      </w:r>
    </w:p>
    <w:p w:rsidR="00843945" w:rsidRPr="00843945" w:rsidRDefault="00843945" w:rsidP="00754FC3">
      <w:pPr>
        <w:pStyle w:val="1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>В случае возникновения необходимости проведения внеплановых технических работ на штатно функционирующих технических средствах и программном обеспечении, в ходе которых доступ Пользователей к информации, размещенной на официальном сайте, будет невозможен, уведомление об этом должно быть размещено на главной странице официального сайта не менее чем за 4 часа до начала работ.</w:t>
      </w:r>
    </w:p>
    <w:p w:rsidR="00843945" w:rsidRPr="00843945" w:rsidRDefault="00843945" w:rsidP="00754FC3">
      <w:pPr>
        <w:pStyle w:val="1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945">
        <w:rPr>
          <w:rFonts w:ascii="Times New Roman" w:hAnsi="Times New Roman" w:cs="Times New Roman"/>
          <w:sz w:val="24"/>
          <w:szCs w:val="24"/>
        </w:rPr>
        <w:t>В случае возникновения технических неполадок, неполадок программного обеспечения или иных проблем, влекущих невозможность доступа Пользователей к официальному сайту или к его отдельным страницам, на официальном сайте должно быть размещено в срок, не превышающий 2 часов с момента возобновления доступа, объявление с указанием причины, даты и времени прекращения доступа, а также даты и времени возобновления доступа к информации.</w:t>
      </w:r>
      <w:proofErr w:type="gramEnd"/>
    </w:p>
    <w:p w:rsidR="00843945" w:rsidRPr="00843945" w:rsidRDefault="00754FC3" w:rsidP="00754FC3">
      <w:pPr>
        <w:pStyle w:val="11"/>
        <w:shd w:val="clear" w:color="auto" w:fill="auto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5.</w:t>
      </w:r>
      <w:r w:rsidR="00843945" w:rsidRPr="00843945">
        <w:rPr>
          <w:rFonts w:ascii="Times New Roman" w:hAnsi="Times New Roman" w:cs="Times New Roman"/>
          <w:sz w:val="24"/>
          <w:szCs w:val="24"/>
        </w:rPr>
        <w:t xml:space="preserve">В работе официального сайта должна быть обеспечена совместимость с основными </w:t>
      </w:r>
      <w:proofErr w:type="spellStart"/>
      <w:r w:rsidR="00843945" w:rsidRPr="00843945">
        <w:rPr>
          <w:rFonts w:ascii="Times New Roman" w:hAnsi="Times New Roman" w:cs="Times New Roman"/>
          <w:sz w:val="24"/>
          <w:szCs w:val="24"/>
        </w:rPr>
        <w:t>веб-</w:t>
      </w:r>
      <w:r w:rsidR="00843945" w:rsidRPr="00843945">
        <w:rPr>
          <w:rFonts w:ascii="Times New Roman" w:hAnsi="Times New Roman" w:cs="Times New Roman"/>
          <w:sz w:val="24"/>
          <w:szCs w:val="24"/>
        </w:rPr>
        <w:lastRenderedPageBreak/>
        <w:t>браузерами</w:t>
      </w:r>
      <w:proofErr w:type="spellEnd"/>
      <w:r w:rsidR="00843945" w:rsidRPr="00843945">
        <w:rPr>
          <w:rFonts w:ascii="Times New Roman" w:hAnsi="Times New Roman" w:cs="Times New Roman"/>
          <w:sz w:val="24"/>
          <w:szCs w:val="24"/>
        </w:rPr>
        <w:t xml:space="preserve"> актуальных версий и возможность корректного просмотра сайта при различных разрешениях монитора и в режиме с выключенной графикой.</w:t>
      </w:r>
      <w:proofErr w:type="gramEnd"/>
    </w:p>
    <w:p w:rsidR="00843945" w:rsidRPr="00843945" w:rsidRDefault="00754FC3" w:rsidP="00754FC3">
      <w:pPr>
        <w:pStyle w:val="11"/>
        <w:shd w:val="clear" w:color="auto" w:fill="auto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</w:t>
      </w:r>
      <w:r w:rsidR="00843945" w:rsidRPr="00843945">
        <w:rPr>
          <w:rFonts w:ascii="Times New Roman" w:hAnsi="Times New Roman" w:cs="Times New Roman"/>
          <w:sz w:val="24"/>
          <w:szCs w:val="24"/>
        </w:rPr>
        <w:t xml:space="preserve">Текстовая информация размещается на официальном сайте в формате, обеспечивающем возможность поиска и копирования фрагментов текста средствами </w:t>
      </w:r>
      <w:proofErr w:type="spellStart"/>
      <w:r w:rsidR="00843945" w:rsidRPr="00843945">
        <w:rPr>
          <w:rFonts w:ascii="Times New Roman" w:hAnsi="Times New Roman" w:cs="Times New Roman"/>
          <w:sz w:val="24"/>
          <w:szCs w:val="24"/>
        </w:rPr>
        <w:t>веб-браузера</w:t>
      </w:r>
      <w:proofErr w:type="spellEnd"/>
      <w:r w:rsidR="00843945" w:rsidRPr="00843945">
        <w:rPr>
          <w:rFonts w:ascii="Times New Roman" w:hAnsi="Times New Roman" w:cs="Times New Roman"/>
          <w:sz w:val="24"/>
          <w:szCs w:val="24"/>
        </w:rPr>
        <w:t xml:space="preserve"> («гипертекстовый формат»).</w:t>
      </w:r>
    </w:p>
    <w:p w:rsidR="00843945" w:rsidRPr="00843945" w:rsidRDefault="00843945" w:rsidP="00754FC3">
      <w:pPr>
        <w:pStyle w:val="1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945">
        <w:rPr>
          <w:rFonts w:ascii="Times New Roman" w:hAnsi="Times New Roman" w:cs="Times New Roman"/>
          <w:sz w:val="24"/>
          <w:szCs w:val="24"/>
        </w:rPr>
        <w:t>Нормативные правовые и иные акты, проекты актов, судебные постановления, доклады, отчеты, договоры, обзоры, прогнозы, протоколы, заключения, статистическая информация, образцы форм и иных документов могут размещаться на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(«документ в электронной форме»).</w:t>
      </w:r>
      <w:proofErr w:type="gramEnd"/>
    </w:p>
    <w:p w:rsidR="00843945" w:rsidRPr="00843945" w:rsidRDefault="00843945" w:rsidP="00754FC3">
      <w:pPr>
        <w:pStyle w:val="1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>Нормативные правовые и иные акты, а также судебные постановления могут дополнительно размещаться на сайте в виде графических образов их оригиналов («графический формат»).</w:t>
      </w:r>
    </w:p>
    <w:p w:rsidR="00843945" w:rsidRPr="00843945" w:rsidRDefault="00754FC3" w:rsidP="00754FC3">
      <w:pPr>
        <w:pStyle w:val="11"/>
        <w:shd w:val="clear" w:color="auto" w:fill="auto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</w:t>
      </w:r>
      <w:r w:rsidR="00843945" w:rsidRPr="00843945">
        <w:rPr>
          <w:rFonts w:ascii="Times New Roman" w:hAnsi="Times New Roman" w:cs="Times New Roman"/>
          <w:sz w:val="24"/>
          <w:szCs w:val="24"/>
        </w:rPr>
        <w:t>Программное обеспечение и технологические средства обеспечения пользования официальным сайтом, а также форматы размещенной на нем информации должны: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77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 xml:space="preserve">обеспечивать немедленный и свободный доступ Пользователей к информации, размещенной на официальном сайте. Пользование информацией, размещенной на официальном сайте, не может быть обусловлено требованием использования пользователями информацией определенных </w:t>
      </w:r>
      <w:proofErr w:type="spellStart"/>
      <w:r w:rsidRPr="00843945">
        <w:rPr>
          <w:rFonts w:ascii="Times New Roman" w:hAnsi="Times New Roman" w:cs="Times New Roman"/>
          <w:sz w:val="24"/>
          <w:szCs w:val="24"/>
        </w:rPr>
        <w:t>веб-обозревателей</w:t>
      </w:r>
      <w:proofErr w:type="spellEnd"/>
      <w:r w:rsidRPr="00843945">
        <w:rPr>
          <w:rFonts w:ascii="Times New Roman" w:hAnsi="Times New Roman" w:cs="Times New Roman"/>
          <w:sz w:val="24"/>
          <w:szCs w:val="24"/>
        </w:rPr>
        <w:t xml:space="preserve"> или установки на технические средства Пользователей информацией программного обеспечения, специально созданного для доступа к информации, размещенной на официальном сайте;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77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>предоставлять Пользователям возможность беспрепятственного поиска и получения всей текстовой информации, размещенной на официальном сайте, включая поиск документа среди всех документов, опубликованных на сайте, по его реквизитам;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77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>предоставлять Пользователям возможность поиска и получения информации, размещенной на официальном сайте, средствами автоматизированного сбора данных в сети Интернет, в том числе поисковыми системами;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77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>предоставлять Пользователям возможность определить дату и время размещения информации, а также дату и время последнего изменения информации на официальном сайте;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77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>обеспечивать работоспособность действующего официального сайта с нагрузкой не менее 10000 обращений к сайту в месяц;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77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>обеспечивать учет посещаемости всех страниц официального сайта путем размещения на всех страницах официального сайта программного кода («счетчика посещений»), обеспечивающего фиксацию факта посещения страницы Пользователем;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>обеспечивать бесплатное раскрытие в сети Интернет сводных данных о посещаемости официального сайта, хранение и доступность для Пользователей указанных сводных данных за последний год;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 xml:space="preserve">предоставлять Пользователям возможность масштабировать (увеличивать и уменьшать) шрифт и элементы интерфейса официального сайта средствами </w:t>
      </w:r>
      <w:proofErr w:type="spellStart"/>
      <w:r w:rsidRPr="00843945">
        <w:rPr>
          <w:rFonts w:ascii="Times New Roman" w:hAnsi="Times New Roman" w:cs="Times New Roman"/>
          <w:sz w:val="24"/>
          <w:szCs w:val="24"/>
        </w:rPr>
        <w:t>веб</w:t>
      </w:r>
      <w:r w:rsidRPr="00843945">
        <w:rPr>
          <w:rFonts w:ascii="Times New Roman" w:hAnsi="Times New Roman" w:cs="Times New Roman"/>
          <w:sz w:val="24"/>
          <w:szCs w:val="24"/>
        </w:rPr>
        <w:softHyphen/>
        <w:t>обозревателя</w:t>
      </w:r>
      <w:proofErr w:type="spellEnd"/>
      <w:r w:rsidRPr="00843945">
        <w:rPr>
          <w:rFonts w:ascii="Times New Roman" w:hAnsi="Times New Roman" w:cs="Times New Roman"/>
          <w:sz w:val="24"/>
          <w:szCs w:val="24"/>
        </w:rPr>
        <w:t>.</w:t>
      </w:r>
    </w:p>
    <w:p w:rsidR="00843945" w:rsidRPr="00843945" w:rsidRDefault="00754FC3" w:rsidP="00754FC3">
      <w:pPr>
        <w:pStyle w:val="11"/>
        <w:shd w:val="clear" w:color="auto" w:fill="auto"/>
        <w:tabs>
          <w:tab w:val="left" w:pos="115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.</w:t>
      </w:r>
      <w:r w:rsidR="00843945" w:rsidRPr="00843945">
        <w:rPr>
          <w:rFonts w:ascii="Times New Roman" w:hAnsi="Times New Roman" w:cs="Times New Roman"/>
          <w:sz w:val="24"/>
          <w:szCs w:val="24"/>
        </w:rPr>
        <w:t>Навигационные средства официального сайта должны соответствовать следующим требованиям: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>вся размещенная на официальном сайте информация должна быть доступна Пользователям путем последовательного перехода по гиперссылкам начиная с главной страницы официального сайта;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>Пользователю должна предоставляться наглядная информация о структуре официального сайта и местонахождении отображаемой страницы в этой структуре;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>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 ОМСУ;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 xml:space="preserve">заголовки и подписи на страницах должны описывать содержание (назначение) данной страницы, наименование текущего раздела и отображаемого документа; наименование страницы, описывающее ее содержание (назначение), должно отображаться в заголовке окна </w:t>
      </w:r>
      <w:proofErr w:type="spellStart"/>
      <w:r w:rsidRPr="00843945">
        <w:rPr>
          <w:rFonts w:ascii="Times New Roman" w:hAnsi="Times New Roman" w:cs="Times New Roman"/>
          <w:sz w:val="24"/>
          <w:szCs w:val="24"/>
        </w:rPr>
        <w:t>веб-обозревателя</w:t>
      </w:r>
      <w:proofErr w:type="spellEnd"/>
      <w:r w:rsidRPr="00843945">
        <w:rPr>
          <w:rFonts w:ascii="Times New Roman" w:hAnsi="Times New Roman" w:cs="Times New Roman"/>
          <w:sz w:val="24"/>
          <w:szCs w:val="24"/>
        </w:rPr>
        <w:t>;</w:t>
      </w:r>
    </w:p>
    <w:p w:rsidR="00843945" w:rsidRPr="00843945" w:rsidRDefault="00843945" w:rsidP="00843945">
      <w:pPr>
        <w:pStyle w:val="11"/>
        <w:numPr>
          <w:ilvl w:val="0"/>
          <w:numId w:val="7"/>
        </w:numPr>
        <w:shd w:val="clear" w:color="auto" w:fill="auto"/>
        <w:tabs>
          <w:tab w:val="left" w:pos="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lastRenderedPageBreak/>
        <w:t xml:space="preserve">текстовый адрес в сети Интернет (универсальный указатель ресурса, </w:t>
      </w:r>
      <w:r w:rsidRPr="00843945">
        <w:rPr>
          <w:rFonts w:ascii="Times New Roman" w:hAnsi="Times New Roman" w:cs="Times New Roman"/>
          <w:sz w:val="24"/>
          <w:szCs w:val="24"/>
          <w:lang w:val="en-US" w:bidi="en-US"/>
        </w:rPr>
        <w:t>URL</w:t>
      </w:r>
      <w:r w:rsidRPr="00843945">
        <w:rPr>
          <w:rFonts w:ascii="Times New Roman" w:hAnsi="Times New Roman" w:cs="Times New Roman"/>
          <w:sz w:val="24"/>
          <w:szCs w:val="24"/>
          <w:lang w:bidi="en-US"/>
        </w:rPr>
        <w:t xml:space="preserve">) </w:t>
      </w:r>
      <w:r w:rsidRPr="00843945">
        <w:rPr>
          <w:rFonts w:ascii="Times New Roman" w:hAnsi="Times New Roman" w:cs="Times New Roman"/>
          <w:sz w:val="24"/>
          <w:szCs w:val="24"/>
        </w:rPr>
        <w:t>каждой страницы должен отображать ее положение в логической структуре сайта и соответствовать ее содержанию (назначению).</w:t>
      </w:r>
    </w:p>
    <w:p w:rsidR="00843945" w:rsidRPr="00843945" w:rsidRDefault="00754FC3" w:rsidP="00754FC3">
      <w:pPr>
        <w:pStyle w:val="11"/>
        <w:shd w:val="clear" w:color="auto" w:fill="auto"/>
        <w:tabs>
          <w:tab w:val="left" w:pos="115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.</w:t>
      </w:r>
      <w:r w:rsidR="00843945" w:rsidRPr="00843945">
        <w:rPr>
          <w:rFonts w:ascii="Times New Roman" w:hAnsi="Times New Roman" w:cs="Times New Roman"/>
          <w:sz w:val="24"/>
          <w:szCs w:val="24"/>
        </w:rPr>
        <w:t xml:space="preserve">Информация размещается на официальном </w:t>
      </w:r>
      <w:proofErr w:type="gramStart"/>
      <w:r w:rsidR="00843945" w:rsidRPr="00843945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843945" w:rsidRPr="00843945">
        <w:rPr>
          <w:rFonts w:ascii="Times New Roman" w:hAnsi="Times New Roman" w:cs="Times New Roman"/>
          <w:sz w:val="24"/>
          <w:szCs w:val="24"/>
        </w:rPr>
        <w:t xml:space="preserve"> на русском языке. По решению руководителя ОМСУ </w:t>
      </w:r>
      <w:r w:rsidR="00667DEB">
        <w:rPr>
          <w:rFonts w:ascii="Times New Roman" w:hAnsi="Times New Roman" w:cs="Times New Roman"/>
          <w:sz w:val="24"/>
          <w:szCs w:val="24"/>
        </w:rPr>
        <w:t>Старопо</w:t>
      </w:r>
      <w:r w:rsidR="00843945">
        <w:rPr>
          <w:rFonts w:ascii="Times New Roman" w:hAnsi="Times New Roman" w:cs="Times New Roman"/>
          <w:sz w:val="24"/>
          <w:szCs w:val="24"/>
        </w:rPr>
        <w:t>льского сельского поселения</w:t>
      </w:r>
      <w:r w:rsidR="00843945" w:rsidRPr="00843945">
        <w:rPr>
          <w:rFonts w:ascii="Times New Roman" w:hAnsi="Times New Roman" w:cs="Times New Roman"/>
          <w:sz w:val="24"/>
          <w:szCs w:val="24"/>
        </w:rPr>
        <w:t xml:space="preserve"> отдельная информация на официальном сайте помимо русского языка может быть размещена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:rsidR="00843945" w:rsidRPr="00843945" w:rsidRDefault="00843945" w:rsidP="00754FC3">
      <w:pPr>
        <w:pStyle w:val="1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>Наименования иностранных юридических лиц и имена физических лиц, а также иностранные официальные обозначения могут быть указаны с использованием соответствующего иностранного алфавита.</w:t>
      </w:r>
    </w:p>
    <w:p w:rsidR="00843945" w:rsidRPr="00843945" w:rsidRDefault="00843945" w:rsidP="00754FC3">
      <w:pPr>
        <w:pStyle w:val="1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 xml:space="preserve">Электронные версии правовых актов, предназначенных для размещения на официальном сайте, должны соответствовать официальному тексту актов, подписанных руководителем ОМСУ </w:t>
      </w:r>
      <w:r w:rsidR="00667DEB">
        <w:rPr>
          <w:rFonts w:ascii="Times New Roman" w:hAnsi="Times New Roman" w:cs="Times New Roman"/>
          <w:sz w:val="24"/>
          <w:szCs w:val="24"/>
        </w:rPr>
        <w:t>Старопо</w:t>
      </w:r>
      <w:r>
        <w:rPr>
          <w:rFonts w:ascii="Times New Roman" w:hAnsi="Times New Roman" w:cs="Times New Roman"/>
          <w:sz w:val="24"/>
          <w:szCs w:val="24"/>
        </w:rPr>
        <w:t>льского сельского поселения</w:t>
      </w:r>
      <w:r w:rsidRPr="00843945">
        <w:rPr>
          <w:rFonts w:ascii="Times New Roman" w:hAnsi="Times New Roman" w:cs="Times New Roman"/>
          <w:sz w:val="24"/>
          <w:szCs w:val="24"/>
        </w:rPr>
        <w:t xml:space="preserve"> либо уполномоченными им лицами.</w:t>
      </w:r>
    </w:p>
    <w:p w:rsidR="00843945" w:rsidRPr="00843945" w:rsidRDefault="00843945" w:rsidP="00754FC3">
      <w:pPr>
        <w:pStyle w:val="1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>Документы, размещаемые на официальном сайте, должны соответствовать нормам современного русского языка с учетом особенностей юридических текстов, не содержать орфографических ошибок.</w:t>
      </w:r>
    </w:p>
    <w:p w:rsidR="00843945" w:rsidRPr="00843945" w:rsidRDefault="00754FC3" w:rsidP="00754FC3">
      <w:pPr>
        <w:pStyle w:val="11"/>
        <w:shd w:val="clear" w:color="auto" w:fill="auto"/>
        <w:tabs>
          <w:tab w:val="left" w:pos="118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0. </w:t>
      </w:r>
      <w:r w:rsidR="00843945" w:rsidRPr="00843945">
        <w:rPr>
          <w:rFonts w:ascii="Times New Roman" w:hAnsi="Times New Roman" w:cs="Times New Roman"/>
          <w:sz w:val="24"/>
          <w:szCs w:val="24"/>
        </w:rPr>
        <w:t>Размещение и на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945" w:rsidRPr="00843945">
        <w:rPr>
          <w:rFonts w:ascii="Times New Roman" w:hAnsi="Times New Roman" w:cs="Times New Roman"/>
          <w:sz w:val="24"/>
          <w:szCs w:val="24"/>
        </w:rPr>
        <w:t xml:space="preserve">подразделов официального сайта, посвященных вопросам противодействия коррупции осуществляется в соответствии с Требованиями к размещению и наполнению </w:t>
      </w:r>
      <w:proofErr w:type="gramStart"/>
      <w:r w:rsidR="00843945" w:rsidRPr="00843945">
        <w:rPr>
          <w:rFonts w:ascii="Times New Roman" w:hAnsi="Times New Roman" w:cs="Times New Roman"/>
          <w:sz w:val="24"/>
          <w:szCs w:val="24"/>
        </w:rPr>
        <w:t xml:space="preserve">подразделов официальных сайтов исполнительных органов государственной власти </w:t>
      </w:r>
      <w:r>
        <w:rPr>
          <w:rFonts w:ascii="Times New Roman" w:hAnsi="Times New Roman" w:cs="Times New Roman"/>
          <w:sz w:val="24"/>
          <w:szCs w:val="24"/>
        </w:rPr>
        <w:t>Ленингр</w:t>
      </w:r>
      <w:r w:rsidR="00910DB4">
        <w:rPr>
          <w:rFonts w:ascii="Times New Roman" w:hAnsi="Times New Roman" w:cs="Times New Roman"/>
          <w:sz w:val="24"/>
          <w:szCs w:val="24"/>
        </w:rPr>
        <w:t>а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proofErr w:type="gramEnd"/>
      <w:r w:rsidR="00843945" w:rsidRPr="00843945">
        <w:rPr>
          <w:rFonts w:ascii="Times New Roman" w:hAnsi="Times New Roman" w:cs="Times New Roman"/>
          <w:sz w:val="24"/>
          <w:szCs w:val="24"/>
        </w:rPr>
        <w:t>.</w:t>
      </w:r>
      <w:r w:rsidR="00843945" w:rsidRPr="00843945">
        <w:rPr>
          <w:rFonts w:ascii="Times New Roman" w:hAnsi="Times New Roman" w:cs="Times New Roman"/>
          <w:sz w:val="24"/>
          <w:szCs w:val="24"/>
        </w:rPr>
        <w:br w:type="page"/>
      </w:r>
    </w:p>
    <w:p w:rsidR="00843945" w:rsidRPr="00843945" w:rsidRDefault="00843945" w:rsidP="00843945">
      <w:pPr>
        <w:pStyle w:val="11"/>
        <w:shd w:val="clear" w:color="auto" w:fill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lastRenderedPageBreak/>
        <w:t>Приложение к Положению</w:t>
      </w:r>
    </w:p>
    <w:p w:rsidR="00843945" w:rsidRPr="00843945" w:rsidRDefault="00843945" w:rsidP="00843945">
      <w:pPr>
        <w:pStyle w:val="11"/>
        <w:shd w:val="clear" w:color="auto" w:fill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информации о деятельности администрации </w:t>
      </w:r>
      <w:r w:rsidR="00667DEB">
        <w:rPr>
          <w:rFonts w:ascii="Times New Roman" w:hAnsi="Times New Roman" w:cs="Times New Roman"/>
          <w:b/>
          <w:bCs/>
          <w:sz w:val="24"/>
          <w:szCs w:val="24"/>
        </w:rPr>
        <w:t>Старопо</w:t>
      </w:r>
      <w:r>
        <w:rPr>
          <w:rFonts w:ascii="Times New Roman" w:hAnsi="Times New Roman" w:cs="Times New Roman"/>
          <w:b/>
          <w:bCs/>
          <w:sz w:val="24"/>
          <w:szCs w:val="24"/>
        </w:rPr>
        <w:t>льского сельского поселения</w:t>
      </w:r>
      <w:r w:rsidR="00754FC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137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3945">
        <w:rPr>
          <w:rFonts w:ascii="Times New Roman" w:hAnsi="Times New Roman" w:cs="Times New Roman"/>
          <w:b/>
          <w:bCs/>
          <w:sz w:val="24"/>
          <w:szCs w:val="24"/>
        </w:rPr>
        <w:t>размещаемой на официальном сайте, а также периодичность размещения и</w:t>
      </w:r>
      <w:r w:rsidRPr="00843945">
        <w:rPr>
          <w:rFonts w:ascii="Times New Roman" w:hAnsi="Times New Roman" w:cs="Times New Roman"/>
          <w:b/>
          <w:bCs/>
          <w:sz w:val="24"/>
          <w:szCs w:val="24"/>
        </w:rPr>
        <w:br/>
        <w:t>сроки ее обновления</w:t>
      </w:r>
    </w:p>
    <w:p w:rsidR="00843945" w:rsidRPr="00843945" w:rsidRDefault="00843945" w:rsidP="00843945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945">
        <w:rPr>
          <w:rFonts w:ascii="Times New Roman" w:hAnsi="Times New Roman" w:cs="Times New Roman"/>
          <w:sz w:val="24"/>
          <w:szCs w:val="24"/>
        </w:rPr>
        <w:t xml:space="preserve">1. Обязательная информация о деятельности администрации </w:t>
      </w:r>
      <w:r w:rsidR="00667DEB">
        <w:rPr>
          <w:rFonts w:ascii="Times New Roman" w:hAnsi="Times New Roman" w:cs="Times New Roman"/>
          <w:sz w:val="24"/>
          <w:szCs w:val="24"/>
        </w:rPr>
        <w:t>Старопо</w:t>
      </w:r>
      <w:r>
        <w:rPr>
          <w:rFonts w:ascii="Times New Roman" w:hAnsi="Times New Roman" w:cs="Times New Roman"/>
          <w:sz w:val="24"/>
          <w:szCs w:val="24"/>
        </w:rPr>
        <w:t>льского сельского поселения</w:t>
      </w:r>
      <w:r w:rsidRPr="00843945">
        <w:rPr>
          <w:rFonts w:ascii="Times New Roman" w:hAnsi="Times New Roman" w:cs="Times New Roman"/>
          <w:sz w:val="24"/>
          <w:szCs w:val="24"/>
        </w:rPr>
        <w:t>, подлежащая размещению на официальном сайт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94"/>
        <w:gridCol w:w="6372"/>
        <w:gridCol w:w="2441"/>
      </w:tblGrid>
      <w:tr w:rsidR="00843945" w:rsidRPr="00843945" w:rsidTr="00843945">
        <w:trPr>
          <w:trHeight w:hRule="exact" w:val="98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945" w:rsidRPr="00843945" w:rsidRDefault="00843945" w:rsidP="008439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и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ериодичность размещения, сроки актуализации</w:t>
            </w:r>
          </w:p>
        </w:tc>
      </w:tr>
      <w:tr w:rsidR="00843945" w:rsidRPr="00843945" w:rsidTr="00843945">
        <w:trPr>
          <w:trHeight w:hRule="exact" w:val="46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945" w:rsidRPr="00843945" w:rsidRDefault="00843945" w:rsidP="008439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43945" w:rsidRPr="00843945" w:rsidRDefault="00843945" w:rsidP="00413720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3945" w:rsidRPr="00843945" w:rsidRDefault="00843945" w:rsidP="00413720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3945" w:rsidRPr="00843945" w:rsidTr="00843945">
        <w:trPr>
          <w:trHeight w:val="472"/>
          <w:jc w:val="center"/>
        </w:trPr>
        <w:tc>
          <w:tcPr>
            <w:tcW w:w="94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3945" w:rsidRPr="00843945" w:rsidRDefault="00843945" w:rsidP="00667DEB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Общая информация об администрации </w:t>
            </w:r>
            <w:r w:rsidR="00667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ского сельского поселения</w:t>
            </w:r>
            <w:r w:rsidRPr="00843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 том числе:</w:t>
            </w:r>
          </w:p>
        </w:tc>
      </w:tr>
      <w:tr w:rsidR="00843945" w:rsidRPr="00843945" w:rsidTr="00843945">
        <w:trPr>
          <w:trHeight w:hRule="exact" w:val="97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667DEB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структура администрации </w:t>
            </w:r>
            <w:r w:rsidR="00667DEB">
              <w:rPr>
                <w:rFonts w:ascii="Times New Roman" w:hAnsi="Times New Roman" w:cs="Times New Roman"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сельского поселен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754FC3">
            <w:pPr>
              <w:pStyle w:val="ab"/>
              <w:shd w:val="clear" w:color="auto" w:fill="auto"/>
              <w:tabs>
                <w:tab w:val="left" w:pos="215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оддерживаетс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43945" w:rsidRPr="00843945" w:rsidRDefault="00843945" w:rsidP="00754FC3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м </w:t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</w:p>
        </w:tc>
      </w:tr>
      <w:tr w:rsidR="00843945" w:rsidRPr="00843945" w:rsidTr="00843945">
        <w:trPr>
          <w:trHeight w:hRule="exact" w:val="983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667DEB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, адрес электронной почты, номера телефонов справочных служб (приемных) администрации </w:t>
            </w:r>
            <w:r w:rsidR="00667DEB">
              <w:rPr>
                <w:rFonts w:ascii="Times New Roman" w:hAnsi="Times New Roman" w:cs="Times New Roman"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сельского поселен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754FC3">
            <w:pPr>
              <w:pStyle w:val="ab"/>
              <w:shd w:val="clear" w:color="auto" w:fill="auto"/>
              <w:tabs>
                <w:tab w:val="left" w:pos="215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оддерживаетс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43945" w:rsidRPr="00843945" w:rsidRDefault="00843945" w:rsidP="00754FC3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м </w:t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</w:p>
        </w:tc>
      </w:tr>
      <w:tr w:rsidR="00843945" w:rsidRPr="00843945" w:rsidTr="00843945">
        <w:trPr>
          <w:trHeight w:hRule="exact" w:val="223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667DEB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лномочиях, задачах и функциях администрации </w:t>
            </w:r>
            <w:r w:rsidR="00667DEB">
              <w:rPr>
                <w:rFonts w:ascii="Times New Roman" w:hAnsi="Times New Roman" w:cs="Times New Roman"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сельского поселени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754FC3">
            <w:pPr>
              <w:pStyle w:val="ab"/>
              <w:shd w:val="clear" w:color="auto" w:fill="auto"/>
              <w:tabs>
                <w:tab w:val="left" w:pos="1098"/>
                <w:tab w:val="left" w:pos="190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со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дня</w:t>
            </w:r>
          </w:p>
          <w:p w:rsidR="00843945" w:rsidRPr="00843945" w:rsidRDefault="00843945" w:rsidP="00754FC3">
            <w:pPr>
              <w:pStyle w:val="ab"/>
              <w:shd w:val="clear" w:color="auto" w:fill="auto"/>
              <w:tabs>
                <w:tab w:val="left" w:pos="190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</w:t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или</w:t>
            </w:r>
          </w:p>
          <w:p w:rsidR="00843945" w:rsidRPr="00843945" w:rsidRDefault="00843945" w:rsidP="00754FC3">
            <w:pPr>
              <w:pStyle w:val="ab"/>
              <w:shd w:val="clear" w:color="auto" w:fill="auto"/>
              <w:tabs>
                <w:tab w:val="left" w:pos="1386"/>
                <w:tab w:val="left" w:pos="191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них</w:t>
            </w:r>
          </w:p>
          <w:p w:rsidR="00843945" w:rsidRPr="00843945" w:rsidRDefault="00843945" w:rsidP="00754FC3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изменений.</w:t>
            </w:r>
          </w:p>
        </w:tc>
      </w:tr>
      <w:tr w:rsidR="00843945" w:rsidRPr="00843945" w:rsidTr="00843945">
        <w:trPr>
          <w:trHeight w:hRule="exact" w:val="22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667DEB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лномочиях, задачах и функциях структурных подразделений администрации </w:t>
            </w:r>
            <w:r w:rsidR="00667DEB">
              <w:rPr>
                <w:rFonts w:ascii="Times New Roman" w:hAnsi="Times New Roman" w:cs="Times New Roman"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сельского поселени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754FC3">
            <w:pPr>
              <w:pStyle w:val="ab"/>
              <w:shd w:val="clear" w:color="auto" w:fill="auto"/>
              <w:tabs>
                <w:tab w:val="left" w:pos="1094"/>
                <w:tab w:val="left" w:pos="19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со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дня</w:t>
            </w:r>
          </w:p>
          <w:p w:rsidR="00843945" w:rsidRPr="00843945" w:rsidRDefault="00843945" w:rsidP="00754FC3">
            <w:pPr>
              <w:pStyle w:val="ab"/>
              <w:shd w:val="clear" w:color="auto" w:fill="auto"/>
              <w:tabs>
                <w:tab w:val="left" w:pos="190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</w:t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или</w:t>
            </w:r>
          </w:p>
          <w:p w:rsidR="00843945" w:rsidRPr="00843945" w:rsidRDefault="00843945" w:rsidP="00754FC3">
            <w:pPr>
              <w:pStyle w:val="ab"/>
              <w:shd w:val="clear" w:color="auto" w:fill="auto"/>
              <w:tabs>
                <w:tab w:val="left" w:pos="138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в них</w:t>
            </w:r>
          </w:p>
          <w:p w:rsidR="00843945" w:rsidRPr="00843945" w:rsidRDefault="00843945" w:rsidP="00754FC3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изменений.</w:t>
            </w:r>
          </w:p>
        </w:tc>
      </w:tr>
      <w:tr w:rsidR="00843945" w:rsidRPr="00843945" w:rsidTr="00843945">
        <w:trPr>
          <w:trHeight w:hRule="exact" w:val="123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43945" w:rsidRPr="00843945" w:rsidRDefault="00843945" w:rsidP="00667DEB">
            <w:pPr>
              <w:pStyle w:val="ab"/>
              <w:shd w:val="clear" w:color="auto" w:fill="auto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Порядок (положение) администрации </w:t>
            </w:r>
            <w:r w:rsidR="00667DEB">
              <w:rPr>
                <w:rFonts w:ascii="Times New Roman" w:hAnsi="Times New Roman" w:cs="Times New Roman"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сельского поселени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, подведомственных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й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8734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r w:rsidR="00A87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реализации определенных законодательством прав, свобод и законных интересов граждан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754FC3">
            <w:pPr>
              <w:pStyle w:val="ab"/>
              <w:shd w:val="clear" w:color="auto" w:fill="auto"/>
              <w:tabs>
                <w:tab w:val="left" w:pos="215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оддерживаетс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43945" w:rsidRPr="00843945" w:rsidRDefault="00843945" w:rsidP="00754FC3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м </w:t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</w:p>
        </w:tc>
      </w:tr>
      <w:tr w:rsidR="00843945" w:rsidRPr="00843945" w:rsidTr="00843945">
        <w:trPr>
          <w:trHeight w:hRule="exact" w:val="176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667DEB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ведомственных организаций администрации </w:t>
            </w:r>
            <w:r w:rsidR="00667DEB">
              <w:rPr>
                <w:rFonts w:ascii="Times New Roman" w:hAnsi="Times New Roman" w:cs="Times New Roman"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сельского поселен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754FC3">
            <w:pPr>
              <w:pStyle w:val="ab"/>
              <w:shd w:val="clear" w:color="auto" w:fill="auto"/>
              <w:tabs>
                <w:tab w:val="left" w:pos="1098"/>
                <w:tab w:val="left" w:pos="190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со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дня</w:t>
            </w:r>
          </w:p>
          <w:p w:rsidR="00843945" w:rsidRPr="00843945" w:rsidRDefault="00843945" w:rsidP="00754FC3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одписания правового акта о создании организации.</w:t>
            </w:r>
          </w:p>
        </w:tc>
      </w:tr>
    </w:tbl>
    <w:p w:rsidR="00843945" w:rsidRPr="00843945" w:rsidRDefault="00843945" w:rsidP="0084394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4394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94"/>
        <w:gridCol w:w="6376"/>
        <w:gridCol w:w="2441"/>
      </w:tblGrid>
      <w:tr w:rsidR="00843945" w:rsidRPr="00843945" w:rsidTr="00843945">
        <w:trPr>
          <w:trHeight w:hRule="exact" w:val="99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945" w:rsidRPr="00843945" w:rsidRDefault="00843945" w:rsidP="008439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и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ериодичность размещения, сроки актуализации</w:t>
            </w:r>
          </w:p>
        </w:tc>
      </w:tr>
      <w:tr w:rsidR="00843945" w:rsidRPr="00843945" w:rsidTr="00843945">
        <w:trPr>
          <w:trHeight w:hRule="exact" w:val="46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945" w:rsidRPr="00843945" w:rsidRDefault="00843945" w:rsidP="008439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43945" w:rsidRPr="00843945" w:rsidRDefault="00843945" w:rsidP="00413720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3945" w:rsidRPr="00843945" w:rsidRDefault="00843945" w:rsidP="00413720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3945" w:rsidRPr="00843945" w:rsidTr="00843945">
        <w:trPr>
          <w:trHeight w:hRule="exact" w:val="249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Сведения о задачах (функциях) подведомственных организаций, сведения об их создании (ликвидации), а также почтовые адреса, адреса электронной почты (при наличии), номера телефонов справочных служб, основные показатели деятельности подведомственных организаций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1094"/>
                <w:tab w:val="left" w:pos="190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со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дня</w:t>
            </w:r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одписания правового акта о создании организации.</w:t>
            </w:r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843945" w:rsidRPr="00843945" w:rsidTr="00843945">
        <w:trPr>
          <w:trHeight w:hRule="exact" w:val="173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667DEB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уководителях администрации </w:t>
            </w:r>
            <w:r w:rsidR="00667DEB">
              <w:rPr>
                <w:rFonts w:ascii="Times New Roman" w:hAnsi="Times New Roman" w:cs="Times New Roman"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сельского поселени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 (фамилии, имена, отчества, номера телефонов, электронная почта, а также при согласии указанных лиц иные сведения о них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1098"/>
                <w:tab w:val="left" w:pos="190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со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дня</w:t>
            </w:r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назначения.</w:t>
            </w:r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843945" w:rsidRPr="00843945" w:rsidTr="00843945">
        <w:trPr>
          <w:trHeight w:hRule="exact" w:val="174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667DEB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уководителях структурных подразделений администрации </w:t>
            </w:r>
            <w:r w:rsidR="00667DEB">
              <w:rPr>
                <w:rFonts w:ascii="Times New Roman" w:hAnsi="Times New Roman" w:cs="Times New Roman"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сельского поселени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, подведомственных организациях (фамилии, имена, отчества, номера телефонов, электронная почта, а также при согласии указанных лиц иные сведения о них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1094"/>
                <w:tab w:val="left" w:pos="190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со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дня</w:t>
            </w:r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назначения.</w:t>
            </w:r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843945" w:rsidRPr="00843945" w:rsidTr="00843945">
        <w:trPr>
          <w:trHeight w:hRule="exact" w:val="250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правовых актов в сфере противодействия коррупции, муниципальных правовых актов с приведением соответствующих текстов:</w:t>
            </w:r>
          </w:p>
          <w:p w:rsidR="00843945" w:rsidRPr="00843945" w:rsidRDefault="00843945" w:rsidP="00843945">
            <w:pPr>
              <w:pStyle w:val="ab"/>
              <w:numPr>
                <w:ilvl w:val="0"/>
                <w:numId w:val="11"/>
              </w:numPr>
              <w:shd w:val="clear" w:color="auto" w:fill="auto"/>
              <w:tabs>
                <w:tab w:val="left" w:pos="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лан по противодействию коррупции;</w:t>
            </w:r>
          </w:p>
          <w:p w:rsidR="00843945" w:rsidRPr="00843945" w:rsidRDefault="00843945" w:rsidP="00843945">
            <w:pPr>
              <w:pStyle w:val="ab"/>
              <w:numPr>
                <w:ilvl w:val="0"/>
                <w:numId w:val="11"/>
              </w:numPr>
              <w:shd w:val="clear" w:color="auto" w:fill="auto"/>
              <w:tabs>
                <w:tab w:val="left" w:pos="4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еречень должностей муниципальной службы, при замещении которых муниципальные служащие обязаны представлять сведения о своих доходах;</w:t>
            </w:r>
          </w:p>
          <w:p w:rsidR="00843945" w:rsidRPr="00843945" w:rsidRDefault="00843945" w:rsidP="00843945">
            <w:pPr>
              <w:pStyle w:val="ab"/>
              <w:numPr>
                <w:ilvl w:val="0"/>
                <w:numId w:val="11"/>
              </w:numPr>
              <w:shd w:val="clear" w:color="auto" w:fill="auto"/>
              <w:tabs>
                <w:tab w:val="left" w:pos="2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ринятый (утвержденный) в администрации кодекс этики и служебного поведен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215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оддерживаетс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м </w:t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</w:p>
        </w:tc>
      </w:tr>
      <w:tr w:rsidR="00843945" w:rsidRPr="00843945" w:rsidTr="00843945">
        <w:trPr>
          <w:trHeight w:hRule="exact" w:val="173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667DEB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муществе и доходах муниципальных служащих администрации </w:t>
            </w:r>
            <w:r w:rsidR="00667DEB">
              <w:rPr>
                <w:rFonts w:ascii="Times New Roman" w:hAnsi="Times New Roman" w:cs="Times New Roman"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сельского поселени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, руководителей подведомственных организаций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right" w:pos="227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после</w:t>
            </w:r>
          </w:p>
          <w:p w:rsidR="00843945" w:rsidRPr="00843945" w:rsidRDefault="00843945" w:rsidP="00843945">
            <w:pPr>
              <w:pStyle w:val="ab"/>
              <w:shd w:val="clear" w:color="auto" w:fill="auto"/>
              <w:tabs>
                <w:tab w:val="right" w:pos="225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сроков</w:t>
            </w:r>
          </w:p>
          <w:p w:rsidR="00843945" w:rsidRPr="00843945" w:rsidRDefault="00843945" w:rsidP="00843945">
            <w:pPr>
              <w:pStyle w:val="ab"/>
              <w:shd w:val="clear" w:color="auto" w:fill="auto"/>
              <w:tabs>
                <w:tab w:val="right" w:pos="226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редставления декларации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имуществе</w:t>
            </w:r>
            <w:proofErr w:type="gramEnd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 и доходах</w:t>
            </w:r>
          </w:p>
        </w:tc>
      </w:tr>
      <w:tr w:rsidR="00843945" w:rsidRPr="00843945" w:rsidTr="00843945">
        <w:trPr>
          <w:trHeight w:hRule="exact" w:val="17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1444"/>
                <w:tab w:val="left" w:pos="2902"/>
                <w:tab w:val="left" w:pos="4367"/>
                <w:tab w:val="left" w:pos="492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еречни региональных (муниципальных) информационных систем, банков данных, а также перечни информационных ресурсов,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реестров,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регистров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электронных</w:t>
            </w:r>
          </w:p>
          <w:p w:rsidR="00843945" w:rsidRPr="00843945" w:rsidRDefault="00843945" w:rsidP="00667DEB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услуг, предоставляемых гражданам и организациям администрацией </w:t>
            </w:r>
            <w:r w:rsidR="00667DEB">
              <w:rPr>
                <w:rFonts w:ascii="Times New Roman" w:hAnsi="Times New Roman" w:cs="Times New Roman"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сельского поселени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, подведомственными организациями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после создания информационной системы, ресурса и т.д.</w:t>
            </w:r>
          </w:p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2156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оддерживаетс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</w:tbl>
    <w:p w:rsidR="00843945" w:rsidRPr="00843945" w:rsidRDefault="00843945" w:rsidP="0084394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4394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1"/>
        <w:gridCol w:w="6376"/>
        <w:gridCol w:w="2444"/>
      </w:tblGrid>
      <w:tr w:rsidR="00843945" w:rsidRPr="00843945" w:rsidTr="00843945">
        <w:trPr>
          <w:trHeight w:hRule="exact" w:val="97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945" w:rsidRPr="00843945" w:rsidRDefault="00843945" w:rsidP="008439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ериодичность размещения, сроки актуализации</w:t>
            </w:r>
          </w:p>
        </w:tc>
      </w:tr>
      <w:tr w:rsidR="00843945" w:rsidRPr="00843945" w:rsidTr="00843945">
        <w:trPr>
          <w:trHeight w:hRule="exact" w:val="46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945" w:rsidRPr="00843945" w:rsidRDefault="00843945" w:rsidP="008439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43945" w:rsidRPr="00843945" w:rsidRDefault="00843945" w:rsidP="00413720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3945" w:rsidRPr="00843945" w:rsidRDefault="00843945" w:rsidP="00413720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3945" w:rsidRPr="00843945" w:rsidTr="00843945">
        <w:trPr>
          <w:trHeight w:hRule="exact" w:val="97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667DEB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редствах массовой информации, учрежденных администрацией </w:t>
            </w:r>
            <w:r w:rsidR="00667DEB">
              <w:rPr>
                <w:rFonts w:ascii="Times New Roman" w:hAnsi="Times New Roman" w:cs="Times New Roman"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сельского поселе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21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оддерживаетс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м </w:t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</w:p>
        </w:tc>
      </w:tr>
      <w:tr w:rsidR="00843945" w:rsidRPr="00843945" w:rsidTr="00843945">
        <w:trPr>
          <w:trHeight w:hRule="exact" w:val="97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667DEB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ятельности общественного совета при администрации </w:t>
            </w:r>
            <w:r w:rsidR="00667DEB">
              <w:rPr>
                <w:rFonts w:ascii="Times New Roman" w:hAnsi="Times New Roman" w:cs="Times New Roman"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сельского поселени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, его составе, целях, задачах, рекомендациях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215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оддерживаетс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м </w:t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</w:p>
        </w:tc>
      </w:tr>
      <w:tr w:rsidR="00843945" w:rsidRPr="00843945" w:rsidTr="00843945">
        <w:trPr>
          <w:trHeight w:hRule="exact" w:val="173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2059"/>
                <w:tab w:val="left" w:pos="493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образовательных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учреждений,</w:t>
            </w:r>
          </w:p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1822"/>
                <w:tab w:val="left" w:pos="3575"/>
                <w:tab w:val="left" w:pos="5080"/>
                <w:tab w:val="left" w:pos="580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администрации </w:t>
            </w:r>
            <w:r w:rsidR="00667DEB">
              <w:rPr>
                <w:rFonts w:ascii="Times New Roman" w:hAnsi="Times New Roman" w:cs="Times New Roman"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сельского поселени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, с указанием почтовых адресов образовательных учреждений, а также номеров телефонов, по которым можно получить информацию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справочного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характера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об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этих</w:t>
            </w:r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215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оддерживаетс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м </w:t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</w:p>
        </w:tc>
      </w:tr>
      <w:tr w:rsidR="00843945" w:rsidRPr="00843945" w:rsidTr="00843945">
        <w:trPr>
          <w:trHeight w:hRule="exact" w:val="97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667DEB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аборов открытых данных администрации </w:t>
            </w:r>
            <w:r w:rsidR="00667DEB">
              <w:rPr>
                <w:rFonts w:ascii="Times New Roman" w:hAnsi="Times New Roman" w:cs="Times New Roman"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сельского поселени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 или гиперссылка на интернет-ресурсы их публика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21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оддерживаетс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м </w:t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</w:p>
        </w:tc>
      </w:tr>
      <w:tr w:rsidR="00843945" w:rsidRPr="00843945" w:rsidTr="00843945">
        <w:trPr>
          <w:trHeight w:val="716"/>
          <w:jc w:val="center"/>
        </w:trPr>
        <w:tc>
          <w:tcPr>
            <w:tcW w:w="94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3945" w:rsidRPr="00843945" w:rsidRDefault="00843945" w:rsidP="00667DEB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Информация о нормотворческой деятельности администрации </w:t>
            </w:r>
            <w:r w:rsidR="00667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ского сельского поселения</w:t>
            </w:r>
            <w:r w:rsidRPr="00843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 том числе:</w:t>
            </w:r>
          </w:p>
        </w:tc>
      </w:tr>
      <w:tr w:rsidR="00843945" w:rsidRPr="00843945" w:rsidTr="00843945">
        <w:trPr>
          <w:trHeight w:hRule="exact" w:val="275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667DEB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администрации </w:t>
            </w:r>
            <w:r w:rsidR="00667DEB">
              <w:rPr>
                <w:rFonts w:ascii="Times New Roman" w:hAnsi="Times New Roman" w:cs="Times New Roman"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сельского поселе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1094"/>
                <w:tab w:val="left" w:pos="190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со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дня</w:t>
            </w:r>
          </w:p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176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одписания нормативного правового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акта,</w:t>
            </w:r>
          </w:p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215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несения в него изменений, регистрации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м </w:t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</w:p>
        </w:tc>
      </w:tr>
      <w:tr w:rsidR="00843945" w:rsidRPr="00843945" w:rsidTr="00843945">
        <w:trPr>
          <w:trHeight w:hRule="exact" w:val="174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667DEB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изнании нормативных правовых актов администрации </w:t>
            </w:r>
            <w:r w:rsidR="00667DEB">
              <w:rPr>
                <w:rFonts w:ascii="Times New Roman" w:hAnsi="Times New Roman" w:cs="Times New Roman"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сельского поселени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 судом </w:t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недействующими</w:t>
            </w:r>
            <w:proofErr w:type="gramEnd"/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1094"/>
                <w:tab w:val="right" w:pos="226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со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дня</w:t>
            </w:r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я в силу решения суда (о признании </w:t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недействующим</w:t>
            </w:r>
            <w:proofErr w:type="gramEnd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3945" w:rsidRPr="00843945" w:rsidTr="00843945">
        <w:trPr>
          <w:trHeight w:hRule="exact" w:val="123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667DEB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Проекты нормативных правовых актов администрации </w:t>
            </w:r>
            <w:r w:rsidR="00667DEB">
              <w:rPr>
                <w:rFonts w:ascii="Times New Roman" w:hAnsi="Times New Roman" w:cs="Times New Roman"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сельского поселе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 течение 1 рабочего дня со дня начала процедуры согласования</w:t>
            </w:r>
          </w:p>
        </w:tc>
      </w:tr>
      <w:tr w:rsidR="00843945" w:rsidRPr="00843945" w:rsidTr="00843945">
        <w:trPr>
          <w:trHeight w:hRule="exact" w:val="125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144DD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федеральных, региональных и долгосрочных (муниципальных) целевых программ, заказчиком или исполнителем которых является администрация </w:t>
            </w:r>
            <w:r w:rsidR="00144DD5">
              <w:rPr>
                <w:rFonts w:ascii="Times New Roman" w:hAnsi="Times New Roman" w:cs="Times New Roman"/>
                <w:sz w:val="24"/>
                <w:szCs w:val="24"/>
              </w:rPr>
              <w:t>Старо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215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оддерживаетс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м </w:t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</w:p>
        </w:tc>
      </w:tr>
    </w:tbl>
    <w:p w:rsidR="00843945" w:rsidRPr="00843945" w:rsidRDefault="00843945" w:rsidP="0084394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4394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7"/>
        <w:gridCol w:w="6372"/>
        <w:gridCol w:w="2434"/>
      </w:tblGrid>
      <w:tr w:rsidR="00843945" w:rsidRPr="00843945" w:rsidTr="00843945">
        <w:trPr>
          <w:trHeight w:hRule="exact" w:val="98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945" w:rsidRPr="00843945" w:rsidRDefault="00843945" w:rsidP="008439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ериодичность размещения, сроки актуализации</w:t>
            </w:r>
          </w:p>
        </w:tc>
      </w:tr>
      <w:tr w:rsidR="00843945" w:rsidRPr="00843945" w:rsidTr="00843945">
        <w:trPr>
          <w:trHeight w:hRule="exact" w:val="46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945" w:rsidRPr="00843945" w:rsidRDefault="00843945" w:rsidP="008439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43945" w:rsidRPr="00843945" w:rsidRDefault="00843945" w:rsidP="00413720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3945" w:rsidRPr="00843945" w:rsidRDefault="00843945" w:rsidP="00413720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3945" w:rsidRPr="00843945" w:rsidTr="00843945">
        <w:trPr>
          <w:trHeight w:hRule="exact" w:val="197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Сведения о закупках товаров, работ, услуг для обеспечения муниципальных нужд в соответствии с законодательством Российской Федераци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1033"/>
                <w:tab w:val="left" w:pos="190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 течение 1 рабочего ДН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со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дня</w:t>
            </w:r>
          </w:p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215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е в сфере закупок</w:t>
            </w:r>
          </w:p>
        </w:tc>
      </w:tr>
      <w:tr w:rsidR="00843945" w:rsidRPr="00843945" w:rsidTr="00843945">
        <w:trPr>
          <w:trHeight w:hRule="exact" w:val="2992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2941"/>
                <w:tab w:val="left" w:pos="515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Административные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регламенты,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стандарты</w:t>
            </w:r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; проекты административных регламентов и стандартов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1094"/>
                <w:tab w:val="left" w:pos="190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со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дня</w:t>
            </w:r>
          </w:p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190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одписания правового акта об утверждении административного регламента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или</w:t>
            </w:r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стандарта.</w:t>
            </w:r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843945" w:rsidRPr="00843945" w:rsidTr="00843945">
        <w:trPr>
          <w:trHeight w:hRule="exact" w:val="147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144DD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формы обращений, заявлений и иных документов, принимаемых администрацией </w:t>
            </w:r>
            <w:r w:rsidR="00144DD5">
              <w:rPr>
                <w:rFonts w:ascii="Times New Roman" w:hAnsi="Times New Roman" w:cs="Times New Roman"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сельского поселени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215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оддерживаетс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м </w:t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</w:p>
        </w:tc>
      </w:tr>
      <w:tr w:rsidR="00843945" w:rsidRPr="00843945" w:rsidTr="00843945">
        <w:trPr>
          <w:trHeight w:hRule="exact" w:val="97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нормативных правовых актов и иных решений, муниципальных правовых актов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215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оддерживаетс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м </w:t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</w:p>
        </w:tc>
      </w:tr>
      <w:tr w:rsidR="00843945" w:rsidRPr="00843945" w:rsidTr="00843945">
        <w:trPr>
          <w:trHeight w:val="468"/>
          <w:jc w:val="center"/>
        </w:trPr>
        <w:tc>
          <w:tcPr>
            <w:tcW w:w="93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3945" w:rsidRPr="00843945" w:rsidRDefault="00843945" w:rsidP="00144DD5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Сведения об официальной деятельности администрации </w:t>
            </w:r>
            <w:r w:rsidR="00144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ского сельского поселения</w:t>
            </w:r>
            <w:r w:rsidRPr="00843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843945" w:rsidRPr="00843945" w:rsidTr="00843945">
        <w:trPr>
          <w:trHeight w:hRule="exact" w:val="225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144DD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фициальных визитах и рабочих поездках руководителей и официальных делегаций администрации </w:t>
            </w:r>
            <w:r w:rsidR="00144DD5">
              <w:rPr>
                <w:rFonts w:ascii="Times New Roman" w:hAnsi="Times New Roman" w:cs="Times New Roman"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сельского посел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анонс - не позднее 1 рабочего дня перед началом указанных мероприятий.</w:t>
            </w:r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Итоги - в течение 2 рабочих дней после окончания указанных мероприятий</w:t>
            </w:r>
          </w:p>
        </w:tc>
      </w:tr>
      <w:tr w:rsidR="00843945" w:rsidRPr="00843945" w:rsidTr="00843945">
        <w:trPr>
          <w:trHeight w:hRule="exact" w:val="225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144DD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фициальных мероприятиях, организуемых администрацией </w:t>
            </w:r>
            <w:r w:rsidR="00144DD5">
              <w:rPr>
                <w:rFonts w:ascii="Times New Roman" w:hAnsi="Times New Roman" w:cs="Times New Roman"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сельского поселени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ми ей организациями (заседания, встречи, брифинги, семинары, круглые столы и др.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120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анонс - не позднее 1 рабочего дня до начала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мероприятий.</w:t>
            </w:r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Итоги - в течение 2 рабочих дней после окончания указанных мероприятий</w:t>
            </w:r>
          </w:p>
        </w:tc>
      </w:tr>
      <w:tr w:rsidR="00843945" w:rsidRPr="00843945" w:rsidTr="00843945">
        <w:trPr>
          <w:trHeight w:hRule="exact" w:val="742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144DD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Тексты официальных выступлений и заявлений главы администрации </w:t>
            </w:r>
            <w:r w:rsidR="00144DD5">
              <w:rPr>
                <w:rFonts w:ascii="Times New Roman" w:hAnsi="Times New Roman" w:cs="Times New Roman"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сельского поселени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 и его заместителе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1098"/>
                <w:tab w:val="left" w:pos="1904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 течение 1 рабочего дней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со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дня</w:t>
            </w:r>
          </w:p>
        </w:tc>
      </w:tr>
    </w:tbl>
    <w:p w:rsidR="00843945" w:rsidRPr="00843945" w:rsidRDefault="00843945" w:rsidP="0084394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4394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1"/>
        <w:gridCol w:w="6379"/>
        <w:gridCol w:w="2452"/>
      </w:tblGrid>
      <w:tr w:rsidR="00843945" w:rsidRPr="00843945" w:rsidTr="00843945">
        <w:trPr>
          <w:trHeight w:hRule="exact" w:val="97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945" w:rsidRPr="00843945" w:rsidRDefault="00843945" w:rsidP="008439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ериодичность размещения, сроки актуализации</w:t>
            </w:r>
          </w:p>
        </w:tc>
      </w:tr>
      <w:tr w:rsidR="00843945" w:rsidRPr="00843945" w:rsidTr="00843945">
        <w:trPr>
          <w:trHeight w:hRule="exact" w:val="47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945" w:rsidRPr="00843945" w:rsidRDefault="00843945" w:rsidP="008439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43945" w:rsidRPr="00843945" w:rsidRDefault="00843945" w:rsidP="00413720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3945" w:rsidRPr="00843945" w:rsidRDefault="00843945" w:rsidP="00413720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3945" w:rsidRPr="00843945" w:rsidTr="00843945">
        <w:trPr>
          <w:trHeight w:hRule="exact" w:val="96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945" w:rsidRPr="00843945" w:rsidRDefault="00843945" w:rsidP="008439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945" w:rsidRPr="00843945" w:rsidRDefault="00843945" w:rsidP="008439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190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официального выступлени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или</w:t>
            </w:r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</w:tc>
      </w:tr>
      <w:tr w:rsidR="00843945" w:rsidRPr="00843945" w:rsidTr="00843945">
        <w:trPr>
          <w:trHeight w:hRule="exact" w:val="97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144DD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частии администрации </w:t>
            </w:r>
            <w:r w:rsidR="00144DD5">
              <w:rPr>
                <w:rFonts w:ascii="Times New Roman" w:hAnsi="Times New Roman" w:cs="Times New Roman"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сельского поселени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 в международном сотрудничестве в сфере образования, культуры и спорт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215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оддерживаетс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м </w:t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</w:p>
        </w:tc>
      </w:tr>
      <w:tr w:rsidR="00843945" w:rsidRPr="00843945" w:rsidTr="00843945">
        <w:trPr>
          <w:trHeight w:hRule="exact" w:val="173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144DD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доклады и обзоры информационного характера о деятельности администрации </w:t>
            </w:r>
            <w:r w:rsidR="00144DD5">
              <w:rPr>
                <w:rFonts w:ascii="Times New Roman" w:hAnsi="Times New Roman" w:cs="Times New Roman"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сельского поселен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1030"/>
                <w:tab w:val="left" w:pos="19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 течение 1 рабочего дн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со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дня</w:t>
            </w:r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одписания руководителем текста доклада или обзора</w:t>
            </w:r>
          </w:p>
        </w:tc>
      </w:tr>
      <w:tr w:rsidR="00843945" w:rsidRPr="00843945" w:rsidTr="00843945">
        <w:trPr>
          <w:trHeight w:hRule="exact" w:val="198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43945" w:rsidRPr="00843945" w:rsidRDefault="00843945" w:rsidP="00144DD5">
            <w:pPr>
              <w:pStyle w:val="ab"/>
              <w:shd w:val="clear" w:color="auto" w:fill="auto"/>
              <w:tabs>
                <w:tab w:val="right" w:pos="4212"/>
                <w:tab w:val="right" w:pos="622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заимодействии администрации </w:t>
            </w:r>
            <w:r w:rsidR="00144DD5">
              <w:rPr>
                <w:rFonts w:ascii="Times New Roman" w:hAnsi="Times New Roman" w:cs="Times New Roman"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сельского поселени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 и её подведомственных организаций с органами государственной власти </w:t>
            </w:r>
            <w:r w:rsidR="00A87341">
              <w:rPr>
                <w:rFonts w:ascii="Times New Roman" w:hAnsi="Times New Roman" w:cs="Times New Roman"/>
                <w:sz w:val="24"/>
                <w:szCs w:val="24"/>
              </w:rPr>
              <w:t>Ленингр</w:t>
            </w:r>
            <w:r w:rsidR="00910DB4">
              <w:rPr>
                <w:rFonts w:ascii="Times New Roman" w:hAnsi="Times New Roman" w:cs="Times New Roman"/>
                <w:sz w:val="24"/>
                <w:szCs w:val="24"/>
              </w:rPr>
              <w:t>адской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иными органами местного самоуправления, общественными объединения</w:t>
            </w:r>
            <w:r w:rsidR="00A87341">
              <w:rPr>
                <w:rFonts w:ascii="Times New Roman" w:hAnsi="Times New Roman" w:cs="Times New Roman"/>
                <w:sz w:val="24"/>
                <w:szCs w:val="24"/>
              </w:rPr>
              <w:t xml:space="preserve">ми, 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олитическими</w:t>
            </w:r>
            <w:r w:rsidR="00A87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партиями,</w:t>
            </w:r>
            <w:r w:rsidR="00A87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рофессиональными союзами и другими организациями, в т.ч. международным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1033"/>
                <w:tab w:val="left" w:pos="19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 течение 1 рабочего дн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со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дня</w:t>
            </w:r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утверждения руководителем текста информационного материала</w:t>
            </w:r>
          </w:p>
        </w:tc>
      </w:tr>
      <w:tr w:rsidR="00843945" w:rsidRPr="00843945" w:rsidTr="00843945">
        <w:trPr>
          <w:trHeight w:val="468"/>
          <w:jc w:val="center"/>
        </w:trPr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3945" w:rsidRPr="00843945" w:rsidRDefault="00843945" w:rsidP="00A87341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нформация о проведении и результатах проверок:</w:t>
            </w:r>
          </w:p>
        </w:tc>
      </w:tr>
      <w:tr w:rsidR="00843945" w:rsidRPr="00843945" w:rsidTr="00843945">
        <w:trPr>
          <w:trHeight w:hRule="exact" w:val="149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144DD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План проверок, проводимых администрацией </w:t>
            </w:r>
            <w:r w:rsidR="00144DD5">
              <w:rPr>
                <w:rFonts w:ascii="Times New Roman" w:hAnsi="Times New Roman" w:cs="Times New Roman"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сельского поселени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 и её подведомственными организациями в пределах своих полномочий в текущем году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716"/>
                <w:tab w:val="right" w:pos="22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позднее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31</w:t>
            </w:r>
          </w:p>
          <w:p w:rsidR="00843945" w:rsidRPr="00843945" w:rsidRDefault="00843945" w:rsidP="00843945">
            <w:pPr>
              <w:pStyle w:val="ab"/>
              <w:shd w:val="clear" w:color="auto" w:fill="auto"/>
              <w:tabs>
                <w:tab w:val="right" w:pos="225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года,</w:t>
            </w:r>
          </w:p>
          <w:p w:rsidR="00843945" w:rsidRPr="00843945" w:rsidRDefault="00843945" w:rsidP="00843945">
            <w:pPr>
              <w:pStyle w:val="ab"/>
              <w:shd w:val="clear" w:color="auto" w:fill="auto"/>
              <w:tabs>
                <w:tab w:val="right" w:pos="225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редшествующего году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я</w:t>
            </w:r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лановых проверок</w:t>
            </w:r>
          </w:p>
        </w:tc>
      </w:tr>
      <w:tr w:rsidR="00843945" w:rsidRPr="00843945" w:rsidTr="00843945">
        <w:trPr>
          <w:trHeight w:hRule="exact" w:val="122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144DD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езультатах проверок, проведенных администрацией </w:t>
            </w:r>
            <w:r w:rsidR="00144DD5">
              <w:rPr>
                <w:rFonts w:ascii="Times New Roman" w:hAnsi="Times New Roman" w:cs="Times New Roman"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сельского поселени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 и её подведомственными организациями в пределах их полномоч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со дня подписания актов проверок</w:t>
            </w:r>
          </w:p>
        </w:tc>
      </w:tr>
      <w:tr w:rsidR="00843945" w:rsidRPr="00843945" w:rsidTr="00843945">
        <w:trPr>
          <w:trHeight w:hRule="exact" w:val="123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144DD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езультатах проверок, проведенных в администрации </w:t>
            </w:r>
            <w:r w:rsidR="00144DD5">
              <w:rPr>
                <w:rFonts w:ascii="Times New Roman" w:hAnsi="Times New Roman" w:cs="Times New Roman"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сельского поселени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 и её подведомственных организациях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со дня подписания актов проверок</w:t>
            </w:r>
          </w:p>
        </w:tc>
      </w:tr>
      <w:tr w:rsidR="00843945" w:rsidRPr="00843945" w:rsidTr="00843945">
        <w:trPr>
          <w:trHeight w:val="727"/>
          <w:jc w:val="center"/>
        </w:trPr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144DD5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Статистическая информация о деятельности администрации </w:t>
            </w:r>
            <w:r w:rsidR="00144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ского сельского поселения</w:t>
            </w:r>
            <w:r w:rsidRPr="00843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 том числе:</w:t>
            </w:r>
          </w:p>
        </w:tc>
      </w:tr>
      <w:tr w:rsidR="00843945" w:rsidRPr="00843945" w:rsidTr="00843945">
        <w:trPr>
          <w:trHeight w:hRule="exact" w:val="149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144DD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 </w:t>
            </w:r>
            <w:r w:rsidR="00144DD5">
              <w:rPr>
                <w:rFonts w:ascii="Times New Roman" w:hAnsi="Times New Roman" w:cs="Times New Roman"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сельского поселен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215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оддерживаетс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м </w:t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, но не реже 1 раза в год.</w:t>
            </w:r>
          </w:p>
        </w:tc>
      </w:tr>
      <w:tr w:rsidR="00843945" w:rsidRPr="00843945" w:rsidTr="00843945">
        <w:trPr>
          <w:trHeight w:hRule="exact" w:val="74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144DD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Прогнозы, подготовленные администрацией </w:t>
            </w:r>
            <w:r w:rsidR="00144DD5">
              <w:rPr>
                <w:rFonts w:ascii="Times New Roman" w:hAnsi="Times New Roman" w:cs="Times New Roman"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сельского поселени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 и её подведомственными организациями </w:t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1102"/>
                <w:tab w:val="left" w:pos="1904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со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дня</w:t>
            </w:r>
          </w:p>
        </w:tc>
      </w:tr>
    </w:tbl>
    <w:p w:rsidR="00843945" w:rsidRPr="00843945" w:rsidRDefault="00843945" w:rsidP="0084394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4394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98"/>
        <w:gridCol w:w="6379"/>
        <w:gridCol w:w="2448"/>
      </w:tblGrid>
      <w:tr w:rsidR="00843945" w:rsidRPr="00843945" w:rsidTr="00843945">
        <w:trPr>
          <w:trHeight w:hRule="exact" w:val="979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*•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ериодичность размещения, сроки актуализации</w:t>
            </w:r>
          </w:p>
        </w:tc>
      </w:tr>
      <w:tr w:rsidR="00843945" w:rsidRPr="00843945" w:rsidTr="00843945">
        <w:trPr>
          <w:trHeight w:hRule="exact" w:val="468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945" w:rsidRPr="00843945" w:rsidRDefault="00843945" w:rsidP="008439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3945" w:rsidRPr="00843945" w:rsidTr="00843945">
        <w:trPr>
          <w:trHeight w:hRule="exact" w:val="713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945" w:rsidRPr="00843945" w:rsidRDefault="00843945" w:rsidP="008439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 с их компетенцией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утверждения руководителем</w:t>
            </w:r>
          </w:p>
        </w:tc>
      </w:tr>
      <w:tr w:rsidR="00843945" w:rsidRPr="00843945" w:rsidTr="00843945">
        <w:trPr>
          <w:trHeight w:hRule="exact" w:val="147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144DD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пользовании администрацией </w:t>
            </w:r>
            <w:r w:rsidR="00144DD5">
              <w:rPr>
                <w:rFonts w:ascii="Times New Roman" w:hAnsi="Times New Roman" w:cs="Times New Roman"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сельского поселени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ми ей организациями выделяемых бюджетных средст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21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оддерживаетс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м </w:t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, обновляется не реже 2 раз в год</w:t>
            </w:r>
          </w:p>
        </w:tc>
      </w:tr>
      <w:tr w:rsidR="00843945" w:rsidRPr="00843945" w:rsidTr="00843945">
        <w:trPr>
          <w:trHeight w:hRule="exact" w:val="1228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2657"/>
                <w:tab w:val="left" w:pos="48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Отчет о расходовании бюджетных ассигнований на информационное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деятельности</w:t>
            </w:r>
          </w:p>
          <w:p w:rsidR="00843945" w:rsidRPr="00843945" w:rsidRDefault="00843945" w:rsidP="00144DD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44DD5">
              <w:rPr>
                <w:rFonts w:ascii="Times New Roman" w:hAnsi="Times New Roman" w:cs="Times New Roman"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сельского поселени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у средств массовой информаци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 течение 15 рабочих дней после отчетной даты (1 июля, 31 декабря)</w:t>
            </w:r>
          </w:p>
        </w:tc>
      </w:tr>
      <w:tr w:rsidR="00843945" w:rsidRPr="00843945" w:rsidTr="00843945">
        <w:trPr>
          <w:trHeight w:hRule="exact" w:val="148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1433"/>
                <w:tab w:val="left" w:pos="1998"/>
                <w:tab w:val="left" w:pos="4255"/>
                <w:tab w:val="left" w:pos="612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proofErr w:type="gramEnd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м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 предпринимателям </w:t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льготах</w:t>
            </w:r>
            <w:proofErr w:type="gramEnd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, отсрочках, рассрочках, о списании задолженности по платежам в бюджеты бюджетной системы Российской Федерации (при наличии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21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оддерживаетс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м </w:t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</w:p>
        </w:tc>
      </w:tr>
      <w:tr w:rsidR="00843945" w:rsidRPr="00843945" w:rsidTr="00843945">
        <w:trPr>
          <w:trHeight w:val="724"/>
          <w:jc w:val="center"/>
        </w:trPr>
        <w:tc>
          <w:tcPr>
            <w:tcW w:w="9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144DD5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Информация о кадровом обеспечении администрации </w:t>
            </w:r>
            <w:r w:rsidR="00144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ского сельского поселения</w:t>
            </w:r>
            <w:r w:rsidRPr="00843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 том числе:</w:t>
            </w:r>
          </w:p>
        </w:tc>
      </w:tr>
      <w:tr w:rsidR="00843945" w:rsidRPr="00843945" w:rsidTr="00843945">
        <w:trPr>
          <w:trHeight w:hRule="exact" w:val="97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орядок поступления граждан на муниципальную службу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215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оддерживаетс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м </w:t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</w:p>
        </w:tc>
      </w:tr>
      <w:tr w:rsidR="00843945" w:rsidRPr="00843945" w:rsidTr="00843945">
        <w:trPr>
          <w:trHeight w:hRule="exact" w:val="979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144DD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Сведения о вакантных должностях муниципальной</w:t>
            </w:r>
            <w:r w:rsidR="00A87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службы, имеющихся в администрации </w:t>
            </w:r>
            <w:r w:rsidR="00144DD5">
              <w:rPr>
                <w:rFonts w:ascii="Times New Roman" w:hAnsi="Times New Roman" w:cs="Times New Roman"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сельского поселен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21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оддерживаетс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м </w:t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</w:p>
        </w:tc>
      </w:tr>
      <w:tr w:rsidR="00843945" w:rsidRPr="00843945" w:rsidTr="00843945">
        <w:trPr>
          <w:trHeight w:hRule="exact" w:val="224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Условия конкурса и 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211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одновременно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</w:p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211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убликацией сведений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</w:p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109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на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замещение</w:t>
            </w:r>
          </w:p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21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акантной должности (включении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proofErr w:type="gramEnd"/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кадровый резерв)</w:t>
            </w:r>
          </w:p>
        </w:tc>
      </w:tr>
      <w:tr w:rsidR="00843945" w:rsidRPr="00843945" w:rsidTr="00843945">
        <w:trPr>
          <w:trHeight w:hRule="exact" w:val="1494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Результаты конкурсов на замещение вакантных должностей муниципальной служб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10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результаты конкурса в течение 7 календарных дней со дн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завершения</w:t>
            </w:r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</w:tr>
      <w:tr w:rsidR="00843945" w:rsidRPr="00843945" w:rsidTr="00843945">
        <w:trPr>
          <w:trHeight w:hRule="exact" w:val="99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144DD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Номера телефонов, по которым можно получить информацию по вопросу замещения вакантных должностей в администрации </w:t>
            </w:r>
            <w:r w:rsidR="00144DD5">
              <w:rPr>
                <w:rFonts w:ascii="Times New Roman" w:hAnsi="Times New Roman" w:cs="Times New Roman"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сельского поселен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215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оддерживаетс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м </w:t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</w:p>
        </w:tc>
      </w:tr>
      <w:tr w:rsidR="00843945" w:rsidRPr="00843945" w:rsidTr="00843945">
        <w:trPr>
          <w:trHeight w:val="742"/>
          <w:jc w:val="center"/>
        </w:trPr>
        <w:tc>
          <w:tcPr>
            <w:tcW w:w="9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144DD5">
            <w:pPr>
              <w:pStyle w:val="ab"/>
              <w:shd w:val="clear" w:color="auto" w:fill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Информация о работе с обращениями граждан, организаций, общественных объединений администрацией </w:t>
            </w:r>
            <w:r w:rsidR="00144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ского сельского поселения</w:t>
            </w:r>
            <w:r w:rsidRPr="00843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:rsidR="00843945" w:rsidRPr="00843945" w:rsidRDefault="00843945" w:rsidP="0084394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4394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3"/>
        <w:gridCol w:w="6376"/>
        <w:gridCol w:w="2430"/>
      </w:tblGrid>
      <w:tr w:rsidR="00843945" w:rsidRPr="00843945" w:rsidTr="00843945">
        <w:trPr>
          <w:trHeight w:hRule="exact" w:val="97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945" w:rsidRPr="00843945" w:rsidRDefault="00843945" w:rsidP="008439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ериодичность размещения, сроки актуализации</w:t>
            </w:r>
          </w:p>
        </w:tc>
      </w:tr>
      <w:tr w:rsidR="00843945" w:rsidRPr="00843945" w:rsidTr="00843945">
        <w:trPr>
          <w:trHeight w:hRule="exact" w:val="4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945" w:rsidRPr="00843945" w:rsidRDefault="00843945" w:rsidP="008439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43945" w:rsidRPr="00843945" w:rsidRDefault="00843945" w:rsidP="00413720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3945" w:rsidRPr="00843945" w:rsidRDefault="00843945" w:rsidP="00413720">
            <w:pPr>
              <w:pStyle w:val="ab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3945" w:rsidRPr="00843945" w:rsidTr="00843945">
        <w:trPr>
          <w:trHeight w:hRule="exact" w:val="198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144DD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регулирующие вопросы работы с обращениями граждан и юридических лиц, общественных объединений администрацией </w:t>
            </w:r>
            <w:r w:rsidR="00144DD5">
              <w:rPr>
                <w:rFonts w:ascii="Times New Roman" w:hAnsi="Times New Roman" w:cs="Times New Roman"/>
                <w:sz w:val="24"/>
                <w:szCs w:val="24"/>
              </w:rPr>
              <w:t>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сельского поселе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106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 течение 5 дней со дн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подписания</w:t>
            </w:r>
          </w:p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176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акта.</w:t>
            </w:r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843945" w:rsidRPr="00843945" w:rsidTr="00843945">
        <w:trPr>
          <w:trHeight w:hRule="exact" w:val="14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порядок рассмотрения их обращений с указанием актов, регулирующих эту деятельност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215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оддерживаетс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м </w:t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</w:p>
        </w:tc>
      </w:tr>
      <w:tr w:rsidR="00843945" w:rsidRPr="00843945" w:rsidTr="00843945">
        <w:trPr>
          <w:trHeight w:hRule="exact" w:val="173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руководителя подразделения или иного должностного лица, к полномочиям которых отнесены организация приема лиц, указанных в подпункте 7.2 настоящего пункта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215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оддерживается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м </w:t>
            </w:r>
            <w:proofErr w:type="gramStart"/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</w:p>
        </w:tc>
      </w:tr>
      <w:tr w:rsidR="00843945" w:rsidRPr="00843945" w:rsidTr="00843945">
        <w:trPr>
          <w:trHeight w:hRule="exact" w:val="149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Обзоры обращений граждан, в том числе представителей организаций, общественных объединений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945" w:rsidRPr="00843945" w:rsidRDefault="00843945" w:rsidP="00843945">
            <w:pPr>
              <w:pStyle w:val="ab"/>
              <w:shd w:val="clear" w:color="auto" w:fill="auto"/>
              <w:tabs>
                <w:tab w:val="left" w:pos="20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ab/>
              <w:t>не</w:t>
            </w:r>
          </w:p>
          <w:p w:rsidR="00843945" w:rsidRPr="00843945" w:rsidRDefault="00843945" w:rsidP="00A87341">
            <w:pPr>
              <w:pStyle w:val="ab"/>
              <w:shd w:val="clear" w:color="auto" w:fill="auto"/>
              <w:tabs>
                <w:tab w:val="left" w:pos="127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позднее 15</w:t>
            </w:r>
            <w:r w:rsidR="00A87341">
              <w:rPr>
                <w:rFonts w:ascii="Times New Roman" w:hAnsi="Times New Roman" w:cs="Times New Roman"/>
                <w:sz w:val="24"/>
                <w:szCs w:val="24"/>
              </w:rPr>
              <w:t xml:space="preserve">-го числа месяца, следующего за 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r w:rsidR="00A87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945">
              <w:rPr>
                <w:rFonts w:ascii="Times New Roman" w:hAnsi="Times New Roman" w:cs="Times New Roman"/>
                <w:sz w:val="24"/>
                <w:szCs w:val="24"/>
              </w:rPr>
              <w:t>кварталом</w:t>
            </w:r>
          </w:p>
        </w:tc>
      </w:tr>
    </w:tbl>
    <w:p w:rsidR="00843945" w:rsidRDefault="00843945" w:rsidP="00843945">
      <w:pPr>
        <w:rPr>
          <w:rFonts w:ascii="Arial Unicode MS" w:hAnsi="Arial Unicode MS" w:cs="Arial Unicode MS"/>
          <w:color w:val="000000"/>
          <w:sz w:val="24"/>
          <w:szCs w:val="24"/>
          <w:lang w:bidi="ru-RU"/>
        </w:rPr>
      </w:pPr>
    </w:p>
    <w:p w:rsidR="00FD74A1" w:rsidRPr="00EE025D" w:rsidRDefault="00FD74A1" w:rsidP="00843945">
      <w:pPr>
        <w:pStyle w:val="a7"/>
        <w:ind w:firstLine="5103"/>
      </w:pPr>
    </w:p>
    <w:sectPr w:rsidR="00FD74A1" w:rsidRPr="00EE025D" w:rsidSect="00FE4DFC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F3D3C"/>
    <w:multiLevelType w:val="multilevel"/>
    <w:tmpl w:val="57D28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18E826DB"/>
    <w:multiLevelType w:val="hybridMultilevel"/>
    <w:tmpl w:val="AF5608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51D6E"/>
    <w:multiLevelType w:val="multilevel"/>
    <w:tmpl w:val="921CB42C"/>
    <w:lvl w:ilvl="0">
      <w:start w:val="1"/>
      <w:numFmt w:val="decimal"/>
      <w:lvlText w:val="1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42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7E95752"/>
    <w:multiLevelType w:val="multilevel"/>
    <w:tmpl w:val="A6C6A4BE"/>
    <w:lvl w:ilvl="0">
      <w:start w:val="9"/>
      <w:numFmt w:val="decimal"/>
      <w:lvlText w:val="1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0901D0C"/>
    <w:multiLevelType w:val="multilevel"/>
    <w:tmpl w:val="1794F7B0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325137A"/>
    <w:multiLevelType w:val="multilevel"/>
    <w:tmpl w:val="C27A498A"/>
    <w:lvl w:ilvl="0">
      <w:start w:val="4"/>
      <w:numFmt w:val="decimal"/>
      <w:lvlText w:val="3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07C7498"/>
    <w:multiLevelType w:val="hybridMultilevel"/>
    <w:tmpl w:val="E4402D68"/>
    <w:lvl w:ilvl="0" w:tplc="BBB0D5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925548"/>
    <w:multiLevelType w:val="multilevel"/>
    <w:tmpl w:val="D026DC74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78310C6"/>
    <w:multiLevelType w:val="multilevel"/>
    <w:tmpl w:val="469E9704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EA6F04"/>
    <w:multiLevelType w:val="hybridMultilevel"/>
    <w:tmpl w:val="93A0CA10"/>
    <w:lvl w:ilvl="0" w:tplc="2820AEC6">
      <w:start w:val="1"/>
      <w:numFmt w:val="decimal"/>
      <w:lvlText w:val="%1."/>
      <w:lvlJc w:val="left"/>
      <w:pPr>
        <w:ind w:left="1998" w:hanging="1290"/>
      </w:pPr>
      <w:rPr>
        <w:rFonts w:hint="default"/>
        <w:color w:val="2828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63026E"/>
    <w:multiLevelType w:val="multilevel"/>
    <w:tmpl w:val="D31441B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A2813C1"/>
    <w:multiLevelType w:val="multilevel"/>
    <w:tmpl w:val="F4005C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3D5D"/>
    <w:rsid w:val="00022D64"/>
    <w:rsid w:val="00057328"/>
    <w:rsid w:val="000D3639"/>
    <w:rsid w:val="000E4E27"/>
    <w:rsid w:val="00134CD3"/>
    <w:rsid w:val="00141260"/>
    <w:rsid w:val="00144DD5"/>
    <w:rsid w:val="001B7BF0"/>
    <w:rsid w:val="00254A85"/>
    <w:rsid w:val="00255ABD"/>
    <w:rsid w:val="002E7AE7"/>
    <w:rsid w:val="002F0600"/>
    <w:rsid w:val="002F3BE6"/>
    <w:rsid w:val="002F59C5"/>
    <w:rsid w:val="00301A2F"/>
    <w:rsid w:val="00311A84"/>
    <w:rsid w:val="00311D85"/>
    <w:rsid w:val="00315D49"/>
    <w:rsid w:val="0033150B"/>
    <w:rsid w:val="0033686D"/>
    <w:rsid w:val="00345F43"/>
    <w:rsid w:val="0035690C"/>
    <w:rsid w:val="00394ABD"/>
    <w:rsid w:val="003A2C7B"/>
    <w:rsid w:val="003E0B3D"/>
    <w:rsid w:val="003E789A"/>
    <w:rsid w:val="00401DE8"/>
    <w:rsid w:val="00413720"/>
    <w:rsid w:val="004658DC"/>
    <w:rsid w:val="00473E30"/>
    <w:rsid w:val="004A0184"/>
    <w:rsid w:val="005244DD"/>
    <w:rsid w:val="00534128"/>
    <w:rsid w:val="006412A6"/>
    <w:rsid w:val="0066345E"/>
    <w:rsid w:val="00667DEB"/>
    <w:rsid w:val="00671C8C"/>
    <w:rsid w:val="00694F03"/>
    <w:rsid w:val="006C398B"/>
    <w:rsid w:val="006C4F9F"/>
    <w:rsid w:val="00703697"/>
    <w:rsid w:val="007223AD"/>
    <w:rsid w:val="00754FC3"/>
    <w:rsid w:val="00774A23"/>
    <w:rsid w:val="0081175A"/>
    <w:rsid w:val="00843945"/>
    <w:rsid w:val="008670AF"/>
    <w:rsid w:val="008F0290"/>
    <w:rsid w:val="009071F8"/>
    <w:rsid w:val="00910DB4"/>
    <w:rsid w:val="0092537C"/>
    <w:rsid w:val="009670C0"/>
    <w:rsid w:val="00973747"/>
    <w:rsid w:val="00973822"/>
    <w:rsid w:val="00A06FB4"/>
    <w:rsid w:val="00A102C1"/>
    <w:rsid w:val="00A4359D"/>
    <w:rsid w:val="00A74D27"/>
    <w:rsid w:val="00A87341"/>
    <w:rsid w:val="00AB7463"/>
    <w:rsid w:val="00AE3D5D"/>
    <w:rsid w:val="00AF5C0B"/>
    <w:rsid w:val="00B21E7E"/>
    <w:rsid w:val="00B3427A"/>
    <w:rsid w:val="00B417C5"/>
    <w:rsid w:val="00B52999"/>
    <w:rsid w:val="00B61F57"/>
    <w:rsid w:val="00B63AB9"/>
    <w:rsid w:val="00B82360"/>
    <w:rsid w:val="00BE4EAB"/>
    <w:rsid w:val="00BF11D1"/>
    <w:rsid w:val="00C070C1"/>
    <w:rsid w:val="00C11F20"/>
    <w:rsid w:val="00CB27CA"/>
    <w:rsid w:val="00CD69CF"/>
    <w:rsid w:val="00D03125"/>
    <w:rsid w:val="00D36404"/>
    <w:rsid w:val="00D51EDB"/>
    <w:rsid w:val="00D53DF1"/>
    <w:rsid w:val="00D7625F"/>
    <w:rsid w:val="00D92994"/>
    <w:rsid w:val="00D94AD2"/>
    <w:rsid w:val="00DD0A0E"/>
    <w:rsid w:val="00DE3AA7"/>
    <w:rsid w:val="00E1016B"/>
    <w:rsid w:val="00E52C87"/>
    <w:rsid w:val="00EE025D"/>
    <w:rsid w:val="00EF07AC"/>
    <w:rsid w:val="00F268DB"/>
    <w:rsid w:val="00F305EB"/>
    <w:rsid w:val="00F43E30"/>
    <w:rsid w:val="00F47195"/>
    <w:rsid w:val="00F717C5"/>
    <w:rsid w:val="00FB25BF"/>
    <w:rsid w:val="00FD74A1"/>
    <w:rsid w:val="00FE4DFC"/>
    <w:rsid w:val="00FF3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2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B7BF0"/>
    <w:pPr>
      <w:ind w:left="720"/>
      <w:contextualSpacing/>
    </w:pPr>
  </w:style>
  <w:style w:type="table" w:styleId="a6">
    <w:name w:val="Table Grid"/>
    <w:basedOn w:val="a1"/>
    <w:uiPriority w:val="59"/>
    <w:rsid w:val="00A74D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82360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2360"/>
    <w:pPr>
      <w:widowControl w:val="0"/>
      <w:shd w:val="clear" w:color="auto" w:fill="FFFFFF"/>
      <w:spacing w:after="240" w:line="274" w:lineRule="exact"/>
      <w:jc w:val="right"/>
    </w:pPr>
    <w:rPr>
      <w:rFonts w:ascii="Arial" w:eastAsia="Arial" w:hAnsi="Arial" w:cs="Arial"/>
    </w:rPr>
  </w:style>
  <w:style w:type="character" w:customStyle="1" w:styleId="1">
    <w:name w:val="Заголовок №1_"/>
    <w:basedOn w:val="a0"/>
    <w:link w:val="10"/>
    <w:rsid w:val="00B82360"/>
    <w:rPr>
      <w:rFonts w:ascii="Arial" w:eastAsia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B82360"/>
    <w:pPr>
      <w:widowControl w:val="0"/>
      <w:shd w:val="clear" w:color="auto" w:fill="FFFFFF"/>
      <w:spacing w:before="240" w:after="240" w:line="274" w:lineRule="exact"/>
      <w:jc w:val="center"/>
      <w:outlineLvl w:val="0"/>
    </w:pPr>
    <w:rPr>
      <w:rFonts w:ascii="Arial" w:eastAsia="Arial" w:hAnsi="Arial" w:cs="Arial"/>
      <w:b/>
      <w:bCs/>
    </w:rPr>
  </w:style>
  <w:style w:type="paragraph" w:styleId="a7">
    <w:name w:val="No Spacing"/>
    <w:uiPriority w:val="1"/>
    <w:qFormat/>
    <w:rsid w:val="00F71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36404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1"/>
    <w:locked/>
    <w:rsid w:val="0084394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9"/>
    <w:rsid w:val="0084394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character" w:customStyle="1" w:styleId="aa">
    <w:name w:val="Другое_"/>
    <w:basedOn w:val="a0"/>
    <w:link w:val="ab"/>
    <w:locked/>
    <w:rsid w:val="00843945"/>
    <w:rPr>
      <w:rFonts w:ascii="Arial" w:eastAsia="Arial" w:hAnsi="Arial" w:cs="Arial"/>
      <w:shd w:val="clear" w:color="auto" w:fill="FFFFFF"/>
    </w:rPr>
  </w:style>
  <w:style w:type="paragraph" w:customStyle="1" w:styleId="ab">
    <w:name w:val="Другое"/>
    <w:basedOn w:val="a"/>
    <w:link w:val="aa"/>
    <w:rsid w:val="0084394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2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7B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D527-9325-44C7-AD22-1EB60475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5837</Words>
  <Characters>3327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onoblock</cp:lastModifiedBy>
  <cp:revision>4</cp:revision>
  <cp:lastPrinted>2023-05-15T11:50:00Z</cp:lastPrinted>
  <dcterms:created xsi:type="dcterms:W3CDTF">2023-05-15T06:20:00Z</dcterms:created>
  <dcterms:modified xsi:type="dcterms:W3CDTF">2023-05-15T11:51:00Z</dcterms:modified>
</cp:coreProperties>
</file>